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7FCD5" w14:textId="77777777" w:rsidR="006D43C9" w:rsidRPr="003E658D" w:rsidRDefault="003538E1" w:rsidP="003538E1">
      <w:pPr>
        <w:tabs>
          <w:tab w:val="left" w:pos="8273"/>
          <w:tab w:val="left" w:pos="9147"/>
        </w:tabs>
        <w:spacing w:before="40"/>
        <w:ind w:left="760"/>
        <w:rPr>
          <w:rFonts w:ascii="Times New Roman" w:hAnsi="Times New Roman" w:cs="Times New Roman"/>
          <w:b/>
          <w:w w:val="90"/>
          <w:sz w:val="24"/>
          <w:szCs w:val="24"/>
        </w:rPr>
      </w:pPr>
      <w:bookmarkStart w:id="0" w:name="_Hlk108003511"/>
      <w:r w:rsidRPr="003E658D">
        <w:rPr>
          <w:rFonts w:ascii="Times New Roman" w:hAnsi="Times New Roman" w:cs="Times New Roman"/>
          <w:b/>
          <w:w w:val="90"/>
          <w:sz w:val="24"/>
          <w:szCs w:val="24"/>
        </w:rPr>
        <w:t xml:space="preserve"> </w:t>
      </w:r>
      <w:r w:rsidR="009C281D" w:rsidRPr="003E658D">
        <w:rPr>
          <w:rFonts w:ascii="Times New Roman" w:hAnsi="Times New Roman" w:cs="Times New Roman"/>
          <w:b/>
          <w:w w:val="90"/>
          <w:sz w:val="24"/>
          <w:szCs w:val="24"/>
        </w:rPr>
        <w:t xml:space="preserve">Zespól Szkół Ogólnokształcących </w:t>
      </w:r>
      <w:r w:rsidR="003E658D">
        <w:rPr>
          <w:rFonts w:ascii="Times New Roman" w:hAnsi="Times New Roman" w:cs="Times New Roman"/>
          <w:b/>
          <w:w w:val="90"/>
          <w:sz w:val="24"/>
          <w:szCs w:val="24"/>
        </w:rPr>
        <w:t xml:space="preserve">                                                                             </w:t>
      </w:r>
      <w:r w:rsidR="003E658D">
        <w:rPr>
          <w:rFonts w:ascii="Times New Roman" w:hAnsi="Times New Roman" w:cs="Times New Roman"/>
          <w:w w:val="95"/>
          <w:sz w:val="24"/>
          <w:szCs w:val="24"/>
        </w:rPr>
        <w:t xml:space="preserve">Grębów, dnia </w:t>
      </w:r>
      <w:r w:rsidR="009C281D" w:rsidRPr="003E658D">
        <w:rPr>
          <w:rFonts w:ascii="Times New Roman" w:hAnsi="Times New Roman" w:cs="Times New Roman"/>
          <w:w w:val="95"/>
          <w:sz w:val="24"/>
          <w:szCs w:val="24"/>
        </w:rPr>
        <w:t>06.07.2022r.</w:t>
      </w:r>
    </w:p>
    <w:p w14:paraId="550B1FC4" w14:textId="77777777" w:rsidR="009C281D" w:rsidRPr="003E658D" w:rsidRDefault="009C281D" w:rsidP="003538E1">
      <w:pPr>
        <w:pStyle w:val="Tekstpodstawowy"/>
        <w:spacing w:before="6"/>
        <w:rPr>
          <w:rFonts w:ascii="Times New Roman" w:hAnsi="Times New Roman" w:cs="Times New Roman"/>
          <w:b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538E1" w:rsidRPr="003E658D">
        <w:rPr>
          <w:rFonts w:ascii="Times New Roman" w:hAnsi="Times New Roman" w:cs="Times New Roman"/>
          <w:sz w:val="24"/>
          <w:szCs w:val="24"/>
        </w:rPr>
        <w:t xml:space="preserve">   </w:t>
      </w:r>
      <w:r w:rsidRPr="003E658D">
        <w:rPr>
          <w:rFonts w:ascii="Times New Roman" w:hAnsi="Times New Roman" w:cs="Times New Roman"/>
          <w:b/>
          <w:sz w:val="24"/>
          <w:szCs w:val="24"/>
        </w:rPr>
        <w:t xml:space="preserve">Im. prof. Stanisława Bąka </w:t>
      </w:r>
    </w:p>
    <w:p w14:paraId="26CE785F" w14:textId="77777777" w:rsidR="006D43C9" w:rsidRPr="003E658D" w:rsidRDefault="009C281D" w:rsidP="003538E1">
      <w:pPr>
        <w:pStyle w:val="Tekstpodstawowy"/>
        <w:spacing w:before="6"/>
        <w:rPr>
          <w:rFonts w:ascii="Times New Roman" w:hAnsi="Times New Roman" w:cs="Times New Roman"/>
          <w:b/>
          <w:sz w:val="24"/>
          <w:szCs w:val="24"/>
        </w:rPr>
      </w:pPr>
      <w:r w:rsidRPr="003E658D">
        <w:rPr>
          <w:rFonts w:ascii="Times New Roman" w:hAnsi="Times New Roman" w:cs="Times New Roman"/>
          <w:b/>
          <w:sz w:val="24"/>
          <w:szCs w:val="24"/>
        </w:rPr>
        <w:tab/>
      </w:r>
      <w:r w:rsidR="003538E1" w:rsidRPr="003E6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b/>
          <w:sz w:val="24"/>
          <w:szCs w:val="24"/>
        </w:rPr>
        <w:t>w Grębowie</w:t>
      </w:r>
    </w:p>
    <w:p w14:paraId="59ECAA01" w14:textId="77777777" w:rsidR="009C281D" w:rsidRPr="003E658D" w:rsidRDefault="003538E1" w:rsidP="003538E1">
      <w:pPr>
        <w:pStyle w:val="Tekstpodstawowy"/>
        <w:spacing w:before="6"/>
        <w:rPr>
          <w:rFonts w:ascii="Times New Roman" w:hAnsi="Times New Roman" w:cs="Times New Roman"/>
          <w:b/>
          <w:sz w:val="24"/>
          <w:szCs w:val="24"/>
        </w:rPr>
      </w:pPr>
      <w:r w:rsidRPr="003E658D">
        <w:rPr>
          <w:rFonts w:ascii="Times New Roman" w:hAnsi="Times New Roman" w:cs="Times New Roman"/>
          <w:b/>
          <w:sz w:val="24"/>
          <w:szCs w:val="24"/>
        </w:rPr>
        <w:tab/>
      </w:r>
      <w:r w:rsidR="009C281D" w:rsidRPr="003E658D">
        <w:rPr>
          <w:rFonts w:ascii="Times New Roman" w:hAnsi="Times New Roman" w:cs="Times New Roman"/>
          <w:b/>
          <w:sz w:val="24"/>
          <w:szCs w:val="24"/>
        </w:rPr>
        <w:t xml:space="preserve"> Ul. Rynek 9, 39-410 Grębów</w:t>
      </w:r>
    </w:p>
    <w:p w14:paraId="6742CBDE" w14:textId="77777777" w:rsidR="009C281D" w:rsidRPr="003E658D" w:rsidRDefault="009C281D" w:rsidP="003538E1">
      <w:pPr>
        <w:pStyle w:val="Tekstpodstawowy"/>
        <w:spacing w:before="6"/>
        <w:rPr>
          <w:rFonts w:ascii="Times New Roman" w:hAnsi="Times New Roman" w:cs="Times New Roman"/>
          <w:b/>
          <w:sz w:val="24"/>
          <w:szCs w:val="24"/>
        </w:rPr>
      </w:pPr>
      <w:r w:rsidRPr="003E658D">
        <w:rPr>
          <w:rFonts w:ascii="Times New Roman" w:hAnsi="Times New Roman" w:cs="Times New Roman"/>
          <w:b/>
          <w:sz w:val="24"/>
          <w:szCs w:val="24"/>
        </w:rPr>
        <w:tab/>
        <w:t xml:space="preserve"> Tel. 15 811 28 16</w:t>
      </w:r>
    </w:p>
    <w:p w14:paraId="0893E5E2" w14:textId="77777777" w:rsidR="009C281D" w:rsidRPr="003E658D" w:rsidRDefault="009C281D">
      <w:pPr>
        <w:pStyle w:val="Tekstpodstawowy"/>
        <w:spacing w:before="6"/>
        <w:rPr>
          <w:rFonts w:ascii="Times New Roman" w:hAnsi="Times New Roman" w:cs="Times New Roman"/>
          <w:b/>
          <w:sz w:val="24"/>
          <w:szCs w:val="24"/>
        </w:rPr>
      </w:pPr>
      <w:r w:rsidRPr="003E658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hyperlink r:id="rId8" w:history="1">
        <w:r w:rsidRPr="003E658D">
          <w:rPr>
            <w:rStyle w:val="Hipercze"/>
            <w:rFonts w:ascii="Times New Roman" w:hAnsi="Times New Roman" w:cs="Times New Roman"/>
            <w:b/>
            <w:sz w:val="24"/>
            <w:szCs w:val="24"/>
          </w:rPr>
          <w:t>zsogrebow@gmail.com</w:t>
        </w:r>
      </w:hyperlink>
    </w:p>
    <w:p w14:paraId="2CE6C799" w14:textId="77777777" w:rsidR="009C281D" w:rsidRPr="003E658D" w:rsidRDefault="009C281D">
      <w:pPr>
        <w:pStyle w:val="Tekstpodstawowy"/>
        <w:spacing w:before="6"/>
        <w:rPr>
          <w:rFonts w:ascii="Times New Roman" w:hAnsi="Times New Roman" w:cs="Times New Roman"/>
          <w:b/>
          <w:sz w:val="24"/>
          <w:szCs w:val="24"/>
        </w:rPr>
      </w:pPr>
      <w:r w:rsidRPr="003E658D">
        <w:rPr>
          <w:rFonts w:ascii="Times New Roman" w:hAnsi="Times New Roman" w:cs="Times New Roman"/>
          <w:b/>
          <w:sz w:val="24"/>
          <w:szCs w:val="24"/>
        </w:rPr>
        <w:tab/>
        <w:t xml:space="preserve"> http://zsogrebow.pl/</w:t>
      </w:r>
    </w:p>
    <w:p w14:paraId="2C8410C6" w14:textId="77777777" w:rsidR="009C281D" w:rsidRPr="003E658D" w:rsidRDefault="009C281D">
      <w:pPr>
        <w:pStyle w:val="Nagwek11"/>
        <w:ind w:left="1707" w:right="1723"/>
        <w:jc w:val="center"/>
        <w:rPr>
          <w:rFonts w:ascii="Times New Roman" w:hAnsi="Times New Roman" w:cs="Times New Roman"/>
          <w:sz w:val="24"/>
          <w:szCs w:val="24"/>
        </w:rPr>
      </w:pPr>
    </w:p>
    <w:p w14:paraId="61844DC0" w14:textId="77777777" w:rsidR="006D43C9" w:rsidRPr="003E658D" w:rsidRDefault="007829C8">
      <w:pPr>
        <w:pStyle w:val="Nagwek11"/>
        <w:ind w:left="1707" w:right="1723"/>
        <w:jc w:val="center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 xml:space="preserve">Zapytanie ofertowe </w:t>
      </w:r>
    </w:p>
    <w:p w14:paraId="2BA7A614" w14:textId="77777777" w:rsidR="009C281D" w:rsidRPr="003E658D" w:rsidRDefault="007829C8">
      <w:pPr>
        <w:spacing w:before="16"/>
        <w:ind w:left="1709" w:right="17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58D">
        <w:rPr>
          <w:rFonts w:ascii="Times New Roman" w:hAnsi="Times New Roman" w:cs="Times New Roman"/>
          <w:b/>
          <w:sz w:val="24"/>
          <w:szCs w:val="24"/>
        </w:rPr>
        <w:t xml:space="preserve">(dotyczy zamówienia w ramach </w:t>
      </w:r>
      <w:r w:rsidR="007C7077" w:rsidRPr="003E658D">
        <w:rPr>
          <w:rFonts w:ascii="Times New Roman" w:hAnsi="Times New Roman" w:cs="Times New Roman"/>
          <w:b/>
          <w:sz w:val="24"/>
          <w:szCs w:val="24"/>
        </w:rPr>
        <w:t xml:space="preserve">wieloletniego </w:t>
      </w:r>
      <w:r w:rsidR="009C281D" w:rsidRPr="003E658D">
        <w:rPr>
          <w:rFonts w:ascii="Times New Roman" w:hAnsi="Times New Roman" w:cs="Times New Roman"/>
          <w:b/>
          <w:sz w:val="24"/>
          <w:szCs w:val="24"/>
        </w:rPr>
        <w:t xml:space="preserve">rządowego </w:t>
      </w:r>
      <w:r w:rsidRPr="003E658D">
        <w:rPr>
          <w:rFonts w:ascii="Times New Roman" w:hAnsi="Times New Roman" w:cs="Times New Roman"/>
          <w:b/>
          <w:sz w:val="24"/>
          <w:szCs w:val="24"/>
        </w:rPr>
        <w:t>programu</w:t>
      </w:r>
    </w:p>
    <w:p w14:paraId="599B133F" w14:textId="77777777" w:rsidR="006D43C9" w:rsidRPr="003E658D" w:rsidRDefault="007829C8">
      <w:pPr>
        <w:spacing w:before="16"/>
        <w:ind w:left="1709" w:right="17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58D">
        <w:rPr>
          <w:rFonts w:ascii="Times New Roman" w:hAnsi="Times New Roman" w:cs="Times New Roman"/>
          <w:b/>
          <w:sz w:val="24"/>
          <w:szCs w:val="24"/>
        </w:rPr>
        <w:t xml:space="preserve"> „Posiłek w szkole i w domu”)</w:t>
      </w:r>
    </w:p>
    <w:p w14:paraId="2D3E4AC1" w14:textId="77777777" w:rsidR="006D43C9" w:rsidRPr="003E658D" w:rsidRDefault="006D43C9">
      <w:pPr>
        <w:pStyle w:val="Tekstpodstawowy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49C6930C" w14:textId="77777777" w:rsidR="006D43C9" w:rsidRPr="003E658D" w:rsidRDefault="007829C8">
      <w:pPr>
        <w:pStyle w:val="Akapitzlist"/>
        <w:numPr>
          <w:ilvl w:val="0"/>
          <w:numId w:val="4"/>
        </w:numPr>
        <w:tabs>
          <w:tab w:val="left" w:pos="929"/>
        </w:tabs>
        <w:spacing w:before="1"/>
        <w:ind w:hanging="169"/>
        <w:rPr>
          <w:rFonts w:ascii="Times New Roman" w:hAnsi="Times New Roman" w:cs="Times New Roman"/>
          <w:b/>
          <w:sz w:val="24"/>
          <w:szCs w:val="24"/>
        </w:rPr>
      </w:pPr>
      <w:r w:rsidRPr="003E658D">
        <w:rPr>
          <w:rFonts w:ascii="Times New Roman" w:hAnsi="Times New Roman" w:cs="Times New Roman"/>
          <w:b/>
          <w:w w:val="95"/>
          <w:sz w:val="24"/>
          <w:szCs w:val="24"/>
        </w:rPr>
        <w:t>ZAMAWIAJĄCY</w:t>
      </w:r>
    </w:p>
    <w:p w14:paraId="62041165" w14:textId="77777777" w:rsidR="009C281D" w:rsidRPr="003E658D" w:rsidRDefault="009C281D" w:rsidP="009C281D">
      <w:pPr>
        <w:pStyle w:val="Akapitzlist"/>
        <w:tabs>
          <w:tab w:val="left" w:pos="929"/>
        </w:tabs>
        <w:spacing w:before="1"/>
        <w:ind w:left="928" w:firstLine="0"/>
        <w:rPr>
          <w:rFonts w:ascii="Times New Roman" w:hAnsi="Times New Roman" w:cs="Times New Roman"/>
          <w:b/>
          <w:w w:val="95"/>
          <w:sz w:val="24"/>
          <w:szCs w:val="24"/>
        </w:rPr>
      </w:pPr>
      <w:r w:rsidRPr="003E658D">
        <w:rPr>
          <w:rFonts w:ascii="Times New Roman" w:hAnsi="Times New Roman" w:cs="Times New Roman"/>
          <w:b/>
          <w:w w:val="95"/>
          <w:sz w:val="24"/>
          <w:szCs w:val="24"/>
        </w:rPr>
        <w:t xml:space="preserve">Zespól Szkół Ogólnokształcących </w:t>
      </w:r>
    </w:p>
    <w:p w14:paraId="511C27F5" w14:textId="77777777" w:rsidR="009C281D" w:rsidRPr="003E658D" w:rsidRDefault="009C281D" w:rsidP="009C281D">
      <w:pPr>
        <w:pStyle w:val="Akapitzlist"/>
        <w:tabs>
          <w:tab w:val="left" w:pos="929"/>
        </w:tabs>
        <w:spacing w:before="1"/>
        <w:ind w:left="928" w:firstLine="0"/>
        <w:rPr>
          <w:rFonts w:ascii="Times New Roman" w:hAnsi="Times New Roman" w:cs="Times New Roman"/>
          <w:b/>
          <w:w w:val="95"/>
          <w:sz w:val="24"/>
          <w:szCs w:val="24"/>
        </w:rPr>
      </w:pPr>
      <w:r w:rsidRPr="003E658D">
        <w:rPr>
          <w:rFonts w:ascii="Times New Roman" w:hAnsi="Times New Roman" w:cs="Times New Roman"/>
          <w:b/>
          <w:w w:val="95"/>
          <w:sz w:val="24"/>
          <w:szCs w:val="24"/>
        </w:rPr>
        <w:t xml:space="preserve">im. prof. Stanisława Bąka w Grębowie </w:t>
      </w:r>
    </w:p>
    <w:p w14:paraId="4035BACB" w14:textId="77777777" w:rsidR="009C281D" w:rsidRPr="003E658D" w:rsidRDefault="009C281D" w:rsidP="009C281D">
      <w:pPr>
        <w:pStyle w:val="Akapitzlist"/>
        <w:tabs>
          <w:tab w:val="left" w:pos="929"/>
        </w:tabs>
        <w:spacing w:before="1"/>
        <w:ind w:left="928" w:firstLine="0"/>
        <w:rPr>
          <w:rFonts w:ascii="Times New Roman" w:hAnsi="Times New Roman" w:cs="Times New Roman"/>
          <w:b/>
          <w:w w:val="95"/>
          <w:sz w:val="24"/>
          <w:szCs w:val="24"/>
        </w:rPr>
      </w:pPr>
      <w:r w:rsidRPr="003E658D">
        <w:rPr>
          <w:rFonts w:ascii="Times New Roman" w:hAnsi="Times New Roman" w:cs="Times New Roman"/>
          <w:b/>
          <w:w w:val="95"/>
          <w:sz w:val="24"/>
          <w:szCs w:val="24"/>
        </w:rPr>
        <w:t>Ul. Rynek 9, 39-410 Grębów</w:t>
      </w:r>
    </w:p>
    <w:p w14:paraId="684BE0F3" w14:textId="77777777" w:rsidR="009C281D" w:rsidRPr="003E658D" w:rsidRDefault="009C281D" w:rsidP="009C281D">
      <w:pPr>
        <w:pStyle w:val="Akapitzlist"/>
        <w:tabs>
          <w:tab w:val="left" w:pos="929"/>
        </w:tabs>
        <w:spacing w:before="1"/>
        <w:ind w:left="928" w:firstLine="0"/>
        <w:rPr>
          <w:rFonts w:ascii="Times New Roman" w:hAnsi="Times New Roman" w:cs="Times New Roman"/>
          <w:b/>
          <w:sz w:val="24"/>
          <w:szCs w:val="24"/>
        </w:rPr>
      </w:pPr>
      <w:r w:rsidRPr="003E658D">
        <w:rPr>
          <w:rFonts w:ascii="Times New Roman" w:hAnsi="Times New Roman" w:cs="Times New Roman"/>
          <w:b/>
          <w:w w:val="95"/>
          <w:sz w:val="24"/>
          <w:szCs w:val="24"/>
        </w:rPr>
        <w:t>NIP: 867-19-73-076, REGON: 001095215</w:t>
      </w:r>
    </w:p>
    <w:p w14:paraId="4201B700" w14:textId="77777777" w:rsidR="006D43C9" w:rsidRPr="003E658D" w:rsidRDefault="006D43C9">
      <w:pPr>
        <w:pStyle w:val="Tekstpodstawowy"/>
        <w:spacing w:before="8"/>
        <w:rPr>
          <w:rFonts w:ascii="Times New Roman" w:hAnsi="Times New Roman" w:cs="Times New Roman"/>
          <w:sz w:val="24"/>
        </w:rPr>
      </w:pPr>
    </w:p>
    <w:p w14:paraId="56D643FB" w14:textId="77777777" w:rsidR="006D43C9" w:rsidRPr="003E658D" w:rsidRDefault="007829C8" w:rsidP="003538E1">
      <w:pPr>
        <w:pStyle w:val="Nagwek11"/>
        <w:numPr>
          <w:ilvl w:val="0"/>
          <w:numId w:val="4"/>
        </w:numPr>
        <w:tabs>
          <w:tab w:val="left" w:pos="988"/>
        </w:tabs>
        <w:ind w:left="987" w:hanging="228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w w:val="95"/>
          <w:sz w:val="24"/>
          <w:szCs w:val="24"/>
        </w:rPr>
        <w:t>OPIS PRZEDMIOTU</w:t>
      </w:r>
      <w:r w:rsidRPr="003E658D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ZAMÓWIENIA</w:t>
      </w:r>
    </w:p>
    <w:p w14:paraId="74FACADF" w14:textId="77777777" w:rsidR="006D43C9" w:rsidRPr="003E658D" w:rsidRDefault="007829C8" w:rsidP="003538E1">
      <w:pPr>
        <w:pStyle w:val="Akapitzlist"/>
        <w:numPr>
          <w:ilvl w:val="0"/>
          <w:numId w:val="3"/>
        </w:numPr>
        <w:tabs>
          <w:tab w:val="left" w:pos="1015"/>
        </w:tabs>
        <w:spacing w:line="254" w:lineRule="auto"/>
        <w:ind w:right="771" w:hanging="392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w w:val="95"/>
          <w:sz w:val="24"/>
          <w:szCs w:val="24"/>
        </w:rPr>
        <w:t>Przedmiotem</w:t>
      </w:r>
      <w:r w:rsidRPr="003E658D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zamówienia</w:t>
      </w:r>
      <w:r w:rsidRPr="003E658D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jest</w:t>
      </w:r>
      <w:r w:rsidRPr="003E658D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usługa</w:t>
      </w:r>
      <w:r w:rsidRPr="003E658D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polegająca</w:t>
      </w:r>
      <w:r w:rsidRPr="003E658D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na</w:t>
      </w:r>
      <w:r w:rsidR="008855F0" w:rsidRPr="003E658D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doposażeniu pomieszczenia przeznaczonego do spożywania posiłków (stołówki szkolnej)</w:t>
      </w:r>
      <w:r w:rsidRPr="003E658D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w</w:t>
      </w:r>
      <w:r w:rsidRPr="003E658D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ramach</w:t>
      </w:r>
      <w:r w:rsidR="007C7077" w:rsidRPr="003E658D">
        <w:rPr>
          <w:rFonts w:ascii="Times New Roman" w:hAnsi="Times New Roman" w:cs="Times New Roman"/>
          <w:w w:val="95"/>
          <w:sz w:val="24"/>
          <w:szCs w:val="24"/>
        </w:rPr>
        <w:t xml:space="preserve"> wieloletniego</w:t>
      </w:r>
      <w:r w:rsidR="009C281D" w:rsidRPr="003E658D">
        <w:rPr>
          <w:rFonts w:ascii="Times New Roman" w:hAnsi="Times New Roman" w:cs="Times New Roman"/>
          <w:w w:val="95"/>
          <w:sz w:val="24"/>
          <w:szCs w:val="24"/>
        </w:rPr>
        <w:t xml:space="preserve"> rządowego p</w:t>
      </w:r>
      <w:r w:rsidRPr="003E658D">
        <w:rPr>
          <w:rFonts w:ascii="Times New Roman" w:hAnsi="Times New Roman" w:cs="Times New Roman"/>
          <w:sz w:val="24"/>
          <w:szCs w:val="24"/>
        </w:rPr>
        <w:t>rogramu</w:t>
      </w:r>
      <w:r w:rsidRPr="003E658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„Posiłek</w:t>
      </w:r>
      <w:r w:rsidRPr="003E658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w</w:t>
      </w:r>
      <w:r w:rsidRPr="003E658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szkole</w:t>
      </w:r>
      <w:r w:rsidRPr="003E658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i</w:t>
      </w:r>
      <w:r w:rsidRPr="003E658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w</w:t>
      </w:r>
      <w:r w:rsidRPr="003E658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domu”.</w:t>
      </w:r>
    </w:p>
    <w:p w14:paraId="5445D348" w14:textId="77777777" w:rsidR="006D43C9" w:rsidRPr="003E658D" w:rsidRDefault="007829C8" w:rsidP="003538E1">
      <w:pPr>
        <w:pStyle w:val="Akapitzlist"/>
        <w:numPr>
          <w:ilvl w:val="0"/>
          <w:numId w:val="3"/>
        </w:numPr>
        <w:tabs>
          <w:tab w:val="left" w:pos="984"/>
        </w:tabs>
        <w:spacing w:before="1"/>
        <w:ind w:left="983" w:hanging="224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>Szczegółowy</w:t>
      </w:r>
      <w:r w:rsidRPr="003E658D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opis</w:t>
      </w:r>
      <w:r w:rsidRPr="003E658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przedmiotu</w:t>
      </w:r>
      <w:r w:rsidRPr="003E658D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zamówienia</w:t>
      </w:r>
      <w:r w:rsidRPr="003E658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EA358C" w:rsidRPr="003E658D">
        <w:rPr>
          <w:rFonts w:ascii="Times New Roman" w:hAnsi="Times New Roman" w:cs="Times New Roman"/>
          <w:sz w:val="24"/>
          <w:szCs w:val="24"/>
        </w:rPr>
        <w:t>stanowi poniższa tabela:</w:t>
      </w:r>
    </w:p>
    <w:p w14:paraId="15C75E2E" w14:textId="77777777" w:rsidR="009C281D" w:rsidRPr="003E658D" w:rsidRDefault="009C281D" w:rsidP="003538E1">
      <w:pPr>
        <w:pStyle w:val="Tekstpodstawowy"/>
        <w:spacing w:before="9"/>
        <w:rPr>
          <w:rFonts w:ascii="Times New Roman" w:hAnsi="Times New Roman" w:cs="Times New Roman"/>
          <w:sz w:val="24"/>
        </w:rPr>
      </w:pPr>
    </w:p>
    <w:p w14:paraId="1C74C934" w14:textId="77777777" w:rsidR="00781BA3" w:rsidRPr="003E658D" w:rsidRDefault="00781BA3" w:rsidP="00781BA3">
      <w:pPr>
        <w:pStyle w:val="Tekstpodstawowy"/>
        <w:spacing w:before="9"/>
        <w:ind w:left="567"/>
        <w:rPr>
          <w:rFonts w:ascii="Times New Roman" w:hAnsi="Times New Roman" w:cs="Times New Roman"/>
          <w:sz w:val="20"/>
          <w:szCs w:val="20"/>
        </w:rPr>
      </w:pPr>
      <w:r w:rsidRPr="003E658D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8930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992"/>
        <w:gridCol w:w="5670"/>
        <w:gridCol w:w="2268"/>
      </w:tblGrid>
      <w:tr w:rsidR="00EA358C" w:rsidRPr="003E658D" w14:paraId="00848F22" w14:textId="77777777" w:rsidTr="00EA358C">
        <w:tc>
          <w:tcPr>
            <w:tcW w:w="992" w:type="dxa"/>
          </w:tcPr>
          <w:p w14:paraId="47579619" w14:textId="77777777" w:rsidR="00EA358C" w:rsidRPr="003E658D" w:rsidRDefault="00EA358C" w:rsidP="00EA3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670" w:type="dxa"/>
          </w:tcPr>
          <w:p w14:paraId="06261E7E" w14:textId="77777777" w:rsidR="00EA358C" w:rsidRPr="003E658D" w:rsidRDefault="00EA358C" w:rsidP="00EA3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Nazwa towaru</w:t>
            </w:r>
          </w:p>
        </w:tc>
        <w:tc>
          <w:tcPr>
            <w:tcW w:w="2268" w:type="dxa"/>
          </w:tcPr>
          <w:p w14:paraId="7F6C8057" w14:textId="77777777" w:rsidR="00EA358C" w:rsidRPr="003E658D" w:rsidRDefault="00EA358C" w:rsidP="00EA35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Ilość szt.</w:t>
            </w:r>
          </w:p>
        </w:tc>
      </w:tr>
      <w:tr w:rsidR="00EA358C" w:rsidRPr="003E658D" w14:paraId="24C37D36" w14:textId="77777777" w:rsidTr="00EA358C">
        <w:trPr>
          <w:trHeight w:val="400"/>
        </w:trPr>
        <w:tc>
          <w:tcPr>
            <w:tcW w:w="992" w:type="dxa"/>
            <w:vMerge w:val="restart"/>
            <w:vAlign w:val="center"/>
          </w:tcPr>
          <w:p w14:paraId="7873B2D6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670" w:type="dxa"/>
            <w:vMerge w:val="restart"/>
          </w:tcPr>
          <w:p w14:paraId="09A0B162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Krzesła- lekkie, siedzisko z tworzywa sztucznego oraz  nogi z metalu</w:t>
            </w:r>
          </w:p>
          <w:p w14:paraId="74C1C25B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Rozm</w:t>
            </w:r>
            <w:proofErr w:type="spellEnd"/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. 5</w:t>
            </w:r>
          </w:p>
        </w:tc>
        <w:tc>
          <w:tcPr>
            <w:tcW w:w="2268" w:type="dxa"/>
          </w:tcPr>
          <w:p w14:paraId="484A2162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20 – kolor</w:t>
            </w:r>
          </w:p>
          <w:p w14:paraId="5EEF7E0C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fioletowy</w:t>
            </w:r>
          </w:p>
        </w:tc>
      </w:tr>
      <w:tr w:rsidR="00EA358C" w:rsidRPr="003E658D" w14:paraId="0CE7222D" w14:textId="77777777" w:rsidTr="00EA358C">
        <w:trPr>
          <w:trHeight w:val="376"/>
        </w:trPr>
        <w:tc>
          <w:tcPr>
            <w:tcW w:w="992" w:type="dxa"/>
            <w:vMerge/>
            <w:vAlign w:val="center"/>
          </w:tcPr>
          <w:p w14:paraId="7AA734D7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vMerge/>
          </w:tcPr>
          <w:p w14:paraId="7BA30D18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93A4EA0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20 –kolor zielony</w:t>
            </w:r>
          </w:p>
        </w:tc>
      </w:tr>
      <w:tr w:rsidR="00EA358C" w:rsidRPr="003E658D" w14:paraId="65860467" w14:textId="77777777" w:rsidTr="00EA358C">
        <w:trPr>
          <w:trHeight w:val="388"/>
        </w:trPr>
        <w:tc>
          <w:tcPr>
            <w:tcW w:w="992" w:type="dxa"/>
            <w:vMerge w:val="restart"/>
            <w:vAlign w:val="center"/>
          </w:tcPr>
          <w:p w14:paraId="1A16C7DB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670" w:type="dxa"/>
            <w:vMerge w:val="restart"/>
          </w:tcPr>
          <w:p w14:paraId="76FDD62D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Krzesła- lekkie, siedzisko z tworzywa sztucznego oraz  nogi z metalu</w:t>
            </w:r>
          </w:p>
          <w:p w14:paraId="030E7057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Rozm</w:t>
            </w:r>
            <w:proofErr w:type="spellEnd"/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. 6</w:t>
            </w:r>
          </w:p>
        </w:tc>
        <w:tc>
          <w:tcPr>
            <w:tcW w:w="2268" w:type="dxa"/>
          </w:tcPr>
          <w:p w14:paraId="5BF873F9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30 – kolor fioletowy</w:t>
            </w:r>
          </w:p>
        </w:tc>
      </w:tr>
      <w:tr w:rsidR="00EA358C" w:rsidRPr="003E658D" w14:paraId="64FE9716" w14:textId="77777777" w:rsidTr="00EA358C">
        <w:trPr>
          <w:trHeight w:val="376"/>
        </w:trPr>
        <w:tc>
          <w:tcPr>
            <w:tcW w:w="992" w:type="dxa"/>
            <w:vMerge/>
            <w:vAlign w:val="center"/>
          </w:tcPr>
          <w:p w14:paraId="6163D84E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vMerge/>
          </w:tcPr>
          <w:p w14:paraId="4E6E0FF6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F673239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30 kolor zielony</w:t>
            </w:r>
          </w:p>
        </w:tc>
      </w:tr>
      <w:tr w:rsidR="00EA358C" w:rsidRPr="003E658D" w14:paraId="12E0886F" w14:textId="77777777" w:rsidTr="00EA358C">
        <w:trPr>
          <w:trHeight w:val="743"/>
        </w:trPr>
        <w:tc>
          <w:tcPr>
            <w:tcW w:w="992" w:type="dxa"/>
            <w:vAlign w:val="center"/>
          </w:tcPr>
          <w:p w14:paraId="15F713DE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670" w:type="dxa"/>
          </w:tcPr>
          <w:p w14:paraId="42C1DC34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Stóły</w:t>
            </w:r>
            <w:proofErr w:type="spellEnd"/>
            <w:r w:rsidRPr="003E658D">
              <w:rPr>
                <w:rFonts w:ascii="Times New Roman" w:hAnsi="Times New Roman" w:cs="Times New Roman"/>
                <w:sz w:val="18"/>
                <w:szCs w:val="18"/>
              </w:rPr>
              <w:t xml:space="preserve"> HPL z metalowymi nogami i blatem z płyty wiórowej.</w:t>
            </w:r>
          </w:p>
          <w:p w14:paraId="22298558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Kolor: brąz</w:t>
            </w:r>
          </w:p>
          <w:p w14:paraId="2DED3B44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Roz. 120x80 cm wysokość 76 cm</w:t>
            </w:r>
          </w:p>
        </w:tc>
        <w:tc>
          <w:tcPr>
            <w:tcW w:w="2268" w:type="dxa"/>
          </w:tcPr>
          <w:p w14:paraId="01075F52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EA358C" w:rsidRPr="003E658D" w14:paraId="7E4602F0" w14:textId="77777777" w:rsidTr="00EA358C">
        <w:tc>
          <w:tcPr>
            <w:tcW w:w="992" w:type="dxa"/>
            <w:vAlign w:val="center"/>
          </w:tcPr>
          <w:p w14:paraId="4ADED447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670" w:type="dxa"/>
          </w:tcPr>
          <w:p w14:paraId="618297D9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Patelnia elektryczna  ze stali nierdzewnej o solidnej strukturze 40l.</w:t>
            </w:r>
          </w:p>
          <w:p w14:paraId="6A083F23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Rozm</w:t>
            </w:r>
            <w:proofErr w:type="spellEnd"/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. 70x78,6x91,2</w:t>
            </w:r>
          </w:p>
        </w:tc>
        <w:tc>
          <w:tcPr>
            <w:tcW w:w="2268" w:type="dxa"/>
          </w:tcPr>
          <w:p w14:paraId="596B23B7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358C" w:rsidRPr="003E658D" w14:paraId="43099F35" w14:textId="77777777" w:rsidTr="00EA358C">
        <w:tc>
          <w:tcPr>
            <w:tcW w:w="992" w:type="dxa"/>
            <w:vAlign w:val="center"/>
          </w:tcPr>
          <w:p w14:paraId="5EEB9AC3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670" w:type="dxa"/>
          </w:tcPr>
          <w:p w14:paraId="0F9D0222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Warnik do wody ze stali nierdzewnej 10l.</w:t>
            </w:r>
          </w:p>
        </w:tc>
        <w:tc>
          <w:tcPr>
            <w:tcW w:w="2268" w:type="dxa"/>
          </w:tcPr>
          <w:p w14:paraId="15679D48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358C" w:rsidRPr="003E658D" w14:paraId="532E4A4B" w14:textId="77777777" w:rsidTr="00EA358C">
        <w:trPr>
          <w:trHeight w:val="839"/>
        </w:trPr>
        <w:tc>
          <w:tcPr>
            <w:tcW w:w="992" w:type="dxa"/>
            <w:vAlign w:val="center"/>
          </w:tcPr>
          <w:p w14:paraId="632D9C1A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670" w:type="dxa"/>
          </w:tcPr>
          <w:p w14:paraId="67CA8834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Zmywarko-</w:t>
            </w:r>
            <w:proofErr w:type="spellStart"/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wyparzarka</w:t>
            </w:r>
            <w:proofErr w:type="spellEnd"/>
            <w:r w:rsidRPr="003E658D">
              <w:rPr>
                <w:rFonts w:ascii="Times New Roman" w:hAnsi="Times New Roman" w:cs="Times New Roman"/>
                <w:sz w:val="18"/>
                <w:szCs w:val="18"/>
              </w:rPr>
              <w:t xml:space="preserve"> z podstawą ze stali nierdzewnej</w:t>
            </w:r>
          </w:p>
          <w:p w14:paraId="5FD82F45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Rozm.56,5x66,5x83</w:t>
            </w:r>
          </w:p>
        </w:tc>
        <w:tc>
          <w:tcPr>
            <w:tcW w:w="2268" w:type="dxa"/>
          </w:tcPr>
          <w:p w14:paraId="039A57FD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358C" w:rsidRPr="003E658D" w14:paraId="57C93DB6" w14:textId="77777777" w:rsidTr="00EA358C">
        <w:tc>
          <w:tcPr>
            <w:tcW w:w="992" w:type="dxa"/>
            <w:vAlign w:val="center"/>
          </w:tcPr>
          <w:p w14:paraId="31E500BB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5670" w:type="dxa"/>
          </w:tcPr>
          <w:p w14:paraId="3959C579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Szatkownica elektryczna z zestawem 5 tarcz wykonana z aluminium</w:t>
            </w:r>
          </w:p>
        </w:tc>
        <w:tc>
          <w:tcPr>
            <w:tcW w:w="2268" w:type="dxa"/>
          </w:tcPr>
          <w:p w14:paraId="43F98DFF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358C" w:rsidRPr="003E658D" w14:paraId="13D54C72" w14:textId="77777777" w:rsidTr="00EA358C">
        <w:tc>
          <w:tcPr>
            <w:tcW w:w="992" w:type="dxa"/>
            <w:vAlign w:val="center"/>
          </w:tcPr>
          <w:p w14:paraId="5E51534B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5670" w:type="dxa"/>
          </w:tcPr>
          <w:p w14:paraId="70F55ED3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Termos stołowy ze stali nierdzewnej do gorących i zimnych napojów 2l</w:t>
            </w:r>
          </w:p>
        </w:tc>
        <w:tc>
          <w:tcPr>
            <w:tcW w:w="2268" w:type="dxa"/>
          </w:tcPr>
          <w:p w14:paraId="1043CB27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A358C" w:rsidRPr="003E658D" w14:paraId="60B5B321" w14:textId="77777777" w:rsidTr="00EA358C">
        <w:tc>
          <w:tcPr>
            <w:tcW w:w="992" w:type="dxa"/>
            <w:vAlign w:val="center"/>
          </w:tcPr>
          <w:p w14:paraId="78E26A82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5670" w:type="dxa"/>
          </w:tcPr>
          <w:p w14:paraId="211CE6CE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Łyżeczka wykonana z metalu odpornego na korozję – zachowująca idealną jakość po zmywarce gastronomicznej</w:t>
            </w:r>
          </w:p>
        </w:tc>
        <w:tc>
          <w:tcPr>
            <w:tcW w:w="2268" w:type="dxa"/>
          </w:tcPr>
          <w:p w14:paraId="6CCF1DC3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358C" w:rsidRPr="003E658D" w14:paraId="5DA2BC3F" w14:textId="77777777" w:rsidTr="00EA358C">
        <w:tc>
          <w:tcPr>
            <w:tcW w:w="992" w:type="dxa"/>
            <w:vAlign w:val="center"/>
          </w:tcPr>
          <w:p w14:paraId="35A5EB68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5670" w:type="dxa"/>
          </w:tcPr>
          <w:p w14:paraId="3944B645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Łyżka stołowa wykonana z metalu odpornego na korozję – zachowująca idealną jakość po zmywarce gastronomicznej</w:t>
            </w:r>
          </w:p>
        </w:tc>
        <w:tc>
          <w:tcPr>
            <w:tcW w:w="2268" w:type="dxa"/>
          </w:tcPr>
          <w:p w14:paraId="1C114578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358C" w:rsidRPr="003E658D" w14:paraId="76AF7392" w14:textId="77777777" w:rsidTr="00EA358C">
        <w:tc>
          <w:tcPr>
            <w:tcW w:w="992" w:type="dxa"/>
            <w:vAlign w:val="center"/>
          </w:tcPr>
          <w:p w14:paraId="471CAACE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5670" w:type="dxa"/>
          </w:tcPr>
          <w:p w14:paraId="31D18C96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Nóż wykonany z metalu odpornego na korozję – zachowujący idealną jakość po zmywarce gastronomicznej</w:t>
            </w:r>
          </w:p>
        </w:tc>
        <w:tc>
          <w:tcPr>
            <w:tcW w:w="2268" w:type="dxa"/>
          </w:tcPr>
          <w:p w14:paraId="4F0B119C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358C" w:rsidRPr="003E658D" w14:paraId="2B7B61F3" w14:textId="77777777" w:rsidTr="00EA358C">
        <w:tc>
          <w:tcPr>
            <w:tcW w:w="992" w:type="dxa"/>
            <w:vAlign w:val="center"/>
          </w:tcPr>
          <w:p w14:paraId="43F1A971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5670" w:type="dxa"/>
          </w:tcPr>
          <w:p w14:paraId="28FE2234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Widelec wykonany z metalu odpornego na korozję – zachowujący idealną jakość po zmywarce gastronomicznej</w:t>
            </w:r>
          </w:p>
        </w:tc>
        <w:tc>
          <w:tcPr>
            <w:tcW w:w="2268" w:type="dxa"/>
          </w:tcPr>
          <w:p w14:paraId="3872E9AD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358C" w:rsidRPr="003E658D" w14:paraId="5F65ED2E" w14:textId="77777777" w:rsidTr="00EA358C">
        <w:tc>
          <w:tcPr>
            <w:tcW w:w="992" w:type="dxa"/>
            <w:vAlign w:val="center"/>
          </w:tcPr>
          <w:p w14:paraId="3769616C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5670" w:type="dxa"/>
          </w:tcPr>
          <w:p w14:paraId="60CB4446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Talerz deserowy z materiału zapewniającego odporność na wstrząsy      i uszkodzenia mechaniczne, zachowujący idealną jakość po zmywarce gastronomicznej</w:t>
            </w:r>
          </w:p>
          <w:p w14:paraId="71071BAD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olor biały</w:t>
            </w:r>
          </w:p>
        </w:tc>
        <w:tc>
          <w:tcPr>
            <w:tcW w:w="2268" w:type="dxa"/>
          </w:tcPr>
          <w:p w14:paraId="38BDAB6B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</w:tr>
      <w:tr w:rsidR="00EA358C" w:rsidRPr="003E658D" w14:paraId="7A4D9621" w14:textId="77777777" w:rsidTr="00EA358C">
        <w:tc>
          <w:tcPr>
            <w:tcW w:w="992" w:type="dxa"/>
            <w:vAlign w:val="center"/>
          </w:tcPr>
          <w:p w14:paraId="6448D839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108003599"/>
            <w:bookmarkEnd w:id="0"/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5670" w:type="dxa"/>
          </w:tcPr>
          <w:p w14:paraId="599BECBB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Talerz głęboki z materiału zapewniającego odporność na wstrząsy i uszkodzenia mechaniczne, zachowujący idealną jakość po zmywarce gastronomicznej</w:t>
            </w:r>
          </w:p>
          <w:p w14:paraId="4DD59C99" w14:textId="77777777" w:rsidR="00EA358C" w:rsidRPr="003E658D" w:rsidRDefault="00EA358C" w:rsidP="00EA358C">
            <w:pPr>
              <w:spacing w:before="40"/>
              <w:ind w:left="5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Kolor biały</w:t>
            </w:r>
          </w:p>
        </w:tc>
        <w:tc>
          <w:tcPr>
            <w:tcW w:w="2268" w:type="dxa"/>
          </w:tcPr>
          <w:p w14:paraId="16E56B2F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358C" w:rsidRPr="003E658D" w14:paraId="7D80CD00" w14:textId="77777777" w:rsidTr="00EA358C">
        <w:tc>
          <w:tcPr>
            <w:tcW w:w="992" w:type="dxa"/>
            <w:vAlign w:val="center"/>
          </w:tcPr>
          <w:p w14:paraId="0D8568B3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5670" w:type="dxa"/>
          </w:tcPr>
          <w:p w14:paraId="520E667B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Talerz płaski z materiału zapewniającego odporność na wstrząsy i uszkodzenia mechaniczne, zachowujący idealną jakość po zmywarce gastronomicznej</w:t>
            </w:r>
          </w:p>
          <w:p w14:paraId="0D7E5327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Kolor biały</w:t>
            </w:r>
          </w:p>
        </w:tc>
        <w:tc>
          <w:tcPr>
            <w:tcW w:w="2268" w:type="dxa"/>
          </w:tcPr>
          <w:p w14:paraId="4248CA2C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358C" w:rsidRPr="003E658D" w14:paraId="7C914ACD" w14:textId="77777777" w:rsidTr="00EA358C">
        <w:tc>
          <w:tcPr>
            <w:tcW w:w="992" w:type="dxa"/>
            <w:vAlign w:val="center"/>
          </w:tcPr>
          <w:p w14:paraId="51458318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5670" w:type="dxa"/>
          </w:tcPr>
          <w:p w14:paraId="72C30090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Salaterka o poj. 500ml z materiału zapewniającego odporność na wstrząsy i uszkodzenia mechaniczne, zachowujący idealną jakość po zmywarce gastronomicznej</w:t>
            </w:r>
          </w:p>
          <w:p w14:paraId="3DF99424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Kolor biały</w:t>
            </w:r>
          </w:p>
        </w:tc>
        <w:tc>
          <w:tcPr>
            <w:tcW w:w="2268" w:type="dxa"/>
          </w:tcPr>
          <w:p w14:paraId="2AB4FE6C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A358C" w:rsidRPr="003E658D" w14:paraId="721FD7EF" w14:textId="77777777" w:rsidTr="00EA358C">
        <w:tc>
          <w:tcPr>
            <w:tcW w:w="992" w:type="dxa"/>
            <w:vAlign w:val="center"/>
          </w:tcPr>
          <w:p w14:paraId="6CEF84F1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5670" w:type="dxa"/>
          </w:tcPr>
          <w:p w14:paraId="3BCC1619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Szklanka o poj. 250ml ze szkła hartowanego z odpornością na zadrapania i uszkodzenia mechaniczne, zachowująca idealną jakość po zmywarce gastronomicznej</w:t>
            </w:r>
          </w:p>
        </w:tc>
        <w:tc>
          <w:tcPr>
            <w:tcW w:w="2268" w:type="dxa"/>
          </w:tcPr>
          <w:p w14:paraId="1F78A35D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358C" w:rsidRPr="003E658D" w14:paraId="04966F24" w14:textId="77777777" w:rsidTr="00EA358C">
        <w:tc>
          <w:tcPr>
            <w:tcW w:w="992" w:type="dxa"/>
            <w:vAlign w:val="center"/>
          </w:tcPr>
          <w:p w14:paraId="4AABF205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5670" w:type="dxa"/>
          </w:tcPr>
          <w:p w14:paraId="41708FF2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Kubek o poj. 250ml z materiału zapewniającego odporność na wstrząsy i uszkodzenia mechaniczne, zachowujący idealną jakość po zmywarce gastronomicznej</w:t>
            </w:r>
          </w:p>
          <w:p w14:paraId="164F007F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Kolor biały</w:t>
            </w:r>
          </w:p>
        </w:tc>
        <w:tc>
          <w:tcPr>
            <w:tcW w:w="2268" w:type="dxa"/>
          </w:tcPr>
          <w:p w14:paraId="6FD2C9D9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A358C" w:rsidRPr="003E658D" w14:paraId="42D69994" w14:textId="77777777" w:rsidTr="00EA358C">
        <w:tc>
          <w:tcPr>
            <w:tcW w:w="992" w:type="dxa"/>
            <w:vAlign w:val="center"/>
          </w:tcPr>
          <w:p w14:paraId="1A325B5F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5670" w:type="dxa"/>
          </w:tcPr>
          <w:p w14:paraId="18E81432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Wózek z tworzywa sztucznego, składającego się z prasy do wyciskania i dwóch wiader 20l.</w:t>
            </w:r>
          </w:p>
        </w:tc>
        <w:tc>
          <w:tcPr>
            <w:tcW w:w="2268" w:type="dxa"/>
          </w:tcPr>
          <w:p w14:paraId="1A5B7CFC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358C" w:rsidRPr="003E658D" w14:paraId="3F09EAAA" w14:textId="77777777" w:rsidTr="00EA358C">
        <w:tc>
          <w:tcPr>
            <w:tcW w:w="992" w:type="dxa"/>
            <w:vAlign w:val="center"/>
          </w:tcPr>
          <w:p w14:paraId="3DCE87ED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5670" w:type="dxa"/>
          </w:tcPr>
          <w:p w14:paraId="37415BAD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 xml:space="preserve">Kij do </w:t>
            </w:r>
            <w:proofErr w:type="spellStart"/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mopa</w:t>
            </w:r>
            <w:proofErr w:type="spellEnd"/>
            <w:r w:rsidRPr="003E658D">
              <w:rPr>
                <w:rFonts w:ascii="Times New Roman" w:hAnsi="Times New Roman" w:cs="Times New Roman"/>
                <w:sz w:val="18"/>
                <w:szCs w:val="18"/>
              </w:rPr>
              <w:t xml:space="preserve"> aluminiowy 140cm</w:t>
            </w:r>
          </w:p>
        </w:tc>
        <w:tc>
          <w:tcPr>
            <w:tcW w:w="2268" w:type="dxa"/>
          </w:tcPr>
          <w:p w14:paraId="6166C7C0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A358C" w:rsidRPr="003E658D" w14:paraId="61D62C15" w14:textId="77777777" w:rsidTr="00EA358C">
        <w:tc>
          <w:tcPr>
            <w:tcW w:w="992" w:type="dxa"/>
            <w:vAlign w:val="center"/>
          </w:tcPr>
          <w:p w14:paraId="7A7C5465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5670" w:type="dxa"/>
          </w:tcPr>
          <w:p w14:paraId="0EBEA254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 xml:space="preserve">Uchwyt klik do </w:t>
            </w:r>
            <w:proofErr w:type="spellStart"/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mopa</w:t>
            </w:r>
            <w:proofErr w:type="spellEnd"/>
            <w:r w:rsidRPr="003E658D">
              <w:rPr>
                <w:rFonts w:ascii="Times New Roman" w:hAnsi="Times New Roman" w:cs="Times New Roman"/>
                <w:sz w:val="18"/>
                <w:szCs w:val="18"/>
              </w:rPr>
              <w:t xml:space="preserve"> płaskiego szer. 40cm</w:t>
            </w:r>
          </w:p>
        </w:tc>
        <w:tc>
          <w:tcPr>
            <w:tcW w:w="2268" w:type="dxa"/>
          </w:tcPr>
          <w:p w14:paraId="426618E7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A358C" w:rsidRPr="003E658D" w14:paraId="71DF20FF" w14:textId="77777777" w:rsidTr="00EA358C">
        <w:tc>
          <w:tcPr>
            <w:tcW w:w="992" w:type="dxa"/>
            <w:vAlign w:val="center"/>
          </w:tcPr>
          <w:p w14:paraId="70661D7C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5670" w:type="dxa"/>
          </w:tcPr>
          <w:p w14:paraId="1886018E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Mop</w:t>
            </w:r>
            <w:proofErr w:type="spellEnd"/>
            <w:r w:rsidRPr="003E658D">
              <w:rPr>
                <w:rFonts w:ascii="Times New Roman" w:hAnsi="Times New Roman" w:cs="Times New Roman"/>
                <w:sz w:val="18"/>
                <w:szCs w:val="18"/>
              </w:rPr>
              <w:t xml:space="preserve"> płaski bawełniany o szer. 40 cm do mycia na mokro i wilgotno</w:t>
            </w:r>
          </w:p>
        </w:tc>
        <w:tc>
          <w:tcPr>
            <w:tcW w:w="2268" w:type="dxa"/>
          </w:tcPr>
          <w:p w14:paraId="67F66074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A358C" w:rsidRPr="003E658D" w14:paraId="571F034F" w14:textId="77777777" w:rsidTr="00EA358C">
        <w:tc>
          <w:tcPr>
            <w:tcW w:w="992" w:type="dxa"/>
            <w:vAlign w:val="center"/>
          </w:tcPr>
          <w:p w14:paraId="1801D532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5670" w:type="dxa"/>
          </w:tcPr>
          <w:p w14:paraId="195C8AB3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Krzesła szkolne – materiały łączone metal i sklejka z HPL</w:t>
            </w:r>
          </w:p>
          <w:p w14:paraId="0E41BCF6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Rozm</w:t>
            </w:r>
            <w:proofErr w:type="spellEnd"/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. 7</w:t>
            </w:r>
          </w:p>
        </w:tc>
        <w:tc>
          <w:tcPr>
            <w:tcW w:w="2268" w:type="dxa"/>
          </w:tcPr>
          <w:p w14:paraId="0AFAEB3C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A358C" w:rsidRPr="003E658D" w14:paraId="7A6CA45C" w14:textId="77777777" w:rsidTr="00EA358C">
        <w:tc>
          <w:tcPr>
            <w:tcW w:w="992" w:type="dxa"/>
            <w:vAlign w:val="center"/>
          </w:tcPr>
          <w:p w14:paraId="5BCED579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5670" w:type="dxa"/>
          </w:tcPr>
          <w:p w14:paraId="28E072C0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Kuchnia elektryczna wykonana ze stali nierdzewnej</w:t>
            </w:r>
          </w:p>
          <w:p w14:paraId="459F09E4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Roz. 80x70x85 cm</w:t>
            </w:r>
          </w:p>
          <w:p w14:paraId="014B3704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4 – płyty grzewcze żeliwne o średnicy 22 cm.</w:t>
            </w:r>
          </w:p>
        </w:tc>
        <w:tc>
          <w:tcPr>
            <w:tcW w:w="2268" w:type="dxa"/>
          </w:tcPr>
          <w:p w14:paraId="3D8A36FF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358C" w:rsidRPr="003E658D" w14:paraId="5D3A8309" w14:textId="77777777" w:rsidTr="00EA358C">
        <w:tc>
          <w:tcPr>
            <w:tcW w:w="992" w:type="dxa"/>
            <w:vAlign w:val="center"/>
          </w:tcPr>
          <w:p w14:paraId="34EA4CEB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5670" w:type="dxa"/>
          </w:tcPr>
          <w:p w14:paraId="1B9591A4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 xml:space="preserve">Szafa chłodnicza  ze stali nierdzewnej, automatyczne </w:t>
            </w:r>
            <w:proofErr w:type="spellStart"/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odszranianie</w:t>
            </w:r>
            <w:proofErr w:type="spellEnd"/>
          </w:p>
          <w:p w14:paraId="5400F1E1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Roz. 68x81x201 cm</w:t>
            </w:r>
          </w:p>
        </w:tc>
        <w:tc>
          <w:tcPr>
            <w:tcW w:w="2268" w:type="dxa"/>
          </w:tcPr>
          <w:p w14:paraId="434C3282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358C" w:rsidRPr="003E658D" w14:paraId="4D8DEDC9" w14:textId="77777777" w:rsidTr="00EA358C">
        <w:tc>
          <w:tcPr>
            <w:tcW w:w="992" w:type="dxa"/>
            <w:vAlign w:val="center"/>
          </w:tcPr>
          <w:p w14:paraId="28C1D9FF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5670" w:type="dxa"/>
          </w:tcPr>
          <w:p w14:paraId="2FD4CA6E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Regał magazynowy metalowy</w:t>
            </w:r>
          </w:p>
          <w:p w14:paraId="116699AF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Rozm</w:t>
            </w:r>
            <w:proofErr w:type="spellEnd"/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. 90x50x180 cm o maks. obciążeniu jednej półki 60 kg</w:t>
            </w:r>
          </w:p>
        </w:tc>
        <w:tc>
          <w:tcPr>
            <w:tcW w:w="2268" w:type="dxa"/>
          </w:tcPr>
          <w:p w14:paraId="28227923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358C" w:rsidRPr="003E658D" w14:paraId="56F7F922" w14:textId="77777777" w:rsidTr="00EA358C">
        <w:tc>
          <w:tcPr>
            <w:tcW w:w="992" w:type="dxa"/>
            <w:vAlign w:val="center"/>
          </w:tcPr>
          <w:p w14:paraId="58E80917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5670" w:type="dxa"/>
          </w:tcPr>
          <w:p w14:paraId="58B1A5B9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Stół przyścienny z drzwiami ze stali nierdzewnej – ilość drzwi dwie sztuki.</w:t>
            </w:r>
          </w:p>
          <w:p w14:paraId="322F9967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Rozm</w:t>
            </w:r>
            <w:proofErr w:type="spellEnd"/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. 100x60x85 cm</w:t>
            </w:r>
          </w:p>
        </w:tc>
        <w:tc>
          <w:tcPr>
            <w:tcW w:w="2268" w:type="dxa"/>
          </w:tcPr>
          <w:p w14:paraId="671CCD2C" w14:textId="77777777" w:rsidR="00EA358C" w:rsidRPr="003E658D" w:rsidRDefault="00EA358C" w:rsidP="00EA358C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14:paraId="021D79A1" w14:textId="77777777" w:rsidR="006D43C9" w:rsidRPr="003E658D" w:rsidRDefault="006D43C9" w:rsidP="00781BA3">
      <w:pPr>
        <w:pStyle w:val="Tekstpodstawowy"/>
        <w:spacing w:before="9"/>
        <w:ind w:left="567"/>
        <w:rPr>
          <w:rFonts w:ascii="Times New Roman" w:hAnsi="Times New Roman" w:cs="Times New Roman"/>
          <w:sz w:val="20"/>
          <w:szCs w:val="20"/>
        </w:rPr>
      </w:pPr>
    </w:p>
    <w:p w14:paraId="3FCFB4A9" w14:textId="77777777" w:rsidR="009C281D" w:rsidRPr="003E658D" w:rsidRDefault="002B0729" w:rsidP="003538E1">
      <w:pPr>
        <w:pStyle w:val="Tekstpodstawowy"/>
        <w:spacing w:before="9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</w:rPr>
        <w:tab/>
      </w:r>
      <w:r w:rsidRPr="003E658D">
        <w:rPr>
          <w:rFonts w:ascii="Times New Roman" w:hAnsi="Times New Roman" w:cs="Times New Roman"/>
          <w:sz w:val="24"/>
          <w:szCs w:val="24"/>
        </w:rPr>
        <w:t xml:space="preserve">Dostawa wyposażenia według szczegółowego zestawienia wyżej wymienionego zapytania </w:t>
      </w:r>
      <w:r w:rsidR="00335D26" w:rsidRPr="003E658D">
        <w:rPr>
          <w:rFonts w:ascii="Times New Roman" w:hAnsi="Times New Roman" w:cs="Times New Roman"/>
          <w:sz w:val="24"/>
          <w:szCs w:val="24"/>
        </w:rPr>
        <w:tab/>
      </w:r>
      <w:r w:rsidRPr="003E658D">
        <w:rPr>
          <w:rFonts w:ascii="Times New Roman" w:hAnsi="Times New Roman" w:cs="Times New Roman"/>
          <w:sz w:val="24"/>
          <w:szCs w:val="24"/>
        </w:rPr>
        <w:t xml:space="preserve">ofertowego, może obejmować przedmiot o lepszych lub równoważnych parametrach w </w:t>
      </w:r>
      <w:r w:rsidR="00335D26" w:rsidRPr="003E658D">
        <w:rPr>
          <w:rFonts w:ascii="Times New Roman" w:hAnsi="Times New Roman" w:cs="Times New Roman"/>
          <w:sz w:val="24"/>
          <w:szCs w:val="24"/>
        </w:rPr>
        <w:tab/>
      </w:r>
      <w:r w:rsidR="00EA358C" w:rsidRPr="003E658D">
        <w:rPr>
          <w:rFonts w:ascii="Times New Roman" w:hAnsi="Times New Roman" w:cs="Times New Roman"/>
          <w:sz w:val="24"/>
          <w:szCs w:val="24"/>
        </w:rPr>
        <w:t xml:space="preserve">stosunku </w:t>
      </w:r>
      <w:r w:rsidRPr="003E658D">
        <w:rPr>
          <w:rFonts w:ascii="Times New Roman" w:hAnsi="Times New Roman" w:cs="Times New Roman"/>
          <w:sz w:val="24"/>
          <w:szCs w:val="24"/>
        </w:rPr>
        <w:t xml:space="preserve">do </w:t>
      </w:r>
      <w:r w:rsidR="003538E1" w:rsidRPr="003E658D">
        <w:rPr>
          <w:rFonts w:ascii="Times New Roman" w:hAnsi="Times New Roman" w:cs="Times New Roman"/>
          <w:sz w:val="24"/>
          <w:szCs w:val="24"/>
        </w:rPr>
        <w:tab/>
      </w:r>
      <w:r w:rsidRPr="003E658D">
        <w:rPr>
          <w:rFonts w:ascii="Times New Roman" w:hAnsi="Times New Roman" w:cs="Times New Roman"/>
          <w:sz w:val="24"/>
          <w:szCs w:val="24"/>
        </w:rPr>
        <w:t xml:space="preserve">wskazanych w wykazie szczegółowym. </w:t>
      </w:r>
    </w:p>
    <w:p w14:paraId="1E528074" w14:textId="77777777" w:rsidR="002B0729" w:rsidRPr="003E658D" w:rsidRDefault="00335D26" w:rsidP="003538E1">
      <w:pPr>
        <w:pStyle w:val="Tekstpodstawowy"/>
        <w:spacing w:before="9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ab/>
      </w:r>
      <w:r w:rsidR="002B0729" w:rsidRPr="003E658D">
        <w:rPr>
          <w:rFonts w:ascii="Times New Roman" w:hAnsi="Times New Roman" w:cs="Times New Roman"/>
          <w:sz w:val="24"/>
          <w:szCs w:val="24"/>
        </w:rPr>
        <w:t xml:space="preserve">Doposażenie musi odpowiadać wymaganiom ogólnym, spełniać następujące warunki: </w:t>
      </w:r>
    </w:p>
    <w:p w14:paraId="5E16B070" w14:textId="77777777" w:rsidR="002B0729" w:rsidRPr="003E658D" w:rsidRDefault="00335D26" w:rsidP="003538E1">
      <w:pPr>
        <w:pStyle w:val="Tekstpodstawowy"/>
        <w:spacing w:before="9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ab/>
        <w:t>- b</w:t>
      </w:r>
      <w:r w:rsidR="002B0729" w:rsidRPr="003E658D">
        <w:rPr>
          <w:rFonts w:ascii="Times New Roman" w:hAnsi="Times New Roman" w:cs="Times New Roman"/>
          <w:sz w:val="24"/>
          <w:szCs w:val="24"/>
        </w:rPr>
        <w:t>yć fabrycznie nowe i wolne od</w:t>
      </w:r>
      <w:r w:rsidRPr="003E658D">
        <w:rPr>
          <w:rFonts w:ascii="Times New Roman" w:hAnsi="Times New Roman" w:cs="Times New Roman"/>
          <w:sz w:val="24"/>
          <w:szCs w:val="24"/>
        </w:rPr>
        <w:t xml:space="preserve"> obciążeń prawami osób trzecich;</w:t>
      </w:r>
    </w:p>
    <w:p w14:paraId="277BB1C6" w14:textId="77777777" w:rsidR="00335D26" w:rsidRPr="003E658D" w:rsidRDefault="00335D26" w:rsidP="003538E1">
      <w:pPr>
        <w:pStyle w:val="Tekstpodstawowy"/>
        <w:spacing w:before="9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ab/>
        <w:t>- posiadać deklaracje CE;</w:t>
      </w:r>
    </w:p>
    <w:p w14:paraId="4F5FC0C9" w14:textId="77777777" w:rsidR="00335D26" w:rsidRPr="003E658D" w:rsidRDefault="00335D26" w:rsidP="003538E1">
      <w:pPr>
        <w:pStyle w:val="Tekstpodstawowy"/>
        <w:spacing w:before="9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ab/>
        <w:t>- posiadać dołączone niezbędne instrukcje i materiały dotyczące użytkowania w języku polskim;</w:t>
      </w:r>
    </w:p>
    <w:p w14:paraId="2773C047" w14:textId="77777777" w:rsidR="00335D26" w:rsidRPr="003E658D" w:rsidRDefault="00335D26" w:rsidP="003538E1">
      <w:pPr>
        <w:pStyle w:val="Tekstpodstawowy"/>
        <w:spacing w:before="9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ab/>
        <w:t>- posiadać okres gwarancji udzielonej przez producenta lub dostawcę nie krótszy niż 2 lata.</w:t>
      </w:r>
    </w:p>
    <w:p w14:paraId="1EA434CB" w14:textId="77777777" w:rsidR="006D43C9" w:rsidRPr="003E658D" w:rsidRDefault="007829C8" w:rsidP="003538E1">
      <w:pPr>
        <w:pStyle w:val="Akapitzlist"/>
        <w:numPr>
          <w:ilvl w:val="0"/>
          <w:numId w:val="3"/>
        </w:numPr>
        <w:tabs>
          <w:tab w:val="left" w:pos="1134"/>
        </w:tabs>
        <w:spacing w:before="0"/>
        <w:ind w:left="146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>Zamawiający</w:t>
      </w:r>
      <w:r w:rsidRPr="003E658D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trike/>
          <w:sz w:val="24"/>
          <w:szCs w:val="24"/>
        </w:rPr>
        <w:t>dopuszcza</w:t>
      </w:r>
      <w:r w:rsidRPr="003E658D">
        <w:rPr>
          <w:rFonts w:ascii="Times New Roman" w:hAnsi="Times New Roman" w:cs="Times New Roman"/>
          <w:sz w:val="24"/>
          <w:szCs w:val="24"/>
        </w:rPr>
        <w:t>/</w:t>
      </w:r>
      <w:r w:rsidRPr="003E658D">
        <w:rPr>
          <w:rFonts w:ascii="Times New Roman" w:hAnsi="Times New Roman" w:cs="Times New Roman"/>
          <w:b/>
          <w:sz w:val="24"/>
          <w:szCs w:val="24"/>
        </w:rPr>
        <w:t>nie</w:t>
      </w:r>
      <w:r w:rsidRPr="003E658D">
        <w:rPr>
          <w:rFonts w:ascii="Times New Roman" w:hAnsi="Times New Roman" w:cs="Times New Roman"/>
          <w:b/>
          <w:spacing w:val="-2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b/>
          <w:sz w:val="24"/>
          <w:szCs w:val="24"/>
        </w:rPr>
        <w:t>dopuszcza</w:t>
      </w:r>
      <w:r w:rsidRPr="003E658D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możliwości</w:t>
      </w:r>
      <w:r w:rsidRPr="003E658D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składania</w:t>
      </w:r>
      <w:r w:rsidRPr="003E658D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ofert</w:t>
      </w:r>
      <w:r w:rsidRPr="003E658D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częściowych.</w:t>
      </w:r>
    </w:p>
    <w:p w14:paraId="1C8A10C9" w14:textId="77777777" w:rsidR="00781BA3" w:rsidRPr="003E658D" w:rsidRDefault="007829C8" w:rsidP="003538E1">
      <w:pPr>
        <w:pStyle w:val="Akapitzlist"/>
        <w:numPr>
          <w:ilvl w:val="0"/>
          <w:numId w:val="3"/>
        </w:numPr>
        <w:tabs>
          <w:tab w:val="left" w:pos="1151"/>
          <w:tab w:val="left" w:pos="1152"/>
        </w:tabs>
        <w:spacing w:line="254" w:lineRule="auto"/>
        <w:ind w:right="773" w:hanging="392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w w:val="95"/>
          <w:sz w:val="24"/>
          <w:szCs w:val="24"/>
        </w:rPr>
        <w:t xml:space="preserve">Zamawiający </w:t>
      </w:r>
      <w:r w:rsidRPr="003E658D">
        <w:rPr>
          <w:rFonts w:ascii="Times New Roman" w:hAnsi="Times New Roman" w:cs="Times New Roman"/>
          <w:strike/>
          <w:w w:val="95"/>
          <w:sz w:val="24"/>
          <w:szCs w:val="24"/>
        </w:rPr>
        <w:t>dopuszcza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/</w:t>
      </w:r>
      <w:r w:rsidRPr="003E658D">
        <w:rPr>
          <w:rFonts w:ascii="Times New Roman" w:hAnsi="Times New Roman" w:cs="Times New Roman"/>
          <w:b/>
          <w:w w:val="95"/>
          <w:sz w:val="24"/>
          <w:szCs w:val="24"/>
        </w:rPr>
        <w:t>nie dopuszcza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 xml:space="preserve"> możliwości powierzenia części lub całości zamówienia </w:t>
      </w:r>
      <w:r w:rsidRPr="003E658D">
        <w:rPr>
          <w:rFonts w:ascii="Times New Roman" w:hAnsi="Times New Roman" w:cs="Times New Roman"/>
          <w:sz w:val="24"/>
          <w:szCs w:val="24"/>
        </w:rPr>
        <w:t>podwykonawcom.</w:t>
      </w:r>
    </w:p>
    <w:p w14:paraId="77B2BBF8" w14:textId="77777777" w:rsidR="00781BA3" w:rsidRPr="003E658D" w:rsidRDefault="00781BA3" w:rsidP="003538E1">
      <w:pPr>
        <w:pStyle w:val="Akapitzlist"/>
        <w:numPr>
          <w:ilvl w:val="0"/>
          <w:numId w:val="3"/>
        </w:numPr>
        <w:tabs>
          <w:tab w:val="left" w:pos="1001"/>
        </w:tabs>
        <w:spacing w:before="40" w:line="254" w:lineRule="auto"/>
        <w:ind w:right="776" w:hanging="392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w w:val="95"/>
          <w:sz w:val="24"/>
          <w:szCs w:val="24"/>
        </w:rPr>
        <w:t>Płatność</w:t>
      </w:r>
      <w:r w:rsidRPr="003E658D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za</w:t>
      </w:r>
      <w:r w:rsidRPr="003E658D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zamówienie</w:t>
      </w:r>
      <w:r w:rsidRPr="003E658D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będzie</w:t>
      </w:r>
      <w:r w:rsidRPr="003E658D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realizowana</w:t>
      </w:r>
      <w:r w:rsidRPr="003E658D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na</w:t>
      </w:r>
      <w:r w:rsidRPr="003E658D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podstawie</w:t>
      </w:r>
      <w:r w:rsidRPr="003E658D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faktury</w:t>
      </w:r>
      <w:r w:rsidRPr="003E658D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="00031B18" w:rsidRPr="003E658D">
        <w:rPr>
          <w:rFonts w:ascii="Times New Roman" w:hAnsi="Times New Roman" w:cs="Times New Roman"/>
          <w:w w:val="95"/>
          <w:sz w:val="24"/>
          <w:szCs w:val="24"/>
        </w:rPr>
        <w:t xml:space="preserve">w </w:t>
      </w:r>
      <w:r w:rsidRPr="003E658D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termi</w:t>
      </w:r>
      <w:r w:rsidR="00031B18" w:rsidRPr="003E658D">
        <w:rPr>
          <w:rFonts w:ascii="Times New Roman" w:hAnsi="Times New Roman" w:cs="Times New Roman"/>
          <w:w w:val="95"/>
          <w:sz w:val="24"/>
          <w:szCs w:val="24"/>
        </w:rPr>
        <w:t>nie 14 dni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poprzez</w:t>
      </w:r>
      <w:r w:rsidRPr="003E658D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przelew</w:t>
      </w:r>
      <w:r w:rsidRPr="003E658D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na</w:t>
      </w:r>
      <w:r w:rsidRPr="003E658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wskazany</w:t>
      </w:r>
      <w:r w:rsidRPr="003E658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we</w:t>
      </w:r>
      <w:r w:rsidRPr="003E658D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fakturze</w:t>
      </w:r>
      <w:r w:rsidRPr="003E658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rachunek</w:t>
      </w:r>
      <w:r w:rsidRPr="003E658D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bankowy.</w:t>
      </w:r>
    </w:p>
    <w:p w14:paraId="1EE207D7" w14:textId="77777777" w:rsidR="00781BA3" w:rsidRPr="003E658D" w:rsidRDefault="00781BA3" w:rsidP="003538E1">
      <w:pPr>
        <w:pStyle w:val="Tekstpodstawowy"/>
        <w:spacing w:before="6"/>
        <w:jc w:val="both"/>
        <w:rPr>
          <w:rFonts w:ascii="Times New Roman" w:hAnsi="Times New Roman" w:cs="Times New Roman"/>
          <w:sz w:val="24"/>
          <w:szCs w:val="24"/>
        </w:rPr>
      </w:pPr>
    </w:p>
    <w:p w14:paraId="60538890" w14:textId="77777777" w:rsidR="00781BA3" w:rsidRPr="003E658D" w:rsidRDefault="00781BA3" w:rsidP="003538E1">
      <w:pPr>
        <w:pStyle w:val="Nagwek11"/>
        <w:numPr>
          <w:ilvl w:val="0"/>
          <w:numId w:val="4"/>
        </w:numPr>
        <w:tabs>
          <w:tab w:val="left" w:pos="1046"/>
        </w:tabs>
        <w:ind w:left="1045" w:hanging="286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>TERMIN WYKONANIA</w:t>
      </w:r>
      <w:r w:rsidRPr="003E658D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ZAMÓWIENIA</w:t>
      </w:r>
    </w:p>
    <w:p w14:paraId="7FAAE4C2" w14:textId="77777777" w:rsidR="00781BA3" w:rsidRPr="003E658D" w:rsidRDefault="00781BA3" w:rsidP="003538E1">
      <w:pPr>
        <w:pStyle w:val="Tekstpodstawowy"/>
        <w:spacing w:before="13"/>
        <w:ind w:left="1468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>Termin wykona</w:t>
      </w:r>
      <w:r w:rsidR="00031B18" w:rsidRPr="003E658D">
        <w:rPr>
          <w:rFonts w:ascii="Times New Roman" w:hAnsi="Times New Roman" w:cs="Times New Roman"/>
          <w:sz w:val="24"/>
          <w:szCs w:val="24"/>
        </w:rPr>
        <w:t>nia przedmiotu zamówienia: do 20.08.2022</w:t>
      </w:r>
      <w:r w:rsidRPr="003E658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A16EE9F" w14:textId="77777777" w:rsidR="00781BA3" w:rsidRPr="003E658D" w:rsidRDefault="00781BA3" w:rsidP="003538E1">
      <w:pPr>
        <w:pStyle w:val="Tekstpodstawowy"/>
        <w:spacing w:before="9"/>
        <w:jc w:val="both"/>
        <w:rPr>
          <w:rFonts w:ascii="Times New Roman" w:hAnsi="Times New Roman" w:cs="Times New Roman"/>
          <w:sz w:val="24"/>
          <w:szCs w:val="24"/>
        </w:rPr>
      </w:pPr>
    </w:p>
    <w:p w14:paraId="3CCD2540" w14:textId="77777777" w:rsidR="00781BA3" w:rsidRPr="003E658D" w:rsidRDefault="00781BA3" w:rsidP="003538E1">
      <w:pPr>
        <w:pStyle w:val="Nagwek11"/>
        <w:numPr>
          <w:ilvl w:val="0"/>
          <w:numId w:val="4"/>
        </w:numPr>
        <w:tabs>
          <w:tab w:val="left" w:pos="1061"/>
        </w:tabs>
        <w:ind w:left="1060" w:hanging="301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w w:val="90"/>
          <w:sz w:val="24"/>
          <w:szCs w:val="24"/>
        </w:rPr>
        <w:t>OPIS SPOSBU PRZYGOTOWANIA</w:t>
      </w:r>
      <w:r w:rsidRPr="003E658D"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0"/>
          <w:sz w:val="24"/>
          <w:szCs w:val="24"/>
        </w:rPr>
        <w:t>OFERTY</w:t>
      </w:r>
    </w:p>
    <w:p w14:paraId="251AD9C6" w14:textId="77777777" w:rsidR="00781BA3" w:rsidRPr="003E658D" w:rsidRDefault="00781BA3" w:rsidP="003538E1">
      <w:pPr>
        <w:pStyle w:val="Tekstpodstawowy"/>
        <w:ind w:left="1468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>Oferent powinien stworzyć ofertę na formularzu załączonym do niniejszego zapytania</w:t>
      </w:r>
      <w:bookmarkEnd w:id="1"/>
      <w:r w:rsidRPr="003E658D">
        <w:rPr>
          <w:rFonts w:ascii="Times New Roman" w:hAnsi="Times New Roman" w:cs="Times New Roman"/>
          <w:sz w:val="24"/>
          <w:szCs w:val="24"/>
        </w:rPr>
        <w:t>.</w:t>
      </w:r>
    </w:p>
    <w:p w14:paraId="12214C63" w14:textId="77777777" w:rsidR="00781BA3" w:rsidRPr="003E658D" w:rsidRDefault="00781BA3" w:rsidP="003538E1">
      <w:pPr>
        <w:pStyle w:val="Tekstpodstawowy"/>
        <w:spacing w:before="15"/>
        <w:ind w:left="146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8003666"/>
      <w:r w:rsidRPr="003E658D">
        <w:rPr>
          <w:rFonts w:ascii="Times New Roman" w:hAnsi="Times New Roman" w:cs="Times New Roman"/>
          <w:spacing w:val="-56"/>
          <w:sz w:val="24"/>
          <w:szCs w:val="24"/>
          <w:u w:val="single"/>
        </w:rPr>
        <w:lastRenderedPageBreak/>
        <w:t xml:space="preserve"> </w:t>
      </w:r>
      <w:r w:rsidRPr="003E658D">
        <w:rPr>
          <w:rFonts w:ascii="Times New Roman" w:hAnsi="Times New Roman" w:cs="Times New Roman"/>
          <w:sz w:val="24"/>
          <w:szCs w:val="24"/>
          <w:u w:val="single"/>
        </w:rPr>
        <w:t>Oferta powinna być:</w:t>
      </w:r>
    </w:p>
    <w:p w14:paraId="227C2212" w14:textId="77777777" w:rsidR="00781BA3" w:rsidRPr="003E658D" w:rsidRDefault="00781BA3" w:rsidP="003538E1">
      <w:pPr>
        <w:pStyle w:val="Akapitzlist"/>
        <w:numPr>
          <w:ilvl w:val="1"/>
          <w:numId w:val="4"/>
        </w:numPr>
        <w:tabs>
          <w:tab w:val="left" w:pos="15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>opatrzona pieczątką</w:t>
      </w:r>
      <w:r w:rsidRPr="003E658D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firmową,</w:t>
      </w:r>
    </w:p>
    <w:p w14:paraId="0F33D78C" w14:textId="77777777" w:rsidR="00781BA3" w:rsidRPr="003E658D" w:rsidRDefault="00781BA3" w:rsidP="003538E1">
      <w:pPr>
        <w:pStyle w:val="Akapitzlist"/>
        <w:numPr>
          <w:ilvl w:val="1"/>
          <w:numId w:val="4"/>
        </w:numPr>
        <w:tabs>
          <w:tab w:val="left" w:pos="15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>posiadać datę</w:t>
      </w:r>
      <w:r w:rsidRPr="003E658D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sporządzenia,</w:t>
      </w:r>
    </w:p>
    <w:p w14:paraId="52E0C284" w14:textId="77777777" w:rsidR="00781BA3" w:rsidRPr="003E658D" w:rsidRDefault="00781BA3" w:rsidP="003538E1">
      <w:pPr>
        <w:pStyle w:val="Akapitzlist"/>
        <w:numPr>
          <w:ilvl w:val="1"/>
          <w:numId w:val="4"/>
        </w:numPr>
        <w:tabs>
          <w:tab w:val="left" w:pos="15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>zawierać</w:t>
      </w:r>
      <w:r w:rsidRPr="003E658D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adres</w:t>
      </w:r>
      <w:r w:rsidRPr="003E658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lub</w:t>
      </w:r>
      <w:r w:rsidRPr="003E658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siedzibę</w:t>
      </w:r>
      <w:r w:rsidRPr="003E658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oferenta,</w:t>
      </w:r>
      <w:r w:rsidRPr="003E658D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numer</w:t>
      </w:r>
      <w:r w:rsidRPr="003E658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telefonu,</w:t>
      </w:r>
      <w:r w:rsidRPr="003E658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numer</w:t>
      </w:r>
      <w:r w:rsidRPr="003E658D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NIP,</w:t>
      </w:r>
    </w:p>
    <w:p w14:paraId="139325B0" w14:textId="77777777" w:rsidR="00781BA3" w:rsidRPr="003E658D" w:rsidRDefault="00781BA3" w:rsidP="003538E1">
      <w:pPr>
        <w:pStyle w:val="Akapitzlist"/>
        <w:numPr>
          <w:ilvl w:val="1"/>
          <w:numId w:val="4"/>
        </w:numPr>
        <w:tabs>
          <w:tab w:val="left" w:pos="15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>podpisana czytelnie przez</w:t>
      </w:r>
      <w:r w:rsidR="00031B18" w:rsidRPr="003E658D">
        <w:rPr>
          <w:rFonts w:ascii="Times New Roman" w:hAnsi="Times New Roman" w:cs="Times New Roman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wykonawcę</w:t>
      </w:r>
    </w:p>
    <w:p w14:paraId="0F197B5A" w14:textId="77777777" w:rsidR="00335D26" w:rsidRPr="003E658D" w:rsidRDefault="00335D26" w:rsidP="003538E1">
      <w:pPr>
        <w:pStyle w:val="Akapitzlist"/>
        <w:tabs>
          <w:tab w:val="left" w:pos="1586"/>
        </w:tabs>
        <w:ind w:left="158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 xml:space="preserve">Ofertę może złożyć Wykonawca, który: </w:t>
      </w:r>
    </w:p>
    <w:p w14:paraId="5F9DD7D4" w14:textId="77777777" w:rsidR="00335D26" w:rsidRPr="003E658D" w:rsidRDefault="00335D26" w:rsidP="003538E1">
      <w:pPr>
        <w:pStyle w:val="Akapitzlist"/>
        <w:numPr>
          <w:ilvl w:val="0"/>
          <w:numId w:val="5"/>
        </w:numPr>
        <w:tabs>
          <w:tab w:val="left" w:pos="15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>wykona przedmiot zamówienia w terminie</w:t>
      </w:r>
    </w:p>
    <w:p w14:paraId="456DB955" w14:textId="77777777" w:rsidR="00335D26" w:rsidRPr="003E658D" w:rsidRDefault="00335D26" w:rsidP="003538E1">
      <w:pPr>
        <w:pStyle w:val="Akapitzlist"/>
        <w:numPr>
          <w:ilvl w:val="0"/>
          <w:numId w:val="5"/>
        </w:numPr>
        <w:tabs>
          <w:tab w:val="left" w:pos="15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 xml:space="preserve">rozliczy się z Zamawiającym na podstawie faktury VAT </w:t>
      </w:r>
    </w:p>
    <w:p w14:paraId="1D6BB923" w14:textId="77777777" w:rsidR="00335D26" w:rsidRPr="003E658D" w:rsidRDefault="00335D26" w:rsidP="003538E1">
      <w:pPr>
        <w:pStyle w:val="Akapitzlist"/>
        <w:numPr>
          <w:ilvl w:val="0"/>
          <w:numId w:val="5"/>
        </w:numPr>
        <w:tabs>
          <w:tab w:val="left" w:pos="158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 xml:space="preserve">jest w sytuacji ekonomicznej i finansowej zapewniającej wykonanie zamówienia zgodnie     z wymogami określonymi w zapytaniu ofertowym, posiada wiedzę i doświadczenie pozwalające na realizację zamówienia zgodnie z wymogami określonymi w zapytaniu ofertowym. </w:t>
      </w:r>
    </w:p>
    <w:p w14:paraId="48AA4397" w14:textId="77777777" w:rsidR="00781BA3" w:rsidRPr="003E658D" w:rsidRDefault="00781BA3" w:rsidP="003538E1">
      <w:pPr>
        <w:pStyle w:val="Tekstpodstawowy"/>
        <w:spacing w:before="6"/>
        <w:jc w:val="both"/>
        <w:rPr>
          <w:rFonts w:ascii="Times New Roman" w:hAnsi="Times New Roman" w:cs="Times New Roman"/>
          <w:sz w:val="24"/>
          <w:szCs w:val="24"/>
        </w:rPr>
      </w:pPr>
    </w:p>
    <w:p w14:paraId="46EFC375" w14:textId="77777777" w:rsidR="00781BA3" w:rsidRPr="003E658D" w:rsidRDefault="00781BA3" w:rsidP="003538E1">
      <w:pPr>
        <w:pStyle w:val="Nagwek11"/>
        <w:numPr>
          <w:ilvl w:val="0"/>
          <w:numId w:val="4"/>
        </w:numPr>
        <w:tabs>
          <w:tab w:val="left" w:pos="1000"/>
        </w:tabs>
        <w:spacing w:before="1"/>
        <w:ind w:left="999" w:hanging="240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w w:val="95"/>
          <w:sz w:val="24"/>
          <w:szCs w:val="24"/>
        </w:rPr>
        <w:t>MIEJSCE</w:t>
      </w:r>
      <w:r w:rsidRPr="003E658D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ORAZ</w:t>
      </w:r>
      <w:r w:rsidRPr="003E658D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TERMIN</w:t>
      </w:r>
      <w:r w:rsidRPr="003E658D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SKŁADANIA</w:t>
      </w:r>
      <w:r w:rsidRPr="003E658D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OFERT</w:t>
      </w:r>
    </w:p>
    <w:p w14:paraId="772A43E8" w14:textId="77777777" w:rsidR="00781BA3" w:rsidRPr="003E658D" w:rsidRDefault="00781BA3" w:rsidP="003E658D">
      <w:pPr>
        <w:pStyle w:val="Akapitzlist"/>
        <w:numPr>
          <w:ilvl w:val="0"/>
          <w:numId w:val="1"/>
        </w:numPr>
        <w:tabs>
          <w:tab w:val="left" w:pos="1469"/>
        </w:tabs>
        <w:spacing w:before="15" w:line="256" w:lineRule="auto"/>
        <w:ind w:right="77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>Oferta powinna być przesłana za pośrednictwem: poczty elektronicznej na adres:</w:t>
      </w:r>
      <w:r w:rsidRPr="003E658D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 xml:space="preserve"> </w:t>
      </w:r>
      <w:r w:rsidR="00031B18" w:rsidRPr="003E658D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zsogrebow@gmail.com,</w:t>
      </w:r>
      <w:r w:rsidRPr="003E658D">
        <w:rPr>
          <w:rFonts w:ascii="Times New Roman" w:hAnsi="Times New Roman" w:cs="Times New Roman"/>
          <w:sz w:val="24"/>
          <w:szCs w:val="24"/>
        </w:rPr>
        <w:t xml:space="preserve"> poczty, kuriera lub też dostarczona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osobiście</w:t>
      </w:r>
      <w:r w:rsidRPr="003E658D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na</w:t>
      </w:r>
      <w:r w:rsidRPr="003E658D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adres:</w:t>
      </w:r>
      <w:r w:rsidR="003E658D" w:rsidRPr="003E658D">
        <w:rPr>
          <w:rFonts w:ascii="Times New Roman" w:hAnsi="Times New Roman" w:cs="Times New Roman"/>
          <w:w w:val="95"/>
          <w:sz w:val="24"/>
          <w:szCs w:val="24"/>
        </w:rPr>
        <w:t xml:space="preserve">                        </w:t>
      </w:r>
      <w:r w:rsidR="00031B18" w:rsidRPr="003E658D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="003E658D" w:rsidRPr="003E658D">
        <w:rPr>
          <w:rFonts w:ascii="Times New Roman" w:hAnsi="Times New Roman" w:cs="Times New Roman"/>
          <w:spacing w:val="-25"/>
          <w:w w:val="95"/>
          <w:sz w:val="24"/>
          <w:szCs w:val="24"/>
        </w:rPr>
        <w:t>Grębów</w:t>
      </w:r>
      <w:r w:rsidR="00031B18" w:rsidRPr="003E658D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, </w:t>
      </w:r>
      <w:r w:rsidR="003E658D" w:rsidRPr="003E658D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="00031B18" w:rsidRPr="003E658D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Ul. Rynek 9 </w:t>
      </w:r>
      <w:r w:rsidR="003E658D" w:rsidRPr="003E658D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, </w:t>
      </w:r>
      <w:r w:rsidR="00031B18" w:rsidRPr="003E658D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39-410 Grębów </w:t>
      </w:r>
      <w:r w:rsidR="003E658D" w:rsidRPr="003E658D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do</w:t>
      </w:r>
      <w:r w:rsidRPr="003E658D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dnia</w:t>
      </w:r>
      <w:r w:rsidRPr="003E658D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="00D4460C" w:rsidRPr="003E658D">
        <w:rPr>
          <w:rFonts w:ascii="Times New Roman" w:hAnsi="Times New Roman" w:cs="Times New Roman"/>
          <w:w w:val="95"/>
          <w:sz w:val="24"/>
          <w:szCs w:val="24"/>
        </w:rPr>
        <w:t xml:space="preserve">12.07.2022r.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do</w:t>
      </w:r>
      <w:r w:rsidRPr="003E658D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godz.</w:t>
      </w:r>
      <w:r w:rsidRPr="003E658D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12:00.</w:t>
      </w:r>
    </w:p>
    <w:p w14:paraId="2B7C0468" w14:textId="77777777" w:rsidR="00781BA3" w:rsidRPr="003E658D" w:rsidRDefault="00781BA3" w:rsidP="003538E1">
      <w:pPr>
        <w:pStyle w:val="Akapitzlist"/>
        <w:numPr>
          <w:ilvl w:val="0"/>
          <w:numId w:val="1"/>
        </w:numPr>
        <w:tabs>
          <w:tab w:val="left" w:pos="1469"/>
        </w:tabs>
        <w:spacing w:before="0" w:line="253" w:lineRule="exact"/>
        <w:ind w:left="1468" w:right="773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>Ocena</w:t>
      </w:r>
      <w:r w:rsidRPr="003E658D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ofert</w:t>
      </w:r>
      <w:r w:rsidRPr="003E65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zostanie</w:t>
      </w:r>
      <w:r w:rsidRPr="003E65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dokonana</w:t>
      </w:r>
      <w:r w:rsidRPr="003E65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w</w:t>
      </w:r>
      <w:r w:rsidRPr="003E658D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dniu</w:t>
      </w:r>
      <w:r w:rsidRPr="003E65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D4460C" w:rsidRPr="003E658D">
        <w:rPr>
          <w:rFonts w:ascii="Times New Roman" w:hAnsi="Times New Roman" w:cs="Times New Roman"/>
          <w:sz w:val="24"/>
          <w:szCs w:val="24"/>
        </w:rPr>
        <w:t>12.07.2022r.,</w:t>
      </w:r>
      <w:r w:rsidRPr="003E658D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a</w:t>
      </w:r>
      <w:r w:rsidRPr="003E658D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wyniki</w:t>
      </w:r>
      <w:r w:rsidRPr="003E65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i</w:t>
      </w:r>
      <w:r w:rsidRPr="003E658D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wybór</w:t>
      </w:r>
      <w:r w:rsidRPr="003E658D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najkorzystniejszej</w:t>
      </w:r>
      <w:r w:rsidRPr="003E658D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 xml:space="preserve">oferty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zostanie</w:t>
      </w:r>
      <w:r w:rsidRPr="003E658D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ogłoszony</w:t>
      </w:r>
      <w:r w:rsidRPr="003E658D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="00D4460C" w:rsidRPr="003E658D">
        <w:rPr>
          <w:rFonts w:ascii="Times New Roman" w:hAnsi="Times New Roman" w:cs="Times New Roman"/>
          <w:w w:val="95"/>
          <w:sz w:val="24"/>
          <w:szCs w:val="24"/>
        </w:rPr>
        <w:t>13.07.2022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r.</w:t>
      </w:r>
      <w:r w:rsidRPr="003E658D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o</w:t>
      </w:r>
      <w:r w:rsidRPr="003E658D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godzinie</w:t>
      </w:r>
      <w:r w:rsidRPr="003E658D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12:00</w:t>
      </w:r>
      <w:r w:rsidRPr="003E658D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w</w:t>
      </w:r>
      <w:r w:rsidRPr="003E658D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siedzibie</w:t>
      </w:r>
      <w:r w:rsidRPr="003E658D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="00D4460C" w:rsidRPr="003E658D">
        <w:rPr>
          <w:rFonts w:ascii="Times New Roman" w:hAnsi="Times New Roman" w:cs="Times New Roman"/>
          <w:w w:val="95"/>
          <w:sz w:val="24"/>
          <w:szCs w:val="24"/>
        </w:rPr>
        <w:t>Zespole Szkół Ogólnokształcących im. prof. Stanisława Bąka w Grębowie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oraz</w:t>
      </w:r>
      <w:r w:rsidRPr="003E658D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na</w:t>
      </w:r>
      <w:r w:rsidRPr="003E658D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stronie</w:t>
      </w:r>
      <w:r w:rsidRPr="003E658D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internetowej</w:t>
      </w:r>
      <w:r w:rsidRPr="003E658D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pod</w:t>
      </w:r>
      <w:r w:rsidRPr="003E658D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adresem</w:t>
      </w:r>
      <w:r w:rsidRPr="003E658D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D4460C" w:rsidRPr="003E658D">
        <w:rPr>
          <w:rFonts w:ascii="Times New Roman" w:hAnsi="Times New Roman" w:cs="Times New Roman"/>
          <w:spacing w:val="-19"/>
          <w:sz w:val="24"/>
          <w:szCs w:val="24"/>
        </w:rPr>
        <w:t>http://zsogrebow.pl/</w:t>
      </w:r>
    </w:p>
    <w:p w14:paraId="4FC1DDA0" w14:textId="77777777" w:rsidR="00781BA3" w:rsidRPr="003E658D" w:rsidRDefault="00781BA3" w:rsidP="003538E1">
      <w:pPr>
        <w:pStyle w:val="Akapitzlist"/>
        <w:numPr>
          <w:ilvl w:val="0"/>
          <w:numId w:val="1"/>
        </w:numPr>
        <w:tabs>
          <w:tab w:val="left" w:pos="1469"/>
        </w:tabs>
        <w:spacing w:before="0" w:line="253" w:lineRule="exact"/>
        <w:ind w:left="146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>Ofert</w:t>
      </w:r>
      <w:r w:rsidRPr="003E658D">
        <w:rPr>
          <w:rFonts w:ascii="Times New Roman" w:hAnsi="Times New Roman" w:cs="Times New Roman"/>
          <w:spacing w:val="-14"/>
          <w:sz w:val="24"/>
          <w:szCs w:val="24"/>
        </w:rPr>
        <w:t xml:space="preserve">y </w:t>
      </w:r>
      <w:r w:rsidRPr="003E658D">
        <w:rPr>
          <w:rFonts w:ascii="Times New Roman" w:hAnsi="Times New Roman" w:cs="Times New Roman"/>
          <w:sz w:val="24"/>
          <w:szCs w:val="24"/>
        </w:rPr>
        <w:t>złożon</w:t>
      </w:r>
      <w:r w:rsidRPr="003E658D">
        <w:rPr>
          <w:rFonts w:ascii="Times New Roman" w:hAnsi="Times New Roman" w:cs="Times New Roman"/>
          <w:spacing w:val="-17"/>
          <w:sz w:val="24"/>
          <w:szCs w:val="24"/>
        </w:rPr>
        <w:t xml:space="preserve">e </w:t>
      </w:r>
      <w:r w:rsidRPr="003E658D">
        <w:rPr>
          <w:rFonts w:ascii="Times New Roman" w:hAnsi="Times New Roman" w:cs="Times New Roman"/>
          <w:sz w:val="24"/>
          <w:szCs w:val="24"/>
        </w:rPr>
        <w:t>p</w:t>
      </w:r>
      <w:r w:rsidRPr="003E658D">
        <w:rPr>
          <w:rFonts w:ascii="Times New Roman" w:hAnsi="Times New Roman" w:cs="Times New Roman"/>
          <w:spacing w:val="-15"/>
          <w:sz w:val="24"/>
          <w:szCs w:val="24"/>
        </w:rPr>
        <w:t xml:space="preserve">o </w:t>
      </w:r>
      <w:r w:rsidRPr="003E658D">
        <w:rPr>
          <w:rFonts w:ascii="Times New Roman" w:hAnsi="Times New Roman" w:cs="Times New Roman"/>
          <w:sz w:val="24"/>
          <w:szCs w:val="24"/>
        </w:rPr>
        <w:t>termini</w:t>
      </w:r>
      <w:r w:rsidRPr="003E658D">
        <w:rPr>
          <w:rFonts w:ascii="Times New Roman" w:hAnsi="Times New Roman" w:cs="Times New Roman"/>
          <w:spacing w:val="-16"/>
          <w:sz w:val="24"/>
          <w:szCs w:val="24"/>
        </w:rPr>
        <w:t xml:space="preserve">e </w:t>
      </w:r>
      <w:r w:rsidRPr="003E658D">
        <w:rPr>
          <w:rFonts w:ascii="Times New Roman" w:hAnsi="Times New Roman" w:cs="Times New Roman"/>
          <w:sz w:val="24"/>
          <w:szCs w:val="24"/>
        </w:rPr>
        <w:t>ni</w:t>
      </w:r>
      <w:r w:rsidRPr="003E658D">
        <w:rPr>
          <w:rFonts w:ascii="Times New Roman" w:hAnsi="Times New Roman" w:cs="Times New Roman"/>
          <w:spacing w:val="-14"/>
          <w:sz w:val="24"/>
          <w:szCs w:val="24"/>
        </w:rPr>
        <w:t xml:space="preserve">e </w:t>
      </w:r>
      <w:r w:rsidRPr="003E658D">
        <w:rPr>
          <w:rFonts w:ascii="Times New Roman" w:hAnsi="Times New Roman" w:cs="Times New Roman"/>
          <w:sz w:val="24"/>
          <w:szCs w:val="24"/>
        </w:rPr>
        <w:t>będ</w:t>
      </w:r>
      <w:r w:rsidRPr="003E658D">
        <w:rPr>
          <w:rFonts w:ascii="Times New Roman" w:hAnsi="Times New Roman" w:cs="Times New Roman"/>
          <w:spacing w:val="-14"/>
          <w:sz w:val="24"/>
          <w:szCs w:val="24"/>
        </w:rPr>
        <w:t xml:space="preserve">ą </w:t>
      </w:r>
      <w:r w:rsidRPr="003E658D">
        <w:rPr>
          <w:rFonts w:ascii="Times New Roman" w:hAnsi="Times New Roman" w:cs="Times New Roman"/>
          <w:sz w:val="24"/>
          <w:szCs w:val="24"/>
        </w:rPr>
        <w:t>rozpatrywane</w:t>
      </w:r>
    </w:p>
    <w:p w14:paraId="5B6026C7" w14:textId="77777777" w:rsidR="00781BA3" w:rsidRPr="003E658D" w:rsidRDefault="00781BA3" w:rsidP="003538E1">
      <w:pPr>
        <w:pStyle w:val="Akapitzlist"/>
        <w:numPr>
          <w:ilvl w:val="0"/>
          <w:numId w:val="1"/>
        </w:numPr>
        <w:tabs>
          <w:tab w:val="left" w:pos="1469"/>
        </w:tabs>
        <w:spacing w:before="11"/>
        <w:ind w:left="146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>Oferent</w:t>
      </w:r>
      <w:r w:rsidRPr="003E658D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może</w:t>
      </w:r>
      <w:r w:rsidRPr="003E658D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przed</w:t>
      </w:r>
      <w:r w:rsidRPr="003E658D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upływem</w:t>
      </w:r>
      <w:r w:rsidRPr="003E658D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terminu</w:t>
      </w:r>
      <w:r w:rsidRPr="003E658D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składania</w:t>
      </w:r>
      <w:r w:rsidRPr="003E658D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ofert</w:t>
      </w:r>
      <w:r w:rsidRPr="003E658D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zmienić</w:t>
      </w:r>
      <w:r w:rsidRPr="003E658D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lub</w:t>
      </w:r>
      <w:r w:rsidRPr="003E658D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wycofać</w:t>
      </w:r>
      <w:r w:rsidRPr="003E658D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swoją</w:t>
      </w:r>
      <w:r w:rsidRPr="003E658D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ofertę.</w:t>
      </w:r>
    </w:p>
    <w:p w14:paraId="12BC9077" w14:textId="77777777" w:rsidR="00781BA3" w:rsidRPr="003E658D" w:rsidRDefault="00781BA3" w:rsidP="003538E1">
      <w:pPr>
        <w:pStyle w:val="Akapitzlist"/>
        <w:numPr>
          <w:ilvl w:val="0"/>
          <w:numId w:val="1"/>
        </w:numPr>
        <w:tabs>
          <w:tab w:val="left" w:pos="1152"/>
        </w:tabs>
        <w:spacing w:line="254" w:lineRule="auto"/>
        <w:ind w:left="1151" w:right="987" w:hanging="392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w w:val="95"/>
          <w:sz w:val="24"/>
          <w:szCs w:val="24"/>
        </w:rPr>
        <w:t>W</w:t>
      </w:r>
      <w:r w:rsidRPr="003E658D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toku</w:t>
      </w:r>
      <w:r w:rsidRPr="003E658D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badania</w:t>
      </w:r>
      <w:r w:rsidRPr="003E658D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i</w:t>
      </w:r>
      <w:r w:rsidRPr="003E658D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oceny</w:t>
      </w:r>
      <w:r w:rsidRPr="003E658D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ofert</w:t>
      </w:r>
      <w:r w:rsidRPr="003E658D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Zamawiający</w:t>
      </w:r>
      <w:r w:rsidRPr="003E658D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może</w:t>
      </w:r>
      <w:r w:rsidRPr="003E658D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żądać</w:t>
      </w:r>
      <w:r w:rsidRPr="003E658D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od</w:t>
      </w:r>
      <w:r w:rsidRPr="003E658D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oferentów</w:t>
      </w:r>
      <w:r w:rsidRPr="003E658D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wyjaśnień</w:t>
      </w:r>
      <w:r w:rsidRPr="003E658D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dotyczących</w:t>
      </w:r>
      <w:r w:rsidRPr="003E658D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 xml:space="preserve">treści </w:t>
      </w:r>
      <w:r w:rsidRPr="003E658D">
        <w:rPr>
          <w:rFonts w:ascii="Times New Roman" w:hAnsi="Times New Roman" w:cs="Times New Roman"/>
          <w:sz w:val="24"/>
          <w:szCs w:val="24"/>
        </w:rPr>
        <w:t>złożonych</w:t>
      </w:r>
      <w:r w:rsidRPr="003E658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ofert.</w:t>
      </w:r>
    </w:p>
    <w:p w14:paraId="66FED57B" w14:textId="77777777" w:rsidR="00781BA3" w:rsidRPr="003E658D" w:rsidRDefault="00781BA3" w:rsidP="003538E1">
      <w:pPr>
        <w:pStyle w:val="Akapitzlist"/>
        <w:numPr>
          <w:ilvl w:val="0"/>
          <w:numId w:val="1"/>
        </w:numPr>
        <w:tabs>
          <w:tab w:val="left" w:pos="1469"/>
        </w:tabs>
        <w:spacing w:before="1"/>
        <w:ind w:left="146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>Zapytanie</w:t>
      </w:r>
      <w:r w:rsidRPr="003E658D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ofertowe</w:t>
      </w:r>
      <w:r w:rsidRPr="003E658D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zamieszczono</w:t>
      </w:r>
      <w:r w:rsidRPr="003E658D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na</w:t>
      </w:r>
      <w:r w:rsidRPr="003E658D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stronie:</w:t>
      </w:r>
      <w:r w:rsidRPr="003E658D">
        <w:rPr>
          <w:rFonts w:ascii="Times New Roman" w:hAnsi="Times New Roman" w:cs="Times New Roman"/>
          <w:color w:val="0000FF"/>
          <w:spacing w:val="-23"/>
          <w:sz w:val="24"/>
          <w:szCs w:val="24"/>
        </w:rPr>
        <w:t xml:space="preserve"> </w:t>
      </w:r>
      <w:r w:rsidR="00D4460C" w:rsidRPr="003E658D">
        <w:rPr>
          <w:rFonts w:ascii="Times New Roman" w:hAnsi="Times New Roman" w:cs="Times New Roman"/>
          <w:color w:val="0000FF"/>
          <w:spacing w:val="-23"/>
          <w:sz w:val="24"/>
          <w:szCs w:val="24"/>
        </w:rPr>
        <w:t>http://zsogrebow.pl/</w:t>
      </w:r>
    </w:p>
    <w:p w14:paraId="5950CEFC" w14:textId="77777777" w:rsidR="00781BA3" w:rsidRPr="003E658D" w:rsidRDefault="00781BA3" w:rsidP="003538E1">
      <w:pPr>
        <w:pStyle w:val="Tekstpodstawowy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14:paraId="0C218AB1" w14:textId="77777777" w:rsidR="00781BA3" w:rsidRPr="003E658D" w:rsidRDefault="00781BA3" w:rsidP="003538E1">
      <w:pPr>
        <w:pStyle w:val="Nagwek11"/>
        <w:numPr>
          <w:ilvl w:val="0"/>
          <w:numId w:val="4"/>
        </w:numPr>
        <w:tabs>
          <w:tab w:val="left" w:pos="1060"/>
        </w:tabs>
        <w:spacing w:before="60"/>
        <w:ind w:left="1059" w:hanging="300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w w:val="90"/>
          <w:sz w:val="24"/>
          <w:szCs w:val="24"/>
        </w:rPr>
        <w:t>OCENA</w:t>
      </w:r>
      <w:r w:rsidRPr="003E658D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0"/>
          <w:sz w:val="24"/>
          <w:szCs w:val="24"/>
        </w:rPr>
        <w:t>OFERT</w:t>
      </w:r>
    </w:p>
    <w:p w14:paraId="7DD2666A" w14:textId="77777777" w:rsidR="002B0729" w:rsidRPr="003E658D" w:rsidRDefault="00781BA3" w:rsidP="003538E1">
      <w:pPr>
        <w:pStyle w:val="Tekstpodstawowy"/>
        <w:spacing w:before="13" w:line="254" w:lineRule="auto"/>
        <w:ind w:left="1468" w:right="2053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w w:val="95"/>
          <w:sz w:val="24"/>
          <w:szCs w:val="24"/>
        </w:rPr>
        <w:t>Zamawiający</w:t>
      </w:r>
      <w:r w:rsidRPr="003E658D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dokona</w:t>
      </w:r>
      <w:r w:rsidRPr="003E658D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oceny</w:t>
      </w:r>
      <w:r w:rsidRPr="003E658D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ważnych</w:t>
      </w:r>
      <w:r w:rsidRPr="003E658D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ofert</w:t>
      </w:r>
      <w:r w:rsidRPr="003E658D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na</w:t>
      </w:r>
      <w:r w:rsidRPr="003E658D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podstawie</w:t>
      </w:r>
      <w:r w:rsidRPr="003E658D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następujących</w:t>
      </w:r>
      <w:r w:rsidRPr="003E658D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 xml:space="preserve">kryteriów: </w:t>
      </w:r>
      <w:r w:rsidRPr="003E658D">
        <w:rPr>
          <w:rFonts w:ascii="Times New Roman" w:hAnsi="Times New Roman" w:cs="Times New Roman"/>
          <w:sz w:val="24"/>
          <w:szCs w:val="24"/>
        </w:rPr>
        <w:t>1 - Cena</w:t>
      </w:r>
      <w:r w:rsidRPr="003E658D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100%</w:t>
      </w:r>
      <w:r w:rsidR="002B0729" w:rsidRPr="003E658D">
        <w:rPr>
          <w:rFonts w:ascii="Times New Roman" w:hAnsi="Times New Roman" w:cs="Times New Roman"/>
          <w:sz w:val="24"/>
          <w:szCs w:val="24"/>
        </w:rPr>
        <w:t xml:space="preserve">, za najkorzystniejszą zostanie uznana oferta </w:t>
      </w:r>
      <w:r w:rsidR="003E658D">
        <w:rPr>
          <w:rFonts w:ascii="Times New Roman" w:hAnsi="Times New Roman" w:cs="Times New Roman"/>
          <w:sz w:val="24"/>
          <w:szCs w:val="24"/>
        </w:rPr>
        <w:t xml:space="preserve">       </w:t>
      </w:r>
      <w:r w:rsidR="002B0729" w:rsidRPr="003E658D">
        <w:rPr>
          <w:rFonts w:ascii="Times New Roman" w:hAnsi="Times New Roman" w:cs="Times New Roman"/>
          <w:sz w:val="24"/>
          <w:szCs w:val="24"/>
        </w:rPr>
        <w:t xml:space="preserve">z najniższą ceną złożona przez Wykonawcę spełniającego określone wymagania. </w:t>
      </w:r>
      <w:r w:rsidR="002B0729" w:rsidRPr="003E658D">
        <w:rPr>
          <w:rFonts w:ascii="Times New Roman" w:hAnsi="Times New Roman" w:cs="Times New Roman"/>
          <w:sz w:val="24"/>
          <w:szCs w:val="24"/>
        </w:rPr>
        <w:tab/>
      </w:r>
    </w:p>
    <w:p w14:paraId="0BAFE09B" w14:textId="77777777" w:rsidR="00781BA3" w:rsidRPr="003E658D" w:rsidRDefault="002B0729" w:rsidP="003538E1">
      <w:pPr>
        <w:pStyle w:val="Tekstpodstawowy"/>
        <w:spacing w:before="13" w:line="254" w:lineRule="auto"/>
        <w:ind w:left="1468" w:right="2053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 xml:space="preserve">W cenie oferty winny być skalkulowane wszystkie koszty związane </w:t>
      </w:r>
      <w:r w:rsidR="003E658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E658D">
        <w:rPr>
          <w:rFonts w:ascii="Times New Roman" w:hAnsi="Times New Roman" w:cs="Times New Roman"/>
          <w:sz w:val="24"/>
          <w:szCs w:val="24"/>
        </w:rPr>
        <w:t>z realizacją przedmiotu zamówienia (np. koszty dojazdu itp.)</w:t>
      </w:r>
    </w:p>
    <w:p w14:paraId="75484397" w14:textId="77777777" w:rsidR="00781BA3" w:rsidRPr="003E658D" w:rsidRDefault="00781BA3" w:rsidP="003538E1">
      <w:pPr>
        <w:pStyle w:val="Tekstpodstawowy"/>
        <w:spacing w:before="6"/>
        <w:jc w:val="both"/>
        <w:rPr>
          <w:rFonts w:ascii="Times New Roman" w:hAnsi="Times New Roman" w:cs="Times New Roman"/>
          <w:sz w:val="24"/>
          <w:szCs w:val="24"/>
        </w:rPr>
      </w:pPr>
    </w:p>
    <w:p w14:paraId="7055FB47" w14:textId="77777777" w:rsidR="00781BA3" w:rsidRPr="003E658D" w:rsidRDefault="00781BA3" w:rsidP="003538E1">
      <w:pPr>
        <w:pStyle w:val="Nagwek11"/>
        <w:numPr>
          <w:ilvl w:val="0"/>
          <w:numId w:val="4"/>
        </w:numPr>
        <w:tabs>
          <w:tab w:val="left" w:pos="1118"/>
        </w:tabs>
        <w:ind w:left="1117" w:hanging="358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w w:val="90"/>
          <w:sz w:val="24"/>
          <w:szCs w:val="24"/>
        </w:rPr>
        <w:t>INFORMACJE</w:t>
      </w:r>
      <w:r w:rsidRPr="003E658D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0"/>
          <w:sz w:val="24"/>
          <w:szCs w:val="24"/>
        </w:rPr>
        <w:t>DOTYCZĄCE</w:t>
      </w:r>
      <w:r w:rsidRPr="003E658D">
        <w:rPr>
          <w:rFonts w:ascii="Times New Roman" w:hAnsi="Times New Roman" w:cs="Times New Roman"/>
          <w:spacing w:val="-14"/>
          <w:w w:val="90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0"/>
          <w:sz w:val="24"/>
          <w:szCs w:val="24"/>
        </w:rPr>
        <w:t>WYBORU</w:t>
      </w:r>
      <w:r w:rsidRPr="003E658D">
        <w:rPr>
          <w:rFonts w:ascii="Times New Roman" w:hAnsi="Times New Roman" w:cs="Times New Roman"/>
          <w:spacing w:val="-16"/>
          <w:w w:val="90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0"/>
          <w:sz w:val="24"/>
          <w:szCs w:val="24"/>
        </w:rPr>
        <w:t>NAJKORZYSTNIEJSZEJ</w:t>
      </w:r>
      <w:r w:rsidRPr="003E658D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0"/>
          <w:sz w:val="24"/>
          <w:szCs w:val="24"/>
        </w:rPr>
        <w:t>OFERTY</w:t>
      </w:r>
    </w:p>
    <w:p w14:paraId="2D95C3B6" w14:textId="77777777" w:rsidR="00781BA3" w:rsidRPr="003E658D" w:rsidRDefault="00D4460C" w:rsidP="003538E1">
      <w:pPr>
        <w:pStyle w:val="Tekstpodstawowy"/>
        <w:spacing w:line="254" w:lineRule="auto"/>
        <w:ind w:left="760" w:right="708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w w:val="95"/>
          <w:sz w:val="24"/>
          <w:szCs w:val="24"/>
        </w:rPr>
        <w:tab/>
      </w:r>
      <w:r w:rsidR="00781BA3" w:rsidRPr="003E658D">
        <w:rPr>
          <w:rFonts w:ascii="Times New Roman" w:hAnsi="Times New Roman" w:cs="Times New Roman"/>
          <w:w w:val="95"/>
          <w:sz w:val="24"/>
          <w:szCs w:val="24"/>
        </w:rPr>
        <w:t>O</w:t>
      </w:r>
      <w:r w:rsidR="00781BA3" w:rsidRPr="003E658D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="00781BA3" w:rsidRPr="003E658D">
        <w:rPr>
          <w:rFonts w:ascii="Times New Roman" w:hAnsi="Times New Roman" w:cs="Times New Roman"/>
          <w:w w:val="95"/>
          <w:sz w:val="24"/>
          <w:szCs w:val="24"/>
        </w:rPr>
        <w:t>wyborze</w:t>
      </w:r>
      <w:r w:rsidR="00781BA3" w:rsidRPr="003E658D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="00781BA3" w:rsidRPr="003E658D">
        <w:rPr>
          <w:rFonts w:ascii="Times New Roman" w:hAnsi="Times New Roman" w:cs="Times New Roman"/>
          <w:w w:val="95"/>
          <w:sz w:val="24"/>
          <w:szCs w:val="24"/>
        </w:rPr>
        <w:t>najkorzystniejszej</w:t>
      </w:r>
      <w:r w:rsidR="00781BA3" w:rsidRPr="003E658D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="00781BA3" w:rsidRPr="003E658D">
        <w:rPr>
          <w:rFonts w:ascii="Times New Roman" w:hAnsi="Times New Roman" w:cs="Times New Roman"/>
          <w:w w:val="95"/>
          <w:sz w:val="24"/>
          <w:szCs w:val="24"/>
        </w:rPr>
        <w:t>oferty</w:t>
      </w:r>
      <w:r w:rsidR="00781BA3" w:rsidRPr="003E658D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="00781BA3" w:rsidRPr="003E658D">
        <w:rPr>
          <w:rFonts w:ascii="Times New Roman" w:hAnsi="Times New Roman" w:cs="Times New Roman"/>
          <w:w w:val="95"/>
          <w:sz w:val="24"/>
          <w:szCs w:val="24"/>
        </w:rPr>
        <w:t>Zamawiający</w:t>
      </w:r>
      <w:r w:rsidR="00781BA3" w:rsidRPr="003E658D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="00781BA3" w:rsidRPr="003E658D">
        <w:rPr>
          <w:rFonts w:ascii="Times New Roman" w:hAnsi="Times New Roman" w:cs="Times New Roman"/>
          <w:w w:val="95"/>
          <w:sz w:val="24"/>
          <w:szCs w:val="24"/>
        </w:rPr>
        <w:t>zawiadomi</w:t>
      </w:r>
      <w:r w:rsidR="00781BA3" w:rsidRPr="003E658D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="00781BA3" w:rsidRPr="003E658D">
        <w:rPr>
          <w:rFonts w:ascii="Times New Roman" w:hAnsi="Times New Roman" w:cs="Times New Roman"/>
          <w:w w:val="95"/>
          <w:sz w:val="24"/>
          <w:szCs w:val="24"/>
        </w:rPr>
        <w:t>oferentów</w:t>
      </w:r>
      <w:r w:rsidR="00781BA3" w:rsidRPr="003E658D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="00781BA3" w:rsidRPr="003E658D">
        <w:rPr>
          <w:rFonts w:ascii="Times New Roman" w:hAnsi="Times New Roman" w:cs="Times New Roman"/>
          <w:w w:val="95"/>
          <w:sz w:val="24"/>
          <w:szCs w:val="24"/>
        </w:rPr>
        <w:t>za</w:t>
      </w:r>
      <w:r w:rsidR="00781BA3" w:rsidRPr="003E658D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="00781BA3" w:rsidRPr="003E658D">
        <w:rPr>
          <w:rFonts w:ascii="Times New Roman" w:hAnsi="Times New Roman" w:cs="Times New Roman"/>
          <w:w w:val="95"/>
          <w:sz w:val="24"/>
          <w:szCs w:val="24"/>
        </w:rPr>
        <w:t>pośrednictwem</w:t>
      </w:r>
      <w:r w:rsidR="00781BA3" w:rsidRPr="003E658D">
        <w:rPr>
          <w:rFonts w:ascii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="00781BA3" w:rsidRPr="003E658D">
        <w:rPr>
          <w:rFonts w:ascii="Times New Roman" w:hAnsi="Times New Roman" w:cs="Times New Roman"/>
          <w:w w:val="95"/>
          <w:sz w:val="24"/>
          <w:szCs w:val="24"/>
        </w:rPr>
        <w:t xml:space="preserve">strony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ab/>
      </w:r>
      <w:r w:rsidR="00781BA3" w:rsidRPr="003E658D">
        <w:rPr>
          <w:rFonts w:ascii="Times New Roman" w:hAnsi="Times New Roman" w:cs="Times New Roman"/>
          <w:sz w:val="24"/>
          <w:szCs w:val="24"/>
        </w:rPr>
        <w:t>internetowej</w:t>
      </w:r>
      <w:r w:rsidR="00781BA3" w:rsidRPr="003E658D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781BA3" w:rsidRPr="003E658D">
        <w:rPr>
          <w:rFonts w:ascii="Times New Roman" w:hAnsi="Times New Roman" w:cs="Times New Roman"/>
          <w:sz w:val="24"/>
          <w:szCs w:val="24"/>
        </w:rPr>
        <w:t>znajdującej</w:t>
      </w:r>
      <w:r w:rsidR="00781BA3" w:rsidRPr="003E658D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781BA3" w:rsidRPr="003E658D">
        <w:rPr>
          <w:rFonts w:ascii="Times New Roman" w:hAnsi="Times New Roman" w:cs="Times New Roman"/>
          <w:sz w:val="24"/>
          <w:szCs w:val="24"/>
        </w:rPr>
        <w:t>się</w:t>
      </w:r>
      <w:r w:rsidR="00781BA3" w:rsidRPr="003E658D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781BA3" w:rsidRPr="003E658D">
        <w:rPr>
          <w:rFonts w:ascii="Times New Roman" w:hAnsi="Times New Roman" w:cs="Times New Roman"/>
          <w:sz w:val="24"/>
          <w:szCs w:val="24"/>
        </w:rPr>
        <w:t>pod</w:t>
      </w:r>
      <w:r w:rsidR="00781BA3" w:rsidRPr="003E658D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781BA3" w:rsidRPr="003E658D">
        <w:rPr>
          <w:rFonts w:ascii="Times New Roman" w:hAnsi="Times New Roman" w:cs="Times New Roman"/>
          <w:sz w:val="24"/>
          <w:szCs w:val="24"/>
        </w:rPr>
        <w:t>adresem</w:t>
      </w:r>
      <w:r w:rsidR="00781BA3" w:rsidRPr="003E658D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pacing w:val="-23"/>
          <w:sz w:val="24"/>
          <w:szCs w:val="24"/>
        </w:rPr>
        <w:t xml:space="preserve">http://zsogrebow.pl/ </w:t>
      </w:r>
    </w:p>
    <w:p w14:paraId="6581ECC4" w14:textId="77777777" w:rsidR="00781BA3" w:rsidRPr="003E658D" w:rsidRDefault="003538E1" w:rsidP="003538E1">
      <w:pPr>
        <w:pStyle w:val="Tekstpodstawowy"/>
        <w:tabs>
          <w:tab w:val="left" w:pos="6173"/>
        </w:tabs>
        <w:spacing w:before="3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ab/>
      </w:r>
    </w:p>
    <w:p w14:paraId="4464F844" w14:textId="77777777" w:rsidR="00781BA3" w:rsidRPr="003E658D" w:rsidRDefault="00781BA3" w:rsidP="003538E1">
      <w:pPr>
        <w:pStyle w:val="Nagwek11"/>
        <w:numPr>
          <w:ilvl w:val="0"/>
          <w:numId w:val="4"/>
        </w:numPr>
        <w:tabs>
          <w:tab w:val="left" w:pos="1178"/>
        </w:tabs>
        <w:spacing w:before="60"/>
        <w:ind w:left="1177" w:hanging="418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w w:val="95"/>
          <w:sz w:val="24"/>
          <w:szCs w:val="24"/>
        </w:rPr>
        <w:t>DODATKOWE</w:t>
      </w:r>
      <w:r w:rsidRPr="003E658D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INFORMACJE</w:t>
      </w:r>
    </w:p>
    <w:p w14:paraId="7095131B" w14:textId="77777777" w:rsidR="00781BA3" w:rsidRPr="003E658D" w:rsidRDefault="00D4460C" w:rsidP="003538E1">
      <w:pPr>
        <w:pStyle w:val="Tekstpodstawowy"/>
        <w:spacing w:line="254" w:lineRule="auto"/>
        <w:ind w:left="1151" w:right="708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w w:val="95"/>
          <w:sz w:val="24"/>
          <w:szCs w:val="24"/>
        </w:rPr>
        <w:tab/>
      </w:r>
      <w:r w:rsidR="00781BA3" w:rsidRPr="003E658D">
        <w:rPr>
          <w:rFonts w:ascii="Times New Roman" w:hAnsi="Times New Roman" w:cs="Times New Roman"/>
          <w:w w:val="95"/>
          <w:sz w:val="24"/>
          <w:szCs w:val="24"/>
        </w:rPr>
        <w:t xml:space="preserve">Dodatkowych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 xml:space="preserve">informacji udziela Krystyna </w:t>
      </w:r>
      <w:proofErr w:type="spellStart"/>
      <w:r w:rsidRPr="003E658D">
        <w:rPr>
          <w:rFonts w:ascii="Times New Roman" w:hAnsi="Times New Roman" w:cs="Times New Roman"/>
          <w:w w:val="95"/>
          <w:sz w:val="24"/>
          <w:szCs w:val="24"/>
        </w:rPr>
        <w:t>Kozieja</w:t>
      </w:r>
      <w:proofErr w:type="spellEnd"/>
      <w:r w:rsidR="00781BA3" w:rsidRPr="003E658D">
        <w:rPr>
          <w:rFonts w:ascii="Times New Roman" w:hAnsi="Times New Roman" w:cs="Times New Roman"/>
          <w:w w:val="95"/>
          <w:sz w:val="24"/>
          <w:szCs w:val="24"/>
        </w:rPr>
        <w:t xml:space="preserve"> p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>od numerem telefonu 15 811 28 16</w:t>
      </w:r>
      <w:r w:rsidR="00781BA3" w:rsidRPr="003E658D">
        <w:rPr>
          <w:rFonts w:ascii="Times New Roman" w:hAnsi="Times New Roman" w:cs="Times New Roman"/>
          <w:w w:val="95"/>
          <w:sz w:val="24"/>
          <w:szCs w:val="24"/>
        </w:rPr>
        <w:t xml:space="preserve"> oraz </w:t>
      </w:r>
      <w:r w:rsidRPr="003E658D">
        <w:rPr>
          <w:rFonts w:ascii="Times New Roman" w:hAnsi="Times New Roman" w:cs="Times New Roman"/>
          <w:w w:val="95"/>
          <w:sz w:val="24"/>
          <w:szCs w:val="24"/>
        </w:rPr>
        <w:tab/>
      </w:r>
      <w:r w:rsidR="00781BA3" w:rsidRPr="003E658D">
        <w:rPr>
          <w:rFonts w:ascii="Times New Roman" w:hAnsi="Times New Roman" w:cs="Times New Roman"/>
          <w:w w:val="95"/>
          <w:sz w:val="24"/>
          <w:szCs w:val="24"/>
        </w:rPr>
        <w:t xml:space="preserve">adresem </w:t>
      </w:r>
      <w:r w:rsidR="00781BA3" w:rsidRPr="003E658D">
        <w:rPr>
          <w:rFonts w:ascii="Times New Roman" w:hAnsi="Times New Roman" w:cs="Times New Roman"/>
          <w:sz w:val="24"/>
          <w:szCs w:val="24"/>
        </w:rPr>
        <w:t xml:space="preserve">email: </w:t>
      </w:r>
      <w:r w:rsidRPr="003E658D">
        <w:rPr>
          <w:rFonts w:ascii="Times New Roman" w:hAnsi="Times New Roman" w:cs="Times New Roman"/>
          <w:sz w:val="24"/>
          <w:szCs w:val="24"/>
        </w:rPr>
        <w:t>zsogrebow@gmail.com</w:t>
      </w:r>
    </w:p>
    <w:p w14:paraId="220ADAD0" w14:textId="77777777" w:rsidR="00781BA3" w:rsidRPr="003E658D" w:rsidRDefault="00781BA3" w:rsidP="003538E1">
      <w:pPr>
        <w:pStyle w:val="Tekstpodstawowy"/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p w14:paraId="15791589" w14:textId="77777777" w:rsidR="00781BA3" w:rsidRPr="003E658D" w:rsidRDefault="00781BA3" w:rsidP="003538E1">
      <w:pPr>
        <w:pStyle w:val="Nagwek11"/>
        <w:numPr>
          <w:ilvl w:val="0"/>
          <w:numId w:val="4"/>
        </w:numPr>
        <w:tabs>
          <w:tab w:val="left" w:pos="1050"/>
        </w:tabs>
        <w:ind w:left="1049" w:hanging="290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w w:val="95"/>
          <w:sz w:val="24"/>
          <w:szCs w:val="24"/>
        </w:rPr>
        <w:t>ZAŁĄCZNIKI</w:t>
      </w:r>
    </w:p>
    <w:p w14:paraId="613BF68B" w14:textId="77777777" w:rsidR="00781BA3" w:rsidRPr="003E658D" w:rsidRDefault="00D4460C" w:rsidP="003538E1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E658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A358C" w:rsidRPr="003E658D">
        <w:rPr>
          <w:rFonts w:ascii="Times New Roman" w:hAnsi="Times New Roman" w:cs="Times New Roman"/>
          <w:sz w:val="24"/>
          <w:szCs w:val="24"/>
        </w:rPr>
        <w:t>1.</w:t>
      </w:r>
      <w:r w:rsidR="00781BA3" w:rsidRPr="003E658D">
        <w:rPr>
          <w:rFonts w:ascii="Times New Roman" w:hAnsi="Times New Roman" w:cs="Times New Roman"/>
          <w:sz w:val="24"/>
          <w:szCs w:val="24"/>
        </w:rPr>
        <w:t>Wzór formularza ofertoweg</w:t>
      </w:r>
      <w:r w:rsidRPr="003E658D">
        <w:rPr>
          <w:rFonts w:ascii="Times New Roman" w:hAnsi="Times New Roman" w:cs="Times New Roman"/>
          <w:sz w:val="24"/>
          <w:szCs w:val="24"/>
        </w:rPr>
        <w:t>o</w:t>
      </w:r>
    </w:p>
    <w:p w14:paraId="546E212A" w14:textId="77777777" w:rsidR="00EA358C" w:rsidRPr="003E658D" w:rsidRDefault="00EA358C" w:rsidP="003538E1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ab/>
      </w:r>
      <w:r w:rsidRPr="003E658D">
        <w:rPr>
          <w:rFonts w:ascii="Times New Roman" w:hAnsi="Times New Roman" w:cs="Times New Roman"/>
          <w:sz w:val="24"/>
          <w:szCs w:val="24"/>
        </w:rPr>
        <w:tab/>
        <w:t xml:space="preserve">  2. Zbiorcze zestawienie cenowe</w:t>
      </w:r>
    </w:p>
    <w:p w14:paraId="1FFB2CF7" w14:textId="77777777" w:rsidR="00EA358C" w:rsidRPr="003E658D" w:rsidRDefault="00EA358C" w:rsidP="003538E1">
      <w:pPr>
        <w:spacing w:line="254" w:lineRule="auto"/>
        <w:rPr>
          <w:rFonts w:ascii="Times New Roman" w:hAnsi="Times New Roman" w:cs="Times New Roman"/>
        </w:rPr>
        <w:sectPr w:rsidR="00EA358C" w:rsidRPr="003E658D" w:rsidSect="003E658D">
          <w:footerReference w:type="default" r:id="rId9"/>
          <w:type w:val="continuous"/>
          <w:pgSz w:w="11910" w:h="16840"/>
          <w:pgMar w:top="1360" w:right="711" w:bottom="960" w:left="500" w:header="708" w:footer="779" w:gutter="0"/>
          <w:pgNumType w:start="1"/>
          <w:cols w:space="708"/>
        </w:sectPr>
      </w:pPr>
      <w:r w:rsidRPr="003E658D">
        <w:rPr>
          <w:rFonts w:ascii="Times New Roman" w:hAnsi="Times New Roman" w:cs="Times New Roman"/>
          <w:sz w:val="24"/>
          <w:szCs w:val="24"/>
        </w:rPr>
        <w:tab/>
      </w:r>
      <w:r w:rsidRPr="003E658D">
        <w:rPr>
          <w:rFonts w:ascii="Times New Roman" w:hAnsi="Times New Roman" w:cs="Times New Roman"/>
          <w:sz w:val="24"/>
          <w:szCs w:val="24"/>
        </w:rPr>
        <w:tab/>
        <w:t xml:space="preserve">  3.Wzór umowy</w:t>
      </w:r>
      <w:bookmarkEnd w:id="2"/>
    </w:p>
    <w:p w14:paraId="01F8B801" w14:textId="77777777" w:rsidR="00B97C21" w:rsidRPr="003E658D" w:rsidRDefault="00B97C21" w:rsidP="00C34158">
      <w:pPr>
        <w:tabs>
          <w:tab w:val="left" w:pos="2130"/>
          <w:tab w:val="left" w:pos="5220"/>
        </w:tabs>
        <w:jc w:val="right"/>
        <w:rPr>
          <w:rFonts w:ascii="Times New Roman" w:hAnsi="Times New Roman" w:cs="Times New Roman"/>
          <w:b/>
        </w:rPr>
      </w:pPr>
    </w:p>
    <w:p w14:paraId="3DB7C1A6" w14:textId="77777777" w:rsidR="00B97C21" w:rsidRPr="003E658D" w:rsidRDefault="00B97C21" w:rsidP="00C34158">
      <w:pPr>
        <w:tabs>
          <w:tab w:val="left" w:pos="2130"/>
          <w:tab w:val="left" w:pos="5220"/>
        </w:tabs>
        <w:jc w:val="right"/>
        <w:rPr>
          <w:rFonts w:ascii="Times New Roman" w:hAnsi="Times New Roman" w:cs="Times New Roman"/>
          <w:b/>
        </w:rPr>
      </w:pPr>
    </w:p>
    <w:p w14:paraId="4D8CDB7E" w14:textId="77777777" w:rsidR="00C34158" w:rsidRPr="003E658D" w:rsidRDefault="00C34158" w:rsidP="00C34158">
      <w:pPr>
        <w:tabs>
          <w:tab w:val="left" w:pos="2130"/>
          <w:tab w:val="left" w:pos="5220"/>
        </w:tabs>
        <w:jc w:val="right"/>
        <w:rPr>
          <w:rFonts w:ascii="Times New Roman" w:hAnsi="Times New Roman" w:cs="Times New Roman"/>
          <w:b/>
        </w:rPr>
      </w:pPr>
      <w:bookmarkStart w:id="3" w:name="_Hlk108003711"/>
      <w:r w:rsidRPr="003E658D">
        <w:rPr>
          <w:rFonts w:ascii="Times New Roman" w:hAnsi="Times New Roman" w:cs="Times New Roman"/>
          <w:b/>
        </w:rPr>
        <w:t>Załącznik nr 1</w:t>
      </w:r>
    </w:p>
    <w:p w14:paraId="2FCD479E" w14:textId="77777777" w:rsidR="00C34158" w:rsidRPr="003E658D" w:rsidRDefault="00C34158" w:rsidP="00C34158">
      <w:pPr>
        <w:tabs>
          <w:tab w:val="left" w:pos="2130"/>
        </w:tabs>
        <w:jc w:val="right"/>
        <w:rPr>
          <w:rFonts w:ascii="Times New Roman" w:hAnsi="Times New Roman" w:cs="Times New Roman"/>
        </w:rPr>
      </w:pPr>
    </w:p>
    <w:p w14:paraId="71413FE1" w14:textId="77777777" w:rsidR="00C34158" w:rsidRPr="003E658D" w:rsidRDefault="00C34158" w:rsidP="00C34158">
      <w:pPr>
        <w:tabs>
          <w:tab w:val="left" w:pos="2130"/>
        </w:tabs>
        <w:jc w:val="right"/>
        <w:rPr>
          <w:rFonts w:ascii="Times New Roman" w:hAnsi="Times New Roman" w:cs="Times New Roman"/>
        </w:rPr>
      </w:pPr>
      <w:r w:rsidRPr="003E658D">
        <w:rPr>
          <w:rFonts w:ascii="Times New Roman" w:hAnsi="Times New Roman" w:cs="Times New Roman"/>
        </w:rPr>
        <w:t>………………………..,</w:t>
      </w:r>
      <w:r w:rsidRPr="003E658D">
        <w:rPr>
          <w:rFonts w:ascii="Times New Roman" w:hAnsi="Times New Roman" w:cs="Times New Roman"/>
          <w:b/>
        </w:rPr>
        <w:t xml:space="preserve"> dnia</w:t>
      </w:r>
      <w:r w:rsidRPr="003E658D">
        <w:rPr>
          <w:rFonts w:ascii="Times New Roman" w:hAnsi="Times New Roman" w:cs="Times New Roman"/>
        </w:rPr>
        <w:t xml:space="preserve"> ................................</w:t>
      </w:r>
    </w:p>
    <w:p w14:paraId="6F3C7F84" w14:textId="77777777" w:rsidR="00C34158" w:rsidRPr="003E658D" w:rsidRDefault="00C34158" w:rsidP="00C34158">
      <w:pPr>
        <w:tabs>
          <w:tab w:val="left" w:pos="2130"/>
        </w:tabs>
        <w:jc w:val="center"/>
        <w:rPr>
          <w:rFonts w:ascii="Times New Roman" w:hAnsi="Times New Roman" w:cs="Times New Roman"/>
        </w:rPr>
      </w:pPr>
      <w:r w:rsidRPr="003E658D">
        <w:rPr>
          <w:rFonts w:ascii="Times New Roman" w:hAnsi="Times New Roman" w:cs="Times New Roman"/>
        </w:rPr>
        <w:t xml:space="preserve">                                                  (miejscowość)</w:t>
      </w:r>
    </w:p>
    <w:p w14:paraId="7EF4D0A1" w14:textId="77777777" w:rsidR="00C34158" w:rsidRPr="003E658D" w:rsidRDefault="00C34158" w:rsidP="00C34158">
      <w:pPr>
        <w:tabs>
          <w:tab w:val="left" w:pos="2130"/>
        </w:tabs>
        <w:rPr>
          <w:rFonts w:ascii="Times New Roman" w:hAnsi="Times New Roman" w:cs="Times New Roman"/>
        </w:rPr>
      </w:pPr>
      <w:r w:rsidRPr="003E658D">
        <w:rPr>
          <w:rFonts w:ascii="Times New Roman" w:hAnsi="Times New Roman" w:cs="Times New Roman"/>
        </w:rPr>
        <w:t>..........................................</w:t>
      </w:r>
    </w:p>
    <w:p w14:paraId="10F49D10" w14:textId="77777777" w:rsidR="00C34158" w:rsidRPr="003E658D" w:rsidRDefault="00C34158" w:rsidP="00C34158">
      <w:pPr>
        <w:tabs>
          <w:tab w:val="left" w:pos="2130"/>
        </w:tabs>
        <w:rPr>
          <w:rFonts w:ascii="Times New Roman" w:hAnsi="Times New Roman" w:cs="Times New Roman"/>
        </w:rPr>
      </w:pPr>
      <w:r w:rsidRPr="003E658D">
        <w:rPr>
          <w:rFonts w:ascii="Times New Roman" w:hAnsi="Times New Roman" w:cs="Times New Roman"/>
        </w:rPr>
        <w:t xml:space="preserve">   (pieczęć Wykonawcy)</w:t>
      </w:r>
    </w:p>
    <w:p w14:paraId="133A29EF" w14:textId="77777777" w:rsidR="00C34158" w:rsidRPr="003E658D" w:rsidRDefault="00C34158" w:rsidP="00C34158">
      <w:pPr>
        <w:tabs>
          <w:tab w:val="left" w:pos="2130"/>
        </w:tabs>
        <w:rPr>
          <w:rFonts w:ascii="Times New Roman" w:hAnsi="Times New Roman" w:cs="Times New Roman"/>
        </w:rPr>
      </w:pPr>
    </w:p>
    <w:p w14:paraId="3967755D" w14:textId="77777777" w:rsidR="00C34158" w:rsidRPr="003E658D" w:rsidRDefault="00C34158" w:rsidP="00C34158">
      <w:pPr>
        <w:tabs>
          <w:tab w:val="left" w:pos="2130"/>
        </w:tabs>
        <w:rPr>
          <w:rFonts w:ascii="Times New Roman" w:hAnsi="Times New Roman" w:cs="Times New Roman"/>
        </w:rPr>
      </w:pPr>
    </w:p>
    <w:p w14:paraId="510E4BD3" w14:textId="77777777" w:rsidR="00C34158" w:rsidRPr="003E658D" w:rsidRDefault="00C34158" w:rsidP="00C34158">
      <w:pPr>
        <w:tabs>
          <w:tab w:val="left" w:pos="2130"/>
        </w:tabs>
        <w:rPr>
          <w:rFonts w:ascii="Times New Roman" w:hAnsi="Times New Roman" w:cs="Times New Roman"/>
        </w:rPr>
      </w:pPr>
    </w:p>
    <w:p w14:paraId="2C7FABBB" w14:textId="77777777" w:rsidR="00C34158" w:rsidRPr="003E658D" w:rsidRDefault="00C34158" w:rsidP="00C34158">
      <w:pPr>
        <w:tabs>
          <w:tab w:val="left" w:pos="2130"/>
        </w:tabs>
        <w:jc w:val="center"/>
        <w:rPr>
          <w:rFonts w:ascii="Times New Roman" w:hAnsi="Times New Roman" w:cs="Times New Roman"/>
          <w:b/>
          <w:i/>
        </w:rPr>
      </w:pPr>
      <w:r w:rsidRPr="003E658D">
        <w:rPr>
          <w:rFonts w:ascii="Times New Roman" w:hAnsi="Times New Roman" w:cs="Times New Roman"/>
          <w:b/>
          <w:i/>
        </w:rPr>
        <w:t>FORMULARZ OFERTOWY</w:t>
      </w:r>
    </w:p>
    <w:p w14:paraId="38EBE2C0" w14:textId="77777777" w:rsidR="00C34158" w:rsidRPr="003E658D" w:rsidRDefault="00C34158" w:rsidP="00C34158">
      <w:pPr>
        <w:tabs>
          <w:tab w:val="left" w:pos="2130"/>
        </w:tabs>
        <w:rPr>
          <w:rFonts w:ascii="Times New Roman" w:hAnsi="Times New Roman" w:cs="Times New Roman"/>
        </w:rPr>
      </w:pPr>
    </w:p>
    <w:p w14:paraId="4C66B3F8" w14:textId="77777777" w:rsidR="00C34158" w:rsidRPr="003E658D" w:rsidRDefault="00C34158" w:rsidP="00C34158">
      <w:pPr>
        <w:tabs>
          <w:tab w:val="left" w:pos="2130"/>
        </w:tabs>
        <w:rPr>
          <w:rFonts w:ascii="Times New Roman" w:hAnsi="Times New Roman" w:cs="Times New Roman"/>
          <w:b/>
        </w:rPr>
      </w:pPr>
      <w:r w:rsidRPr="003E658D">
        <w:rPr>
          <w:rFonts w:ascii="Times New Roman" w:hAnsi="Times New Roman" w:cs="Times New Roman"/>
          <w:b/>
        </w:rPr>
        <w:t>Dane Wykonawcy:</w:t>
      </w:r>
    </w:p>
    <w:p w14:paraId="1B13113B" w14:textId="77777777" w:rsidR="00C34158" w:rsidRPr="003E658D" w:rsidRDefault="00C34158" w:rsidP="00C34158">
      <w:pPr>
        <w:tabs>
          <w:tab w:val="left" w:pos="2130"/>
        </w:tabs>
        <w:rPr>
          <w:rFonts w:ascii="Times New Roman" w:hAnsi="Times New Roman" w:cs="Times New Roman"/>
        </w:rPr>
      </w:pPr>
    </w:p>
    <w:p w14:paraId="4588B9A2" w14:textId="77777777" w:rsidR="00C34158" w:rsidRPr="003E658D" w:rsidRDefault="00C34158" w:rsidP="00C34158">
      <w:pPr>
        <w:tabs>
          <w:tab w:val="left" w:pos="2130"/>
        </w:tabs>
        <w:spacing w:line="360" w:lineRule="auto"/>
        <w:ind w:left="1418" w:hanging="709"/>
        <w:rPr>
          <w:rFonts w:ascii="Times New Roman" w:hAnsi="Times New Roman" w:cs="Times New Roman"/>
        </w:rPr>
      </w:pPr>
      <w:r w:rsidRPr="003E658D">
        <w:rPr>
          <w:rFonts w:ascii="Times New Roman" w:hAnsi="Times New Roman" w:cs="Times New Roman"/>
          <w:b/>
        </w:rPr>
        <w:t>Nazwa:</w:t>
      </w:r>
      <w:r w:rsidRPr="003E658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465458" w14:textId="77777777" w:rsidR="00C34158" w:rsidRPr="003E658D" w:rsidRDefault="00C34158" w:rsidP="00C34158">
      <w:pPr>
        <w:tabs>
          <w:tab w:val="left" w:pos="2130"/>
        </w:tabs>
        <w:spacing w:line="360" w:lineRule="auto"/>
        <w:ind w:left="1418" w:hanging="709"/>
        <w:rPr>
          <w:rFonts w:ascii="Times New Roman" w:hAnsi="Times New Roman" w:cs="Times New Roman"/>
        </w:rPr>
      </w:pPr>
      <w:r w:rsidRPr="003E658D">
        <w:rPr>
          <w:rFonts w:ascii="Times New Roman" w:hAnsi="Times New Roman" w:cs="Times New Roman"/>
          <w:b/>
        </w:rPr>
        <w:t>Siedziba:</w:t>
      </w:r>
      <w:r w:rsidRPr="003E658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1E7B4E" w14:textId="77777777" w:rsidR="00C34158" w:rsidRPr="003E658D" w:rsidRDefault="00C34158" w:rsidP="00C34158">
      <w:pPr>
        <w:tabs>
          <w:tab w:val="left" w:pos="2130"/>
        </w:tabs>
        <w:spacing w:line="360" w:lineRule="auto"/>
        <w:ind w:left="1418" w:hanging="709"/>
        <w:rPr>
          <w:rFonts w:ascii="Times New Roman" w:hAnsi="Times New Roman" w:cs="Times New Roman"/>
        </w:rPr>
      </w:pPr>
      <w:r w:rsidRPr="003E658D">
        <w:rPr>
          <w:rFonts w:ascii="Times New Roman" w:hAnsi="Times New Roman" w:cs="Times New Roman"/>
          <w:b/>
        </w:rPr>
        <w:t>Nr telefonu:</w:t>
      </w:r>
      <w:r w:rsidRPr="003E658D">
        <w:rPr>
          <w:rFonts w:ascii="Times New Roman" w:hAnsi="Times New Roman" w:cs="Times New Roman"/>
        </w:rPr>
        <w:t>......................................................................................................................</w:t>
      </w:r>
    </w:p>
    <w:p w14:paraId="4E6D0FD0" w14:textId="77777777" w:rsidR="00C34158" w:rsidRPr="003E658D" w:rsidRDefault="00C34158" w:rsidP="00C34158">
      <w:pPr>
        <w:tabs>
          <w:tab w:val="left" w:pos="2130"/>
        </w:tabs>
        <w:spacing w:line="360" w:lineRule="auto"/>
        <w:ind w:left="1418" w:hanging="709"/>
        <w:rPr>
          <w:rFonts w:ascii="Times New Roman" w:hAnsi="Times New Roman" w:cs="Times New Roman"/>
        </w:rPr>
      </w:pPr>
      <w:r w:rsidRPr="003E658D">
        <w:rPr>
          <w:rFonts w:ascii="Times New Roman" w:hAnsi="Times New Roman" w:cs="Times New Roman"/>
          <w:b/>
        </w:rPr>
        <w:t>Nr fax:</w:t>
      </w:r>
      <w:r w:rsidRPr="003E658D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</w:t>
      </w:r>
    </w:p>
    <w:p w14:paraId="49048C68" w14:textId="77777777" w:rsidR="00C34158" w:rsidRPr="003E658D" w:rsidRDefault="00C34158" w:rsidP="00C34158">
      <w:pPr>
        <w:tabs>
          <w:tab w:val="left" w:pos="2130"/>
        </w:tabs>
        <w:spacing w:line="360" w:lineRule="auto"/>
        <w:ind w:left="1418" w:hanging="709"/>
        <w:rPr>
          <w:rFonts w:ascii="Times New Roman" w:hAnsi="Times New Roman" w:cs="Times New Roman"/>
          <w:b/>
          <w:lang w:val="en-US"/>
        </w:rPr>
      </w:pPr>
      <w:r w:rsidRPr="003E658D">
        <w:rPr>
          <w:rFonts w:ascii="Times New Roman" w:hAnsi="Times New Roman" w:cs="Times New Roman"/>
          <w:b/>
          <w:lang w:val="en-US"/>
        </w:rPr>
        <w:t>E-mail: ………………………………………………………………………………….</w:t>
      </w:r>
    </w:p>
    <w:p w14:paraId="4E8B568F" w14:textId="77777777" w:rsidR="00C34158" w:rsidRPr="003E658D" w:rsidRDefault="00C34158" w:rsidP="00C34158">
      <w:pPr>
        <w:tabs>
          <w:tab w:val="left" w:pos="2130"/>
        </w:tabs>
        <w:spacing w:line="360" w:lineRule="auto"/>
        <w:ind w:left="1418" w:hanging="709"/>
        <w:rPr>
          <w:rFonts w:ascii="Times New Roman" w:hAnsi="Times New Roman" w:cs="Times New Roman"/>
          <w:lang w:val="en-US"/>
        </w:rPr>
      </w:pPr>
      <w:r w:rsidRPr="003E658D">
        <w:rPr>
          <w:rFonts w:ascii="Times New Roman" w:hAnsi="Times New Roman" w:cs="Times New Roman"/>
          <w:b/>
          <w:lang w:val="en-US"/>
        </w:rPr>
        <w:t>Nr REGON:</w:t>
      </w:r>
      <w:r w:rsidRPr="003E658D">
        <w:rPr>
          <w:rFonts w:ascii="Times New Roman" w:hAnsi="Times New Roman" w:cs="Times New Roman"/>
          <w:lang w:val="en-US"/>
        </w:rPr>
        <w:t xml:space="preserve"> ...................................................................................................................</w:t>
      </w:r>
    </w:p>
    <w:p w14:paraId="5284918D" w14:textId="77777777" w:rsidR="00C34158" w:rsidRPr="003E658D" w:rsidRDefault="00C34158" w:rsidP="00C34158">
      <w:pPr>
        <w:tabs>
          <w:tab w:val="left" w:pos="2130"/>
        </w:tabs>
        <w:spacing w:line="360" w:lineRule="auto"/>
        <w:ind w:left="1418" w:hanging="709"/>
        <w:rPr>
          <w:rFonts w:ascii="Times New Roman" w:hAnsi="Times New Roman" w:cs="Times New Roman"/>
          <w:lang w:val="en-US"/>
        </w:rPr>
      </w:pPr>
      <w:r w:rsidRPr="003E658D">
        <w:rPr>
          <w:rFonts w:ascii="Times New Roman" w:hAnsi="Times New Roman" w:cs="Times New Roman"/>
          <w:b/>
          <w:lang w:val="en-US"/>
        </w:rPr>
        <w:t>Nr NIP:</w:t>
      </w:r>
      <w:r w:rsidRPr="003E658D">
        <w:rPr>
          <w:rFonts w:ascii="Times New Roman" w:hAnsi="Times New Roman" w:cs="Times New Roman"/>
          <w:lang w:val="en-US"/>
        </w:rPr>
        <w:t>............................................................................................................................</w:t>
      </w:r>
    </w:p>
    <w:p w14:paraId="42D0B3C0" w14:textId="77777777" w:rsidR="00C34158" w:rsidRPr="003E658D" w:rsidRDefault="00C34158" w:rsidP="00C34158">
      <w:pPr>
        <w:tabs>
          <w:tab w:val="left" w:pos="2130"/>
        </w:tabs>
        <w:rPr>
          <w:rFonts w:ascii="Times New Roman" w:hAnsi="Times New Roman" w:cs="Times New Roman"/>
          <w:lang w:val="en-US"/>
        </w:rPr>
      </w:pPr>
    </w:p>
    <w:p w14:paraId="5B8CAB4F" w14:textId="77777777" w:rsidR="00C34158" w:rsidRPr="003E658D" w:rsidRDefault="00C34158" w:rsidP="00C34158">
      <w:pPr>
        <w:jc w:val="both"/>
        <w:rPr>
          <w:rFonts w:ascii="Times New Roman" w:hAnsi="Times New Roman" w:cs="Times New Roman"/>
        </w:rPr>
      </w:pPr>
      <w:r w:rsidRPr="003E658D">
        <w:rPr>
          <w:rFonts w:ascii="Times New Roman" w:hAnsi="Times New Roman" w:cs="Times New Roman"/>
        </w:rPr>
        <w:t>Nawiązując do zapytania ofertowego na realizację zamówienia:</w:t>
      </w:r>
      <w:bookmarkStart w:id="4" w:name="_Hlk527713025"/>
    </w:p>
    <w:p w14:paraId="3E94D861" w14:textId="77777777" w:rsidR="00C34158" w:rsidRPr="003E658D" w:rsidRDefault="00C34158" w:rsidP="00C34158">
      <w:pPr>
        <w:jc w:val="both"/>
        <w:rPr>
          <w:rFonts w:ascii="Times New Roman" w:hAnsi="Times New Roman" w:cs="Times New Roman"/>
        </w:rPr>
      </w:pPr>
    </w:p>
    <w:p w14:paraId="6F3DE38B" w14:textId="77777777" w:rsidR="00C34158" w:rsidRPr="003E658D" w:rsidRDefault="00C34158" w:rsidP="00C34158">
      <w:pPr>
        <w:jc w:val="center"/>
        <w:rPr>
          <w:rFonts w:ascii="Times New Roman" w:eastAsia="Calibri" w:hAnsi="Times New Roman" w:cs="Times New Roman"/>
          <w:b/>
          <w:bCs/>
          <w:kern w:val="1"/>
        </w:rPr>
      </w:pPr>
      <w:r w:rsidRPr="003E658D">
        <w:rPr>
          <w:rFonts w:ascii="Times New Roman" w:hAnsi="Times New Roman" w:cs="Times New Roman"/>
          <w:b/>
          <w:bCs/>
        </w:rPr>
        <w:t>„Doposażenie pomieszczenia przeznaczonego do spożywania posiłków (stołówki szkolnej) Zespole</w:t>
      </w:r>
      <w:r w:rsidRPr="003E658D">
        <w:rPr>
          <w:rFonts w:ascii="Times New Roman" w:hAnsi="Times New Roman" w:cs="Times New Roman"/>
          <w:b/>
          <w:bCs/>
          <w:sz w:val="23"/>
          <w:szCs w:val="23"/>
        </w:rPr>
        <w:t xml:space="preserve"> Szkół Ogólnokształcących im. prof. Stanisława Bąka w Grębowie, w ramach wieloletniego rządowego programu „Posiłek w szkole i w domu”.</w:t>
      </w:r>
    </w:p>
    <w:bookmarkEnd w:id="4"/>
    <w:p w14:paraId="344F3153" w14:textId="77777777" w:rsidR="00C34158" w:rsidRPr="003E658D" w:rsidRDefault="00C34158" w:rsidP="00C34158">
      <w:pPr>
        <w:jc w:val="both"/>
        <w:rPr>
          <w:rFonts w:ascii="Times New Roman" w:hAnsi="Times New Roman" w:cs="Times New Roman"/>
        </w:rPr>
      </w:pPr>
    </w:p>
    <w:p w14:paraId="5D24114C" w14:textId="77777777" w:rsidR="00C34158" w:rsidRPr="003E658D" w:rsidRDefault="00C34158" w:rsidP="00C34158">
      <w:pPr>
        <w:jc w:val="both"/>
        <w:rPr>
          <w:rFonts w:ascii="Times New Roman" w:hAnsi="Times New Roman" w:cs="Times New Roman"/>
        </w:rPr>
      </w:pPr>
    </w:p>
    <w:p w14:paraId="4BB869C6" w14:textId="77777777" w:rsidR="00C34158" w:rsidRPr="003E658D" w:rsidRDefault="00C34158" w:rsidP="00C34158">
      <w:pPr>
        <w:jc w:val="both"/>
        <w:rPr>
          <w:rFonts w:ascii="Times New Roman" w:hAnsi="Times New Roman" w:cs="Times New Roman"/>
        </w:rPr>
      </w:pPr>
      <w:r w:rsidRPr="003E658D">
        <w:rPr>
          <w:rFonts w:ascii="Times New Roman" w:hAnsi="Times New Roman" w:cs="Times New Roman"/>
        </w:rPr>
        <w:t>oferujemy wykonanie zamówienia, zgodnie z jego warunkami za cenę ryczałtową:</w:t>
      </w:r>
    </w:p>
    <w:p w14:paraId="7CBEB09C" w14:textId="77777777" w:rsidR="00C34158" w:rsidRPr="003E658D" w:rsidRDefault="00C34158" w:rsidP="00C34158">
      <w:pPr>
        <w:jc w:val="both"/>
        <w:rPr>
          <w:rFonts w:ascii="Times New Roman" w:hAnsi="Times New Roman" w:cs="Times New Roman"/>
        </w:rPr>
      </w:pPr>
    </w:p>
    <w:p w14:paraId="3A8A4F27" w14:textId="77777777" w:rsidR="00C34158" w:rsidRPr="003E658D" w:rsidRDefault="00C34158" w:rsidP="00C34158">
      <w:pPr>
        <w:rPr>
          <w:rFonts w:ascii="Times New Roman" w:hAnsi="Times New Roman" w:cs="Times New Roman"/>
        </w:rPr>
      </w:pPr>
    </w:p>
    <w:p w14:paraId="670B5605" w14:textId="77777777" w:rsidR="00C34158" w:rsidRPr="003E658D" w:rsidRDefault="00C34158" w:rsidP="00C34158">
      <w:pPr>
        <w:spacing w:line="360" w:lineRule="auto"/>
        <w:rPr>
          <w:rFonts w:ascii="Times New Roman" w:hAnsi="Times New Roman" w:cs="Times New Roman"/>
        </w:rPr>
      </w:pPr>
      <w:r w:rsidRPr="003E658D">
        <w:rPr>
          <w:rFonts w:ascii="Times New Roman" w:hAnsi="Times New Roman" w:cs="Times New Roman"/>
          <w:b/>
        </w:rPr>
        <w:t>Wartość netto -</w:t>
      </w:r>
      <w:r w:rsidRPr="003E658D">
        <w:rPr>
          <w:rFonts w:ascii="Times New Roman" w:hAnsi="Times New Roman" w:cs="Times New Roman"/>
        </w:rPr>
        <w:tab/>
        <w:t xml:space="preserve">...................................................... zł </w:t>
      </w:r>
    </w:p>
    <w:p w14:paraId="38EFE944" w14:textId="77777777" w:rsidR="00C34158" w:rsidRPr="003E658D" w:rsidRDefault="00C34158" w:rsidP="00C34158">
      <w:pPr>
        <w:spacing w:line="360" w:lineRule="auto"/>
        <w:rPr>
          <w:rFonts w:ascii="Times New Roman" w:hAnsi="Times New Roman" w:cs="Times New Roman"/>
          <w:sz w:val="14"/>
          <w:szCs w:val="14"/>
        </w:rPr>
      </w:pPr>
      <w:r w:rsidRPr="003E658D">
        <w:rPr>
          <w:rFonts w:ascii="Times New Roman" w:hAnsi="Times New Roman" w:cs="Times New Roman"/>
          <w:b/>
        </w:rPr>
        <w:t>VAT -</w:t>
      </w:r>
      <w:r w:rsidRPr="003E658D">
        <w:rPr>
          <w:rFonts w:ascii="Times New Roman" w:hAnsi="Times New Roman" w:cs="Times New Roman"/>
        </w:rPr>
        <w:tab/>
      </w:r>
      <w:r w:rsidRPr="003E658D">
        <w:rPr>
          <w:rFonts w:ascii="Times New Roman" w:hAnsi="Times New Roman" w:cs="Times New Roman"/>
        </w:rPr>
        <w:tab/>
      </w:r>
      <w:r w:rsidRPr="003E658D">
        <w:rPr>
          <w:rFonts w:ascii="Times New Roman" w:hAnsi="Times New Roman" w:cs="Times New Roman"/>
        </w:rPr>
        <w:tab/>
        <w:t xml:space="preserve">...................................................... zł </w:t>
      </w:r>
    </w:p>
    <w:p w14:paraId="66D49B4F" w14:textId="77777777" w:rsidR="00C34158" w:rsidRPr="003E658D" w:rsidRDefault="00C34158" w:rsidP="00C34158">
      <w:pPr>
        <w:spacing w:line="360" w:lineRule="auto"/>
        <w:rPr>
          <w:rFonts w:ascii="Times New Roman" w:hAnsi="Times New Roman" w:cs="Times New Roman"/>
          <w:b/>
        </w:rPr>
      </w:pPr>
      <w:r w:rsidRPr="003E658D">
        <w:rPr>
          <w:rFonts w:ascii="Times New Roman" w:hAnsi="Times New Roman" w:cs="Times New Roman"/>
          <w:b/>
        </w:rPr>
        <w:t>Wartość brutto -</w:t>
      </w:r>
      <w:r w:rsidRPr="003E658D">
        <w:rPr>
          <w:rFonts w:ascii="Times New Roman" w:hAnsi="Times New Roman" w:cs="Times New Roman"/>
        </w:rPr>
        <w:tab/>
        <w:t xml:space="preserve">...................................................... zł </w:t>
      </w:r>
    </w:p>
    <w:p w14:paraId="05571C17" w14:textId="77777777" w:rsidR="00C34158" w:rsidRPr="003E658D" w:rsidRDefault="00C34158" w:rsidP="00C34158">
      <w:pPr>
        <w:spacing w:line="360" w:lineRule="auto"/>
        <w:rPr>
          <w:rFonts w:ascii="Times New Roman" w:hAnsi="Times New Roman" w:cs="Times New Roman"/>
          <w:b/>
        </w:rPr>
      </w:pPr>
      <w:r w:rsidRPr="003E658D">
        <w:rPr>
          <w:rFonts w:ascii="Times New Roman" w:hAnsi="Times New Roman" w:cs="Times New Roman"/>
          <w:b/>
        </w:rPr>
        <w:t xml:space="preserve">Słownie złotych  </w:t>
      </w:r>
      <w:r w:rsidRPr="003E658D">
        <w:rPr>
          <w:rFonts w:ascii="Times New Roman" w:hAnsi="Times New Roman" w:cs="Times New Roman"/>
        </w:rPr>
        <w:t>.........................................................................................................................</w:t>
      </w:r>
      <w:r w:rsidRPr="003E658D">
        <w:rPr>
          <w:rFonts w:ascii="Times New Roman" w:hAnsi="Times New Roman" w:cs="Times New Roman"/>
          <w:b/>
        </w:rPr>
        <w:t xml:space="preserve"> </w:t>
      </w:r>
    </w:p>
    <w:p w14:paraId="79DD5187" w14:textId="77777777" w:rsidR="00C34158" w:rsidRPr="003E658D" w:rsidRDefault="00C34158" w:rsidP="00C34158">
      <w:pPr>
        <w:spacing w:line="360" w:lineRule="auto"/>
        <w:rPr>
          <w:rFonts w:ascii="Times New Roman" w:hAnsi="Times New Roman" w:cs="Times New Roman"/>
        </w:rPr>
      </w:pPr>
      <w:r w:rsidRPr="003E658D">
        <w:rPr>
          <w:rFonts w:ascii="Times New Roman" w:hAnsi="Times New Roman" w:cs="Times New Roman"/>
          <w:b/>
        </w:rPr>
        <w:t>Zgodnie ze zbiorczym zestawieniem cen.</w:t>
      </w:r>
    </w:p>
    <w:p w14:paraId="3A8DAA92" w14:textId="77777777" w:rsidR="00C34158" w:rsidRPr="003E658D" w:rsidRDefault="00C34158" w:rsidP="00C34158">
      <w:pPr>
        <w:jc w:val="both"/>
        <w:rPr>
          <w:rFonts w:ascii="Times New Roman" w:hAnsi="Times New Roman" w:cs="Times New Roman"/>
        </w:rPr>
      </w:pPr>
    </w:p>
    <w:p w14:paraId="67D566B2" w14:textId="77777777" w:rsidR="00C34158" w:rsidRPr="003E658D" w:rsidRDefault="00C34158" w:rsidP="00C34158">
      <w:pPr>
        <w:jc w:val="both"/>
        <w:rPr>
          <w:rFonts w:ascii="Times New Roman" w:hAnsi="Times New Roman" w:cs="Times New Roman"/>
        </w:rPr>
      </w:pPr>
    </w:p>
    <w:p w14:paraId="00D1BBB2" w14:textId="77777777" w:rsidR="00C34158" w:rsidRPr="003E658D" w:rsidRDefault="00C34158" w:rsidP="00C34158">
      <w:pPr>
        <w:jc w:val="both"/>
        <w:rPr>
          <w:rFonts w:ascii="Times New Roman" w:hAnsi="Times New Roman" w:cs="Times New Roman"/>
        </w:rPr>
      </w:pPr>
      <w:r w:rsidRPr="003E658D">
        <w:rPr>
          <w:rFonts w:ascii="Times New Roman" w:hAnsi="Times New Roman" w:cs="Times New Roman"/>
        </w:rPr>
        <w:t>Osobą/osobami do kontaktów ze Zleceniodawcą odpowiedzialnymi za wykonanie zobowiązań umowy jest/są:</w:t>
      </w:r>
    </w:p>
    <w:p w14:paraId="091A46E7" w14:textId="77777777" w:rsidR="00C34158" w:rsidRPr="003E658D" w:rsidRDefault="00C34158" w:rsidP="00C34158">
      <w:pPr>
        <w:ind w:firstLine="708"/>
        <w:rPr>
          <w:rFonts w:ascii="Times New Roman" w:hAnsi="Times New Roman" w:cs="Times New Roman"/>
        </w:rPr>
      </w:pPr>
      <w:r w:rsidRPr="003E658D">
        <w:rPr>
          <w:rFonts w:ascii="Times New Roman" w:hAnsi="Times New Roman" w:cs="Times New Roman"/>
        </w:rPr>
        <w:t xml:space="preserve"> </w:t>
      </w:r>
    </w:p>
    <w:p w14:paraId="501EB7FA" w14:textId="77777777" w:rsidR="00C34158" w:rsidRPr="003E658D" w:rsidRDefault="00C34158" w:rsidP="00C34158">
      <w:pPr>
        <w:rPr>
          <w:rFonts w:ascii="Times New Roman" w:hAnsi="Times New Roman" w:cs="Times New Roman"/>
        </w:rPr>
      </w:pPr>
      <w:r w:rsidRPr="003E658D">
        <w:rPr>
          <w:rFonts w:ascii="Times New Roman" w:hAnsi="Times New Roman" w:cs="Times New Roman"/>
        </w:rPr>
        <w:t>1. .......................................................................................................................................................</w:t>
      </w:r>
    </w:p>
    <w:p w14:paraId="4584CFAB" w14:textId="77777777" w:rsidR="00C34158" w:rsidRPr="003E658D" w:rsidRDefault="00C34158" w:rsidP="00985C79">
      <w:pPr>
        <w:ind w:left="708" w:firstLine="708"/>
        <w:rPr>
          <w:rFonts w:ascii="Times New Roman" w:hAnsi="Times New Roman" w:cs="Times New Roman"/>
        </w:rPr>
      </w:pPr>
      <w:r w:rsidRPr="003E658D">
        <w:rPr>
          <w:rFonts w:ascii="Times New Roman" w:hAnsi="Times New Roman" w:cs="Times New Roman"/>
        </w:rPr>
        <w:t>(nazwisko i imię, telefon kontaktowy, fax, e-mail)</w:t>
      </w:r>
    </w:p>
    <w:p w14:paraId="131FAD30" w14:textId="77777777" w:rsidR="00985C79" w:rsidRDefault="00C34158" w:rsidP="00985C79">
      <w:pPr>
        <w:rPr>
          <w:rFonts w:ascii="Times New Roman" w:hAnsi="Times New Roman" w:cs="Times New Roman"/>
        </w:rPr>
      </w:pPr>
      <w:r w:rsidRPr="003E658D">
        <w:rPr>
          <w:rFonts w:ascii="Times New Roman" w:hAnsi="Times New Roman" w:cs="Times New Roman"/>
        </w:rPr>
        <w:t>2. .......................................................................................................................................................</w:t>
      </w:r>
    </w:p>
    <w:p w14:paraId="4143CAA7" w14:textId="77777777" w:rsidR="00C34158" w:rsidRPr="00985C79" w:rsidRDefault="00985C79" w:rsidP="00985C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C34158" w:rsidRPr="003E658D">
        <w:rPr>
          <w:rFonts w:ascii="Times New Roman" w:hAnsi="Times New Roman" w:cs="Times New Roman"/>
        </w:rPr>
        <w:t>(nazwisko i imię, telefon kontaktowy, fax, e-mail)</w:t>
      </w:r>
    </w:p>
    <w:p w14:paraId="60C235B1" w14:textId="77777777" w:rsidR="00C34158" w:rsidRPr="003E658D" w:rsidRDefault="00C34158" w:rsidP="00C34158">
      <w:pPr>
        <w:tabs>
          <w:tab w:val="left" w:pos="2130"/>
        </w:tabs>
        <w:ind w:right="432"/>
        <w:jc w:val="both"/>
        <w:rPr>
          <w:rFonts w:ascii="Times New Roman" w:hAnsi="Times New Roman" w:cs="Times New Roman"/>
          <w:b/>
        </w:rPr>
      </w:pPr>
    </w:p>
    <w:p w14:paraId="1592BD04" w14:textId="77777777" w:rsidR="00985C79" w:rsidRDefault="00985C79" w:rsidP="00C34158">
      <w:pPr>
        <w:tabs>
          <w:tab w:val="left" w:pos="2130"/>
        </w:tabs>
        <w:ind w:right="432"/>
        <w:jc w:val="both"/>
        <w:rPr>
          <w:rFonts w:ascii="Times New Roman" w:hAnsi="Times New Roman" w:cs="Times New Roman"/>
          <w:b/>
        </w:rPr>
      </w:pPr>
    </w:p>
    <w:p w14:paraId="396A03A4" w14:textId="77777777" w:rsidR="00985C79" w:rsidRDefault="00985C79" w:rsidP="00C34158">
      <w:pPr>
        <w:tabs>
          <w:tab w:val="left" w:pos="2130"/>
        </w:tabs>
        <w:ind w:right="432"/>
        <w:jc w:val="both"/>
        <w:rPr>
          <w:rFonts w:ascii="Times New Roman" w:hAnsi="Times New Roman" w:cs="Times New Roman"/>
          <w:b/>
        </w:rPr>
      </w:pPr>
    </w:p>
    <w:p w14:paraId="331A8578" w14:textId="77777777" w:rsidR="00985C79" w:rsidRDefault="00985C79" w:rsidP="00C34158">
      <w:pPr>
        <w:tabs>
          <w:tab w:val="left" w:pos="2130"/>
        </w:tabs>
        <w:ind w:right="432"/>
        <w:jc w:val="both"/>
        <w:rPr>
          <w:rFonts w:ascii="Times New Roman" w:hAnsi="Times New Roman" w:cs="Times New Roman"/>
          <w:b/>
        </w:rPr>
      </w:pPr>
    </w:p>
    <w:p w14:paraId="1B7F0CBC" w14:textId="77777777" w:rsidR="00985C79" w:rsidRDefault="00985C79" w:rsidP="00C34158">
      <w:pPr>
        <w:tabs>
          <w:tab w:val="left" w:pos="2130"/>
        </w:tabs>
        <w:ind w:right="432"/>
        <w:jc w:val="both"/>
        <w:rPr>
          <w:rFonts w:ascii="Times New Roman" w:hAnsi="Times New Roman" w:cs="Times New Roman"/>
          <w:b/>
        </w:rPr>
      </w:pPr>
    </w:p>
    <w:p w14:paraId="74184E5A" w14:textId="77777777" w:rsidR="00C34158" w:rsidRPr="003E658D" w:rsidRDefault="00C34158" w:rsidP="00C34158">
      <w:pPr>
        <w:tabs>
          <w:tab w:val="left" w:pos="2130"/>
        </w:tabs>
        <w:ind w:right="432"/>
        <w:jc w:val="both"/>
        <w:rPr>
          <w:rFonts w:ascii="Times New Roman" w:hAnsi="Times New Roman" w:cs="Times New Roman"/>
          <w:b/>
        </w:rPr>
      </w:pPr>
      <w:r w:rsidRPr="003E658D">
        <w:rPr>
          <w:rFonts w:ascii="Times New Roman" w:hAnsi="Times New Roman" w:cs="Times New Roman"/>
          <w:b/>
        </w:rPr>
        <w:t>Oświadczenie dotyczące postanowień zapytania ofertowego:</w:t>
      </w:r>
    </w:p>
    <w:p w14:paraId="6382CC87" w14:textId="77777777" w:rsidR="00C34158" w:rsidRPr="003E658D" w:rsidRDefault="00C34158" w:rsidP="00C34158">
      <w:pPr>
        <w:tabs>
          <w:tab w:val="left" w:pos="2130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2BED3E5F" w14:textId="77777777" w:rsidR="00C34158" w:rsidRPr="003E658D" w:rsidRDefault="00C34158" w:rsidP="00C34158">
      <w:pPr>
        <w:tabs>
          <w:tab w:val="left" w:pos="2130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3E658D">
        <w:rPr>
          <w:rFonts w:ascii="Times New Roman" w:hAnsi="Times New Roman" w:cs="Times New Roman"/>
          <w:b/>
        </w:rPr>
        <w:t xml:space="preserve">1. Oświadczamy, że w cenie oferty zostały uwzględnione wszystkie koszty wykonania zamówienia    </w:t>
      </w:r>
      <w:r w:rsidR="003E658D">
        <w:rPr>
          <w:rFonts w:ascii="Times New Roman" w:hAnsi="Times New Roman" w:cs="Times New Roman"/>
          <w:b/>
        </w:rPr>
        <w:t xml:space="preserve">     </w:t>
      </w:r>
      <w:r w:rsidR="00985C79">
        <w:rPr>
          <w:rFonts w:ascii="Times New Roman" w:hAnsi="Times New Roman" w:cs="Times New Roman"/>
          <w:b/>
        </w:rPr>
        <w:t xml:space="preserve">                </w:t>
      </w:r>
      <w:r w:rsidR="003E658D">
        <w:rPr>
          <w:rFonts w:ascii="Times New Roman" w:hAnsi="Times New Roman" w:cs="Times New Roman"/>
          <w:b/>
        </w:rPr>
        <w:t xml:space="preserve"> </w:t>
      </w:r>
      <w:r w:rsidRPr="003E658D">
        <w:rPr>
          <w:rFonts w:ascii="Times New Roman" w:hAnsi="Times New Roman" w:cs="Times New Roman"/>
          <w:b/>
        </w:rPr>
        <w:t>i realizacji przyszłego świadczenia oraz, że cena nie zostanie zmieniona w trakcie wykonywania przedmiotu umowy.</w:t>
      </w:r>
    </w:p>
    <w:p w14:paraId="477E887F" w14:textId="77777777" w:rsidR="00C34158" w:rsidRPr="003E658D" w:rsidRDefault="00C34158" w:rsidP="00C34158">
      <w:pPr>
        <w:tabs>
          <w:tab w:val="left" w:pos="2130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3E658D">
        <w:rPr>
          <w:rFonts w:ascii="Times New Roman" w:hAnsi="Times New Roman" w:cs="Times New Roman"/>
          <w:b/>
        </w:rPr>
        <w:t xml:space="preserve">2. Oświadczamy, że określone w zapytaniu ofertowym wymagania stawiane Zleceniobiorcy oraz postanowienia umowy zostały przez nas zaakceptowane bez zastrzeżeń i zobowiązujemy się </w:t>
      </w:r>
      <w:r w:rsidR="003E658D">
        <w:rPr>
          <w:rFonts w:ascii="Times New Roman" w:hAnsi="Times New Roman" w:cs="Times New Roman"/>
          <w:b/>
        </w:rPr>
        <w:t xml:space="preserve"> </w:t>
      </w:r>
      <w:r w:rsidRPr="003E658D">
        <w:rPr>
          <w:rFonts w:ascii="Times New Roman" w:hAnsi="Times New Roman" w:cs="Times New Roman"/>
          <w:b/>
        </w:rPr>
        <w:t xml:space="preserve"> w wypadku wyboru naszej oferty do zawarcia umowy w terminie wyznaczonym przez Zleceniodawcę.</w:t>
      </w:r>
    </w:p>
    <w:p w14:paraId="5C473CA3" w14:textId="77777777" w:rsidR="00C34158" w:rsidRPr="003E658D" w:rsidRDefault="00C34158" w:rsidP="00C34158">
      <w:pPr>
        <w:tabs>
          <w:tab w:val="left" w:pos="2130"/>
        </w:tabs>
        <w:spacing w:line="360" w:lineRule="auto"/>
        <w:ind w:right="432"/>
        <w:jc w:val="both"/>
        <w:rPr>
          <w:rFonts w:ascii="Times New Roman" w:hAnsi="Times New Roman" w:cs="Times New Roman"/>
          <w:b/>
        </w:rPr>
      </w:pPr>
    </w:p>
    <w:p w14:paraId="33EE2483" w14:textId="77777777" w:rsidR="00C34158" w:rsidRPr="003E658D" w:rsidRDefault="00C34158" w:rsidP="00C34158">
      <w:pPr>
        <w:tabs>
          <w:tab w:val="left" w:pos="2130"/>
        </w:tabs>
        <w:rPr>
          <w:rFonts w:ascii="Times New Roman" w:hAnsi="Times New Roman" w:cs="Times New Roman"/>
        </w:rPr>
      </w:pPr>
    </w:p>
    <w:p w14:paraId="51FB93A0" w14:textId="77777777" w:rsidR="00C34158" w:rsidRPr="003E658D" w:rsidRDefault="00C34158" w:rsidP="00C34158">
      <w:pPr>
        <w:tabs>
          <w:tab w:val="left" w:pos="2130"/>
        </w:tabs>
        <w:rPr>
          <w:rFonts w:ascii="Times New Roman" w:hAnsi="Times New Roman" w:cs="Times New Roman"/>
        </w:rPr>
      </w:pPr>
      <w:r w:rsidRPr="003E658D">
        <w:rPr>
          <w:rFonts w:ascii="Times New Roman" w:hAnsi="Times New Roman" w:cs="Times New Roman"/>
        </w:rPr>
        <w:t>Dokumenty składające się na ofertę:</w:t>
      </w:r>
    </w:p>
    <w:p w14:paraId="3B5B3964" w14:textId="77777777" w:rsidR="00C34158" w:rsidRPr="003E658D" w:rsidRDefault="00C34158" w:rsidP="00C34158">
      <w:pPr>
        <w:tabs>
          <w:tab w:val="left" w:pos="2130"/>
        </w:tabs>
        <w:rPr>
          <w:rFonts w:ascii="Times New Roman" w:hAnsi="Times New Roman" w:cs="Times New Roman"/>
        </w:rPr>
      </w:pPr>
    </w:p>
    <w:p w14:paraId="35B58A1E" w14:textId="77777777" w:rsidR="00C34158" w:rsidRPr="003E658D" w:rsidRDefault="00C34158" w:rsidP="00C34158">
      <w:pPr>
        <w:tabs>
          <w:tab w:val="left" w:pos="2130"/>
        </w:tabs>
        <w:rPr>
          <w:rFonts w:ascii="Times New Roman" w:hAnsi="Times New Roman" w:cs="Times New Roman"/>
        </w:rPr>
      </w:pPr>
      <w:r w:rsidRPr="003E658D">
        <w:rPr>
          <w:rFonts w:ascii="Times New Roman" w:hAnsi="Times New Roman" w:cs="Times New Roman"/>
        </w:rPr>
        <w:t>1. ........................................................................................................................................</w:t>
      </w:r>
    </w:p>
    <w:p w14:paraId="1080841B" w14:textId="77777777" w:rsidR="00C34158" w:rsidRPr="003E658D" w:rsidRDefault="00C34158" w:rsidP="00C34158">
      <w:pPr>
        <w:tabs>
          <w:tab w:val="left" w:pos="2130"/>
        </w:tabs>
        <w:rPr>
          <w:rFonts w:ascii="Times New Roman" w:hAnsi="Times New Roman" w:cs="Times New Roman"/>
        </w:rPr>
      </w:pPr>
      <w:r w:rsidRPr="003E658D">
        <w:rPr>
          <w:rFonts w:ascii="Times New Roman" w:hAnsi="Times New Roman" w:cs="Times New Roman"/>
        </w:rPr>
        <w:t>2. ........................................................................................................................................</w:t>
      </w:r>
    </w:p>
    <w:p w14:paraId="2D58C62B" w14:textId="77777777" w:rsidR="00C34158" w:rsidRPr="003E658D" w:rsidRDefault="00C34158" w:rsidP="00C34158">
      <w:pPr>
        <w:tabs>
          <w:tab w:val="left" w:pos="2130"/>
        </w:tabs>
        <w:rPr>
          <w:rFonts w:ascii="Times New Roman" w:hAnsi="Times New Roman" w:cs="Times New Roman"/>
        </w:rPr>
      </w:pPr>
    </w:p>
    <w:p w14:paraId="41B7289A" w14:textId="77777777" w:rsidR="00C34158" w:rsidRPr="003E658D" w:rsidRDefault="00C34158" w:rsidP="00C34158">
      <w:pPr>
        <w:tabs>
          <w:tab w:val="left" w:pos="2130"/>
        </w:tabs>
        <w:rPr>
          <w:rFonts w:ascii="Times New Roman" w:hAnsi="Times New Roman" w:cs="Times New Roman"/>
        </w:rPr>
      </w:pPr>
    </w:p>
    <w:p w14:paraId="2A9D72A4" w14:textId="77777777" w:rsidR="00C34158" w:rsidRPr="003E658D" w:rsidRDefault="00C34158" w:rsidP="00C34158">
      <w:pPr>
        <w:tabs>
          <w:tab w:val="left" w:pos="2130"/>
        </w:tabs>
        <w:rPr>
          <w:rFonts w:ascii="Times New Roman" w:hAnsi="Times New Roman" w:cs="Times New Roman"/>
        </w:rPr>
      </w:pPr>
      <w:r w:rsidRPr="003E658D">
        <w:rPr>
          <w:rFonts w:ascii="Times New Roman" w:hAnsi="Times New Roman" w:cs="Times New Roman"/>
        </w:rPr>
        <w:t>Posiadamy rachunek bankowy w banku…………………………………………………..</w:t>
      </w:r>
    </w:p>
    <w:p w14:paraId="7543B71F" w14:textId="77777777" w:rsidR="00C34158" w:rsidRPr="003E658D" w:rsidRDefault="00C34158" w:rsidP="00C34158">
      <w:pPr>
        <w:pStyle w:val="Tekstpodstawowy"/>
        <w:jc w:val="both"/>
        <w:rPr>
          <w:rFonts w:ascii="Times New Roman" w:hAnsi="Times New Roman" w:cs="Times New Roman"/>
          <w:sz w:val="24"/>
        </w:rPr>
      </w:pPr>
      <w:r w:rsidRPr="003E658D">
        <w:rPr>
          <w:rFonts w:ascii="Times New Roman" w:hAnsi="Times New Roman" w:cs="Times New Roman"/>
          <w:sz w:val="24"/>
        </w:rPr>
        <w:t>numer rachunku : …………………………………………………………………………</w:t>
      </w:r>
    </w:p>
    <w:p w14:paraId="41D50D48" w14:textId="77777777" w:rsidR="00C34158" w:rsidRPr="003E658D" w:rsidRDefault="00C34158" w:rsidP="00C34158">
      <w:pPr>
        <w:pStyle w:val="Tekstpodstawowy"/>
        <w:ind w:left="360"/>
        <w:jc w:val="both"/>
        <w:rPr>
          <w:rFonts w:ascii="Times New Roman" w:hAnsi="Times New Roman" w:cs="Times New Roman"/>
          <w:color w:val="000000"/>
          <w:sz w:val="24"/>
        </w:rPr>
      </w:pPr>
    </w:p>
    <w:p w14:paraId="256B6816" w14:textId="77777777" w:rsidR="00C34158" w:rsidRPr="003E658D" w:rsidRDefault="00C34158" w:rsidP="00C34158">
      <w:pPr>
        <w:rPr>
          <w:rFonts w:ascii="Times New Roman" w:hAnsi="Times New Roman" w:cs="Times New Roman"/>
        </w:rPr>
      </w:pPr>
    </w:p>
    <w:p w14:paraId="2484E12C" w14:textId="77777777" w:rsidR="00C34158" w:rsidRPr="003E658D" w:rsidRDefault="00C34158" w:rsidP="00C34158">
      <w:pPr>
        <w:rPr>
          <w:rFonts w:ascii="Times New Roman" w:hAnsi="Times New Roman" w:cs="Times New Roman"/>
        </w:rPr>
      </w:pPr>
      <w:r w:rsidRPr="003E658D">
        <w:rPr>
          <w:rFonts w:ascii="Times New Roman" w:hAnsi="Times New Roman" w:cs="Times New Roman"/>
        </w:rPr>
        <w:t>Inne informacje Wykonawcy:</w:t>
      </w:r>
    </w:p>
    <w:p w14:paraId="18BF0BE9" w14:textId="77777777" w:rsidR="00C34158" w:rsidRPr="003E658D" w:rsidRDefault="00C34158" w:rsidP="00C34158">
      <w:pPr>
        <w:rPr>
          <w:rFonts w:ascii="Times New Roman" w:hAnsi="Times New Roman" w:cs="Times New Roman"/>
        </w:rPr>
      </w:pPr>
      <w:r w:rsidRPr="003E658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</w:t>
      </w:r>
    </w:p>
    <w:p w14:paraId="7438A296" w14:textId="77777777" w:rsidR="00C34158" w:rsidRPr="003E658D" w:rsidRDefault="00C34158" w:rsidP="00C34158">
      <w:pPr>
        <w:rPr>
          <w:rFonts w:ascii="Times New Roman" w:hAnsi="Times New Roman" w:cs="Times New Roman"/>
        </w:rPr>
      </w:pPr>
      <w:r w:rsidRPr="003E658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BC2567E" w14:textId="77777777" w:rsidR="00C34158" w:rsidRPr="003E658D" w:rsidRDefault="00C34158" w:rsidP="00C34158">
      <w:pPr>
        <w:rPr>
          <w:rFonts w:ascii="Times New Roman" w:hAnsi="Times New Roman" w:cs="Times New Roman"/>
        </w:rPr>
      </w:pPr>
    </w:p>
    <w:p w14:paraId="297CFF4F" w14:textId="77777777" w:rsidR="00C34158" w:rsidRPr="003E658D" w:rsidRDefault="00C34158" w:rsidP="00C34158">
      <w:pPr>
        <w:rPr>
          <w:rFonts w:ascii="Times New Roman" w:hAnsi="Times New Roman" w:cs="Times New Roman"/>
        </w:rPr>
      </w:pPr>
    </w:p>
    <w:p w14:paraId="3B5B43E1" w14:textId="77777777" w:rsidR="00C34158" w:rsidRPr="003E658D" w:rsidRDefault="00C34158" w:rsidP="00C34158">
      <w:pPr>
        <w:rPr>
          <w:rFonts w:ascii="Times New Roman" w:hAnsi="Times New Roman" w:cs="Times New Roman"/>
        </w:rPr>
      </w:pPr>
    </w:p>
    <w:p w14:paraId="3747E1D6" w14:textId="77777777" w:rsidR="00C34158" w:rsidRPr="003E658D" w:rsidRDefault="00C34158" w:rsidP="00C34158">
      <w:pPr>
        <w:ind w:left="5664"/>
        <w:rPr>
          <w:rFonts w:ascii="Times New Roman" w:hAnsi="Times New Roman" w:cs="Times New Roman"/>
        </w:rPr>
      </w:pPr>
    </w:p>
    <w:p w14:paraId="5BAF9313" w14:textId="77777777" w:rsidR="00C34158" w:rsidRPr="003E658D" w:rsidRDefault="00C34158" w:rsidP="00C34158">
      <w:pPr>
        <w:ind w:left="5664"/>
        <w:rPr>
          <w:rFonts w:ascii="Times New Roman" w:hAnsi="Times New Roman" w:cs="Times New Roman"/>
          <w:b/>
        </w:rPr>
      </w:pPr>
      <w:r w:rsidRPr="003E658D">
        <w:rPr>
          <w:rFonts w:ascii="Times New Roman" w:hAnsi="Times New Roman" w:cs="Times New Roman"/>
          <w:b/>
        </w:rPr>
        <w:t>....................................................</w:t>
      </w:r>
    </w:p>
    <w:p w14:paraId="79AA32EA" w14:textId="77777777" w:rsidR="00C34158" w:rsidRPr="003E658D" w:rsidRDefault="00C34158" w:rsidP="00C34158">
      <w:pPr>
        <w:ind w:left="4956" w:firstLine="708"/>
        <w:rPr>
          <w:rFonts w:ascii="Times New Roman" w:hAnsi="Times New Roman" w:cs="Times New Roman"/>
        </w:rPr>
      </w:pPr>
      <w:r w:rsidRPr="003E658D">
        <w:rPr>
          <w:rFonts w:ascii="Times New Roman" w:hAnsi="Times New Roman" w:cs="Times New Roman"/>
        </w:rPr>
        <w:t xml:space="preserve"> (czytelny podpis Wykonawcy)</w:t>
      </w:r>
    </w:p>
    <w:bookmarkEnd w:id="3"/>
    <w:p w14:paraId="1170343F" w14:textId="77777777" w:rsidR="00F562FD" w:rsidRPr="003E658D" w:rsidRDefault="00F562FD" w:rsidP="00C34158">
      <w:pPr>
        <w:ind w:left="4956" w:firstLine="708"/>
        <w:rPr>
          <w:rFonts w:ascii="Times New Roman" w:hAnsi="Times New Roman" w:cs="Times New Roman"/>
        </w:rPr>
      </w:pPr>
    </w:p>
    <w:p w14:paraId="18910478" w14:textId="77777777" w:rsidR="00F562FD" w:rsidRPr="003E658D" w:rsidRDefault="00F562FD" w:rsidP="00C34158">
      <w:pPr>
        <w:ind w:left="4956" w:firstLine="708"/>
        <w:rPr>
          <w:rFonts w:ascii="Times New Roman" w:hAnsi="Times New Roman" w:cs="Times New Roman"/>
        </w:rPr>
      </w:pPr>
    </w:p>
    <w:p w14:paraId="0E65302F" w14:textId="77777777" w:rsidR="00F562FD" w:rsidRPr="003E658D" w:rsidRDefault="00F562FD" w:rsidP="00C34158">
      <w:pPr>
        <w:ind w:left="4956" w:firstLine="708"/>
        <w:rPr>
          <w:rFonts w:ascii="Times New Roman" w:hAnsi="Times New Roman" w:cs="Times New Roman"/>
        </w:rPr>
      </w:pPr>
    </w:p>
    <w:p w14:paraId="5AF64494" w14:textId="77777777" w:rsidR="00F562FD" w:rsidRPr="003E658D" w:rsidRDefault="00F562FD" w:rsidP="00C34158">
      <w:pPr>
        <w:ind w:left="4956" w:firstLine="708"/>
        <w:rPr>
          <w:rFonts w:ascii="Times New Roman" w:hAnsi="Times New Roman" w:cs="Times New Roman"/>
        </w:rPr>
      </w:pPr>
    </w:p>
    <w:p w14:paraId="34B1C2E0" w14:textId="77777777" w:rsidR="00F562FD" w:rsidRPr="003E658D" w:rsidRDefault="00F562FD" w:rsidP="00C34158">
      <w:pPr>
        <w:ind w:left="4956" w:firstLine="708"/>
        <w:rPr>
          <w:rFonts w:ascii="Times New Roman" w:hAnsi="Times New Roman" w:cs="Times New Roman"/>
        </w:rPr>
      </w:pPr>
    </w:p>
    <w:p w14:paraId="228DCE70" w14:textId="77777777" w:rsidR="00F562FD" w:rsidRPr="003E658D" w:rsidRDefault="00F562FD" w:rsidP="00C34158">
      <w:pPr>
        <w:ind w:left="4956" w:firstLine="708"/>
        <w:rPr>
          <w:rFonts w:ascii="Times New Roman" w:hAnsi="Times New Roman" w:cs="Times New Roman"/>
        </w:rPr>
      </w:pPr>
    </w:p>
    <w:p w14:paraId="353567F8" w14:textId="77777777" w:rsidR="00F562FD" w:rsidRPr="003E658D" w:rsidRDefault="00F562FD" w:rsidP="00C34158">
      <w:pPr>
        <w:ind w:left="4956" w:firstLine="708"/>
        <w:rPr>
          <w:rFonts w:ascii="Times New Roman" w:hAnsi="Times New Roman" w:cs="Times New Roman"/>
        </w:rPr>
      </w:pPr>
    </w:p>
    <w:p w14:paraId="5CE2614B" w14:textId="77777777" w:rsidR="00F562FD" w:rsidRPr="003E658D" w:rsidRDefault="00F562FD" w:rsidP="00C34158">
      <w:pPr>
        <w:ind w:left="4956" w:firstLine="708"/>
        <w:rPr>
          <w:rFonts w:ascii="Times New Roman" w:hAnsi="Times New Roman" w:cs="Times New Roman"/>
        </w:rPr>
      </w:pPr>
    </w:p>
    <w:p w14:paraId="73BB7008" w14:textId="77777777" w:rsidR="00F562FD" w:rsidRPr="003E658D" w:rsidRDefault="00F562FD" w:rsidP="00C34158">
      <w:pPr>
        <w:ind w:left="4956" w:firstLine="708"/>
        <w:rPr>
          <w:rFonts w:ascii="Times New Roman" w:hAnsi="Times New Roman" w:cs="Times New Roman"/>
        </w:rPr>
      </w:pPr>
    </w:p>
    <w:p w14:paraId="78C5D16C" w14:textId="77777777" w:rsidR="00F562FD" w:rsidRPr="003E658D" w:rsidRDefault="00F562FD" w:rsidP="00C34158">
      <w:pPr>
        <w:ind w:left="4956" w:firstLine="708"/>
        <w:rPr>
          <w:rFonts w:ascii="Times New Roman" w:hAnsi="Times New Roman" w:cs="Times New Roman"/>
        </w:rPr>
      </w:pPr>
    </w:p>
    <w:p w14:paraId="58001970" w14:textId="77777777" w:rsidR="00F562FD" w:rsidRPr="003E658D" w:rsidRDefault="00F562FD" w:rsidP="00C34158">
      <w:pPr>
        <w:ind w:left="4956" w:firstLine="708"/>
        <w:rPr>
          <w:rFonts w:ascii="Times New Roman" w:hAnsi="Times New Roman" w:cs="Times New Roman"/>
        </w:rPr>
      </w:pPr>
    </w:p>
    <w:p w14:paraId="16DCCB9C" w14:textId="77777777" w:rsidR="00F562FD" w:rsidRPr="003E658D" w:rsidRDefault="00F562FD" w:rsidP="00C34158">
      <w:pPr>
        <w:ind w:left="4956" w:firstLine="708"/>
        <w:rPr>
          <w:rFonts w:ascii="Times New Roman" w:hAnsi="Times New Roman" w:cs="Times New Roman"/>
        </w:rPr>
      </w:pPr>
    </w:p>
    <w:p w14:paraId="2F7BE50F" w14:textId="77777777" w:rsidR="00F562FD" w:rsidRPr="003E658D" w:rsidRDefault="00F562FD" w:rsidP="00C34158">
      <w:pPr>
        <w:ind w:left="4956" w:firstLine="708"/>
        <w:rPr>
          <w:rFonts w:ascii="Times New Roman" w:hAnsi="Times New Roman" w:cs="Times New Roman"/>
        </w:rPr>
      </w:pPr>
    </w:p>
    <w:p w14:paraId="3F0F2B91" w14:textId="77777777" w:rsidR="00F562FD" w:rsidRPr="003E658D" w:rsidRDefault="00F562FD" w:rsidP="00C34158">
      <w:pPr>
        <w:ind w:left="4956" w:firstLine="708"/>
        <w:rPr>
          <w:rFonts w:ascii="Times New Roman" w:hAnsi="Times New Roman" w:cs="Times New Roman"/>
        </w:rPr>
      </w:pPr>
    </w:p>
    <w:p w14:paraId="44073F94" w14:textId="77777777" w:rsidR="00F562FD" w:rsidRPr="003E658D" w:rsidRDefault="00F562FD" w:rsidP="00C34158">
      <w:pPr>
        <w:ind w:left="4956" w:firstLine="708"/>
        <w:rPr>
          <w:rFonts w:ascii="Times New Roman" w:hAnsi="Times New Roman" w:cs="Times New Roman"/>
        </w:rPr>
      </w:pPr>
    </w:p>
    <w:p w14:paraId="651EEBCD" w14:textId="77777777" w:rsidR="00F562FD" w:rsidRPr="003E658D" w:rsidRDefault="00F562FD" w:rsidP="00C34158">
      <w:pPr>
        <w:ind w:left="4956" w:firstLine="708"/>
        <w:rPr>
          <w:rFonts w:ascii="Times New Roman" w:hAnsi="Times New Roman" w:cs="Times New Roman"/>
        </w:rPr>
      </w:pPr>
    </w:p>
    <w:p w14:paraId="6E490BE9" w14:textId="77777777" w:rsidR="00F562FD" w:rsidRPr="003E658D" w:rsidRDefault="00F562FD" w:rsidP="00C34158">
      <w:pPr>
        <w:ind w:left="4956" w:firstLine="708"/>
        <w:rPr>
          <w:rFonts w:ascii="Times New Roman" w:hAnsi="Times New Roman" w:cs="Times New Roman"/>
        </w:rPr>
      </w:pPr>
    </w:p>
    <w:p w14:paraId="035ACDD4" w14:textId="77777777" w:rsidR="00F562FD" w:rsidRPr="003E658D" w:rsidRDefault="00F562FD" w:rsidP="00C34158">
      <w:pPr>
        <w:ind w:left="4956" w:firstLine="708"/>
        <w:rPr>
          <w:rFonts w:ascii="Times New Roman" w:hAnsi="Times New Roman" w:cs="Times New Roman"/>
        </w:rPr>
      </w:pPr>
    </w:p>
    <w:p w14:paraId="4D96EBF2" w14:textId="77777777" w:rsidR="00F562FD" w:rsidRPr="003E658D" w:rsidRDefault="00F562FD" w:rsidP="00C34158">
      <w:pPr>
        <w:ind w:left="4956" w:firstLine="708"/>
        <w:rPr>
          <w:rFonts w:ascii="Times New Roman" w:hAnsi="Times New Roman" w:cs="Times New Roman"/>
        </w:rPr>
      </w:pPr>
    </w:p>
    <w:p w14:paraId="31E68A04" w14:textId="77777777" w:rsidR="00985C79" w:rsidRDefault="003E658D" w:rsidP="006A5061">
      <w:pPr>
        <w:keepNext/>
        <w:tabs>
          <w:tab w:val="left" w:pos="5400"/>
        </w:tabs>
        <w:ind w:left="851" w:right="142" w:hanging="284"/>
        <w:jc w:val="right"/>
        <w:outlineLvl w:val="5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lastRenderedPageBreak/>
        <w:t xml:space="preserve"> </w:t>
      </w:r>
    </w:p>
    <w:p w14:paraId="744992E4" w14:textId="77777777" w:rsidR="006A5061" w:rsidRDefault="006A5061" w:rsidP="006A5061">
      <w:pPr>
        <w:keepNext/>
        <w:tabs>
          <w:tab w:val="left" w:pos="5400"/>
        </w:tabs>
        <w:ind w:left="851" w:right="142" w:hanging="284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4595340E" w14:textId="77777777" w:rsidR="00985C79" w:rsidRDefault="00985C79" w:rsidP="006A5061">
      <w:pPr>
        <w:keepNext/>
        <w:tabs>
          <w:tab w:val="left" w:pos="5400"/>
        </w:tabs>
        <w:ind w:right="142"/>
        <w:outlineLvl w:val="5"/>
        <w:rPr>
          <w:rFonts w:ascii="Times New Roman" w:hAnsi="Times New Roman" w:cs="Times New Roman"/>
          <w:b/>
          <w:iCs/>
        </w:rPr>
      </w:pPr>
    </w:p>
    <w:p w14:paraId="07FAE76A" w14:textId="77777777" w:rsidR="006A5061" w:rsidRDefault="006A5061" w:rsidP="006A5061">
      <w:pPr>
        <w:keepNext/>
        <w:tabs>
          <w:tab w:val="left" w:pos="5400"/>
        </w:tabs>
        <w:ind w:right="142"/>
        <w:outlineLvl w:val="5"/>
        <w:rPr>
          <w:rFonts w:ascii="Times New Roman" w:hAnsi="Times New Roman" w:cs="Times New Roman"/>
          <w:b/>
          <w:iCs/>
        </w:rPr>
      </w:pPr>
    </w:p>
    <w:p w14:paraId="3F8C7751" w14:textId="77777777" w:rsidR="00985C79" w:rsidRDefault="00985C79" w:rsidP="00C34158">
      <w:pPr>
        <w:keepNext/>
        <w:tabs>
          <w:tab w:val="left" w:pos="5400"/>
        </w:tabs>
        <w:ind w:left="851" w:right="142" w:hanging="284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0ACA45E8" w14:textId="77777777" w:rsidR="006A5061" w:rsidRDefault="003E658D" w:rsidP="00C34158">
      <w:pPr>
        <w:keepNext/>
        <w:tabs>
          <w:tab w:val="left" w:pos="5400"/>
        </w:tabs>
        <w:ind w:left="851" w:right="142" w:hanging="284"/>
        <w:jc w:val="right"/>
        <w:outlineLvl w:val="5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  </w:t>
      </w:r>
    </w:p>
    <w:p w14:paraId="0CE882D7" w14:textId="77777777" w:rsidR="007C3AF1" w:rsidRDefault="003E658D" w:rsidP="00C34158">
      <w:pPr>
        <w:keepNext/>
        <w:tabs>
          <w:tab w:val="left" w:pos="5400"/>
        </w:tabs>
        <w:ind w:left="851" w:right="142" w:hanging="284"/>
        <w:jc w:val="right"/>
        <w:outlineLvl w:val="5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ab/>
      </w:r>
      <w:bookmarkStart w:id="5" w:name="_Hlk108003777"/>
      <w:r w:rsidR="00F562FD" w:rsidRPr="003E658D">
        <w:rPr>
          <w:rFonts w:ascii="Times New Roman" w:hAnsi="Times New Roman" w:cs="Times New Roman"/>
          <w:b/>
          <w:iCs/>
        </w:rPr>
        <w:t>Załącznik nr. 2</w:t>
      </w:r>
    </w:p>
    <w:p w14:paraId="4EF0365D" w14:textId="77777777" w:rsidR="003E658D" w:rsidRDefault="003E658D" w:rsidP="00C34158">
      <w:pPr>
        <w:keepNext/>
        <w:tabs>
          <w:tab w:val="left" w:pos="5400"/>
        </w:tabs>
        <w:ind w:left="851" w:right="142" w:hanging="284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706279D4" w14:textId="77777777" w:rsidR="003E658D" w:rsidRPr="003E658D" w:rsidRDefault="003E658D" w:rsidP="00C34158">
      <w:pPr>
        <w:keepNext/>
        <w:tabs>
          <w:tab w:val="left" w:pos="5400"/>
        </w:tabs>
        <w:ind w:left="851" w:right="142" w:hanging="284"/>
        <w:jc w:val="right"/>
        <w:outlineLvl w:val="5"/>
        <w:rPr>
          <w:rFonts w:ascii="Times New Roman" w:hAnsi="Times New Roman" w:cs="Times New Roman"/>
          <w:b/>
          <w:iCs/>
        </w:rPr>
      </w:pPr>
    </w:p>
    <w:tbl>
      <w:tblPr>
        <w:tblStyle w:val="Tabela-Siatka"/>
        <w:tblW w:w="111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127"/>
        <w:gridCol w:w="1417"/>
        <w:gridCol w:w="992"/>
        <w:gridCol w:w="993"/>
        <w:gridCol w:w="1228"/>
      </w:tblGrid>
      <w:tr w:rsidR="00F562FD" w:rsidRPr="003E658D" w14:paraId="64CA783A" w14:textId="77777777" w:rsidTr="00764A46">
        <w:tc>
          <w:tcPr>
            <w:tcW w:w="568" w:type="dxa"/>
          </w:tcPr>
          <w:p w14:paraId="0CE8B760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27" w:type="dxa"/>
          </w:tcPr>
          <w:p w14:paraId="56CF8D01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 xml:space="preserve">Nazwa towaru </w:t>
            </w:r>
          </w:p>
        </w:tc>
        <w:tc>
          <w:tcPr>
            <w:tcW w:w="2127" w:type="dxa"/>
          </w:tcPr>
          <w:p w14:paraId="736142DE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Ilość szt.</w:t>
            </w:r>
          </w:p>
        </w:tc>
        <w:tc>
          <w:tcPr>
            <w:tcW w:w="1417" w:type="dxa"/>
          </w:tcPr>
          <w:p w14:paraId="754F20E0" w14:textId="77777777" w:rsidR="00F562FD" w:rsidRPr="003E658D" w:rsidRDefault="00F562FD" w:rsidP="00B97C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ena </w:t>
            </w:r>
            <w:proofErr w:type="spellStart"/>
            <w:r w:rsidRPr="003E65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dnostk</w:t>
            </w:r>
            <w:proofErr w:type="spellEnd"/>
            <w:r w:rsidRPr="003E65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7AD36AB" w14:textId="77777777" w:rsidR="00F562FD" w:rsidRPr="003E658D" w:rsidRDefault="00F562FD" w:rsidP="00B97C2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tto</w:t>
            </w:r>
          </w:p>
        </w:tc>
        <w:tc>
          <w:tcPr>
            <w:tcW w:w="992" w:type="dxa"/>
          </w:tcPr>
          <w:p w14:paraId="4B1743B8" w14:textId="77777777" w:rsidR="00F562FD" w:rsidRPr="003E658D" w:rsidRDefault="00F562FD" w:rsidP="00B97C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tość </w:t>
            </w:r>
          </w:p>
          <w:p w14:paraId="568DBE96" w14:textId="77777777" w:rsidR="00F562FD" w:rsidRPr="003E658D" w:rsidRDefault="00F562FD" w:rsidP="00B97C2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etto </w:t>
            </w:r>
          </w:p>
        </w:tc>
        <w:tc>
          <w:tcPr>
            <w:tcW w:w="993" w:type="dxa"/>
          </w:tcPr>
          <w:p w14:paraId="16D56B0B" w14:textId="77777777" w:rsidR="00F562FD" w:rsidRPr="003E658D" w:rsidRDefault="00F562FD" w:rsidP="00B97C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tość VAT</w:t>
            </w:r>
          </w:p>
        </w:tc>
        <w:tc>
          <w:tcPr>
            <w:tcW w:w="1228" w:type="dxa"/>
          </w:tcPr>
          <w:p w14:paraId="147843B7" w14:textId="77777777" w:rsidR="00F562FD" w:rsidRPr="003E658D" w:rsidRDefault="00F562FD" w:rsidP="00B97C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tość brutto</w:t>
            </w:r>
          </w:p>
        </w:tc>
      </w:tr>
      <w:tr w:rsidR="00F562FD" w:rsidRPr="003E658D" w14:paraId="41798D6E" w14:textId="77777777" w:rsidTr="00764A46">
        <w:trPr>
          <w:trHeight w:val="400"/>
        </w:trPr>
        <w:tc>
          <w:tcPr>
            <w:tcW w:w="568" w:type="dxa"/>
            <w:vMerge w:val="restart"/>
            <w:vAlign w:val="center"/>
          </w:tcPr>
          <w:p w14:paraId="4673447A" w14:textId="77777777" w:rsidR="00F562FD" w:rsidRPr="003E658D" w:rsidRDefault="00F562FD" w:rsidP="00B97C21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vMerge w:val="restart"/>
          </w:tcPr>
          <w:p w14:paraId="4F16DC61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Krzesła- lekkie, siedzisko z tworzywa sztucznego oraz  nogi z metalu</w:t>
            </w:r>
          </w:p>
          <w:p w14:paraId="3B1149D5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Rozm</w:t>
            </w:r>
            <w:proofErr w:type="spellEnd"/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</w:p>
        </w:tc>
        <w:tc>
          <w:tcPr>
            <w:tcW w:w="2127" w:type="dxa"/>
          </w:tcPr>
          <w:p w14:paraId="214A4CFE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20 – kolor</w:t>
            </w:r>
          </w:p>
          <w:p w14:paraId="3A78733B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fioletowy</w:t>
            </w:r>
          </w:p>
        </w:tc>
        <w:tc>
          <w:tcPr>
            <w:tcW w:w="1417" w:type="dxa"/>
          </w:tcPr>
          <w:p w14:paraId="39E978CC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CC0632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168F12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5E7B7663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</w:tr>
      <w:tr w:rsidR="00F562FD" w:rsidRPr="003E658D" w14:paraId="6FF045FD" w14:textId="77777777" w:rsidTr="00764A46">
        <w:trPr>
          <w:trHeight w:val="376"/>
        </w:trPr>
        <w:tc>
          <w:tcPr>
            <w:tcW w:w="568" w:type="dxa"/>
            <w:vMerge/>
            <w:vAlign w:val="center"/>
          </w:tcPr>
          <w:p w14:paraId="6F338A27" w14:textId="77777777" w:rsidR="00F562FD" w:rsidRPr="003E658D" w:rsidRDefault="00F562FD" w:rsidP="00B97C21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747E82A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CA25F9D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20 –kolor zielony</w:t>
            </w:r>
          </w:p>
        </w:tc>
        <w:tc>
          <w:tcPr>
            <w:tcW w:w="1417" w:type="dxa"/>
          </w:tcPr>
          <w:p w14:paraId="4C3AC108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0C3630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878097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295D00B1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</w:tr>
      <w:tr w:rsidR="00F562FD" w:rsidRPr="003E658D" w14:paraId="339D516A" w14:textId="77777777" w:rsidTr="00764A46">
        <w:trPr>
          <w:trHeight w:val="388"/>
        </w:trPr>
        <w:tc>
          <w:tcPr>
            <w:tcW w:w="568" w:type="dxa"/>
            <w:vMerge w:val="restart"/>
            <w:vAlign w:val="center"/>
          </w:tcPr>
          <w:p w14:paraId="6FB9E3E2" w14:textId="77777777" w:rsidR="00F562FD" w:rsidRPr="003E658D" w:rsidRDefault="00F562FD" w:rsidP="00B97C21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vMerge w:val="restart"/>
          </w:tcPr>
          <w:p w14:paraId="4968415F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Krzesła- lekkie, siedzisko z tworzywa sztucznego oraz  nogi z metalu</w:t>
            </w:r>
          </w:p>
          <w:p w14:paraId="3FA0C57C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Rozm</w:t>
            </w:r>
            <w:proofErr w:type="spellEnd"/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. 6</w:t>
            </w:r>
          </w:p>
        </w:tc>
        <w:tc>
          <w:tcPr>
            <w:tcW w:w="2127" w:type="dxa"/>
          </w:tcPr>
          <w:p w14:paraId="15C4F613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30 – kolor fioletowy</w:t>
            </w:r>
          </w:p>
        </w:tc>
        <w:tc>
          <w:tcPr>
            <w:tcW w:w="1417" w:type="dxa"/>
          </w:tcPr>
          <w:p w14:paraId="4020EA14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C0DD6D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FB887A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7AAF56AE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</w:tr>
      <w:tr w:rsidR="00F562FD" w:rsidRPr="003E658D" w14:paraId="0F9BD4C2" w14:textId="77777777" w:rsidTr="00764A46">
        <w:trPr>
          <w:trHeight w:val="376"/>
        </w:trPr>
        <w:tc>
          <w:tcPr>
            <w:tcW w:w="568" w:type="dxa"/>
            <w:vMerge/>
            <w:vAlign w:val="center"/>
          </w:tcPr>
          <w:p w14:paraId="35492141" w14:textId="77777777" w:rsidR="00F562FD" w:rsidRPr="003E658D" w:rsidRDefault="00F562FD" w:rsidP="00B97C21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518D9AF8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07F0C90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30 kolor zielony</w:t>
            </w:r>
          </w:p>
        </w:tc>
        <w:tc>
          <w:tcPr>
            <w:tcW w:w="1417" w:type="dxa"/>
          </w:tcPr>
          <w:p w14:paraId="6511BC70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770381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CE5E82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4C0C5168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</w:tr>
      <w:tr w:rsidR="00F562FD" w:rsidRPr="003E658D" w14:paraId="49543368" w14:textId="77777777" w:rsidTr="00764A46">
        <w:trPr>
          <w:trHeight w:val="743"/>
        </w:trPr>
        <w:tc>
          <w:tcPr>
            <w:tcW w:w="568" w:type="dxa"/>
            <w:vAlign w:val="center"/>
          </w:tcPr>
          <w:p w14:paraId="683DBF03" w14:textId="77777777" w:rsidR="00F562FD" w:rsidRPr="003E658D" w:rsidRDefault="00F562FD" w:rsidP="00B97C21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14:paraId="23D5BA32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Stóły</w:t>
            </w:r>
            <w:proofErr w:type="spellEnd"/>
            <w:r w:rsidRPr="003E658D">
              <w:rPr>
                <w:rFonts w:ascii="Times New Roman" w:hAnsi="Times New Roman" w:cs="Times New Roman"/>
                <w:sz w:val="20"/>
                <w:szCs w:val="20"/>
              </w:rPr>
              <w:t xml:space="preserve"> HPL z metalowymi nogami i blatem </w:t>
            </w:r>
            <w:r w:rsidR="003E658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z płyty wiórowej.</w:t>
            </w:r>
          </w:p>
          <w:p w14:paraId="5954DD6A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 xml:space="preserve">Kolor: brąz </w:t>
            </w:r>
          </w:p>
          <w:p w14:paraId="27BF0FC4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Roz. 120x80 cm wysokość 76 cm</w:t>
            </w:r>
          </w:p>
        </w:tc>
        <w:tc>
          <w:tcPr>
            <w:tcW w:w="2127" w:type="dxa"/>
          </w:tcPr>
          <w:p w14:paraId="67CC8707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2C64F38E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E06A86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636BA6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7C259864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</w:tr>
      <w:tr w:rsidR="00F562FD" w:rsidRPr="003E658D" w14:paraId="19CA02DC" w14:textId="77777777" w:rsidTr="00764A46">
        <w:tc>
          <w:tcPr>
            <w:tcW w:w="568" w:type="dxa"/>
            <w:vAlign w:val="center"/>
          </w:tcPr>
          <w:p w14:paraId="3E44F905" w14:textId="77777777" w:rsidR="00F562FD" w:rsidRPr="003E658D" w:rsidRDefault="00F562FD" w:rsidP="00B97C21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27" w:type="dxa"/>
          </w:tcPr>
          <w:p w14:paraId="7711FF4B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 xml:space="preserve">Patelnia elektryczna  ze stali nierdzewnej </w:t>
            </w:r>
            <w:r w:rsidR="003E658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 xml:space="preserve">o solidnej strukturze 40l. </w:t>
            </w:r>
          </w:p>
          <w:p w14:paraId="087BCF38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Rozm</w:t>
            </w:r>
            <w:proofErr w:type="spellEnd"/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. 70x78,6x91,2</w:t>
            </w:r>
          </w:p>
        </w:tc>
        <w:tc>
          <w:tcPr>
            <w:tcW w:w="2127" w:type="dxa"/>
          </w:tcPr>
          <w:p w14:paraId="10C94B46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5596B30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71D11A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6FA2EC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6CC9EE5B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</w:tr>
      <w:tr w:rsidR="00F562FD" w:rsidRPr="003E658D" w14:paraId="2D0C4FD3" w14:textId="77777777" w:rsidTr="00764A46">
        <w:tc>
          <w:tcPr>
            <w:tcW w:w="568" w:type="dxa"/>
            <w:vAlign w:val="center"/>
          </w:tcPr>
          <w:p w14:paraId="75DC77AD" w14:textId="77777777" w:rsidR="00F562FD" w:rsidRPr="003E658D" w:rsidRDefault="00F562FD" w:rsidP="00B97C21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27" w:type="dxa"/>
          </w:tcPr>
          <w:p w14:paraId="25E82C2C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Warnik do wody ze stali nierdzewnej 10l.</w:t>
            </w:r>
          </w:p>
        </w:tc>
        <w:tc>
          <w:tcPr>
            <w:tcW w:w="2127" w:type="dxa"/>
          </w:tcPr>
          <w:p w14:paraId="56F3656E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528717CF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A93ACA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412203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13C2A3A3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</w:tr>
      <w:tr w:rsidR="00F562FD" w:rsidRPr="003E658D" w14:paraId="75170CFA" w14:textId="77777777" w:rsidTr="00764A46">
        <w:trPr>
          <w:trHeight w:val="839"/>
        </w:trPr>
        <w:tc>
          <w:tcPr>
            <w:tcW w:w="568" w:type="dxa"/>
            <w:vAlign w:val="center"/>
          </w:tcPr>
          <w:p w14:paraId="4C5F208D" w14:textId="77777777" w:rsidR="00F562FD" w:rsidRPr="003E658D" w:rsidRDefault="00F562FD" w:rsidP="00B97C21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27" w:type="dxa"/>
          </w:tcPr>
          <w:p w14:paraId="7870A553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Zmywarko-</w:t>
            </w:r>
            <w:proofErr w:type="spellStart"/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wyparzarka</w:t>
            </w:r>
            <w:proofErr w:type="spellEnd"/>
            <w:r w:rsidRPr="003E658D">
              <w:rPr>
                <w:rFonts w:ascii="Times New Roman" w:hAnsi="Times New Roman" w:cs="Times New Roman"/>
                <w:sz w:val="20"/>
                <w:szCs w:val="20"/>
              </w:rPr>
              <w:t xml:space="preserve"> z podstawą ze stali nierdzewnej</w:t>
            </w:r>
          </w:p>
          <w:p w14:paraId="148354C5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Rozm.56,5x66,5x83</w:t>
            </w:r>
          </w:p>
        </w:tc>
        <w:tc>
          <w:tcPr>
            <w:tcW w:w="2127" w:type="dxa"/>
          </w:tcPr>
          <w:p w14:paraId="0D57C789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B8E8E8F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000235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616147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20DDB936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</w:tr>
      <w:tr w:rsidR="00F562FD" w:rsidRPr="003E658D" w14:paraId="7CF8B53A" w14:textId="77777777" w:rsidTr="00764A46">
        <w:tc>
          <w:tcPr>
            <w:tcW w:w="568" w:type="dxa"/>
            <w:vAlign w:val="center"/>
          </w:tcPr>
          <w:p w14:paraId="1059D426" w14:textId="77777777" w:rsidR="00F562FD" w:rsidRPr="003E658D" w:rsidRDefault="00F562FD" w:rsidP="00B97C21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27" w:type="dxa"/>
          </w:tcPr>
          <w:p w14:paraId="612C7D0F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 xml:space="preserve">Szatkownica elektryczna z zestawem 5 tarcz wykonana z aluminium </w:t>
            </w:r>
          </w:p>
        </w:tc>
        <w:tc>
          <w:tcPr>
            <w:tcW w:w="2127" w:type="dxa"/>
          </w:tcPr>
          <w:p w14:paraId="02C69EB1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8C2918B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563F89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6D06AE6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74A1C468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</w:tr>
      <w:tr w:rsidR="00F562FD" w:rsidRPr="003E658D" w14:paraId="3140FA30" w14:textId="77777777" w:rsidTr="00764A46">
        <w:tc>
          <w:tcPr>
            <w:tcW w:w="568" w:type="dxa"/>
            <w:vAlign w:val="center"/>
          </w:tcPr>
          <w:p w14:paraId="6C4D5E31" w14:textId="77777777" w:rsidR="00F562FD" w:rsidRPr="003E658D" w:rsidRDefault="00F562FD" w:rsidP="00B97C21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27" w:type="dxa"/>
          </w:tcPr>
          <w:p w14:paraId="6F235BD5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Termos stołowy ze stali nierdzewnej do gorących i zimnych napojów 2l</w:t>
            </w:r>
          </w:p>
        </w:tc>
        <w:tc>
          <w:tcPr>
            <w:tcW w:w="2127" w:type="dxa"/>
          </w:tcPr>
          <w:p w14:paraId="3A86F915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670E7A76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7CE6EC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B3AE59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4B34522A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</w:tr>
      <w:tr w:rsidR="00F562FD" w:rsidRPr="003E658D" w14:paraId="6E041539" w14:textId="77777777" w:rsidTr="00764A46">
        <w:tc>
          <w:tcPr>
            <w:tcW w:w="568" w:type="dxa"/>
            <w:vAlign w:val="center"/>
          </w:tcPr>
          <w:p w14:paraId="24CAD09E" w14:textId="77777777" w:rsidR="00F562FD" w:rsidRPr="003E658D" w:rsidRDefault="00F562FD" w:rsidP="00B97C21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827" w:type="dxa"/>
          </w:tcPr>
          <w:p w14:paraId="13B1F453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Łyżeczka wykonana z metalu odpornego na korozję – zachowująca idealną jakość po zmywarce gastronomicznej</w:t>
            </w:r>
          </w:p>
        </w:tc>
        <w:tc>
          <w:tcPr>
            <w:tcW w:w="2127" w:type="dxa"/>
          </w:tcPr>
          <w:p w14:paraId="2CF6CD19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14:paraId="132713B9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2C594D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6AC88D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609C7A13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</w:tr>
      <w:tr w:rsidR="00F562FD" w:rsidRPr="003E658D" w14:paraId="109F0BC0" w14:textId="77777777" w:rsidTr="00764A46">
        <w:tc>
          <w:tcPr>
            <w:tcW w:w="568" w:type="dxa"/>
            <w:vAlign w:val="center"/>
          </w:tcPr>
          <w:p w14:paraId="2DAF223F" w14:textId="77777777" w:rsidR="00F562FD" w:rsidRPr="003E658D" w:rsidRDefault="00F562FD" w:rsidP="00B97C21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827" w:type="dxa"/>
          </w:tcPr>
          <w:p w14:paraId="32C18C27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Łyżka stołowa wykonana z metalu odpornego na korozję – zachowująca idealną jakość po zmywarce gastronomicznej</w:t>
            </w:r>
          </w:p>
        </w:tc>
        <w:tc>
          <w:tcPr>
            <w:tcW w:w="2127" w:type="dxa"/>
          </w:tcPr>
          <w:p w14:paraId="462A6FA9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14:paraId="650A88C6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2E00B9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FDEAF84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7D0053E2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</w:tr>
      <w:tr w:rsidR="00F562FD" w:rsidRPr="003E658D" w14:paraId="59826A6B" w14:textId="77777777" w:rsidTr="00764A46">
        <w:tc>
          <w:tcPr>
            <w:tcW w:w="568" w:type="dxa"/>
            <w:vAlign w:val="center"/>
          </w:tcPr>
          <w:p w14:paraId="409287F6" w14:textId="77777777" w:rsidR="00F562FD" w:rsidRPr="003E658D" w:rsidRDefault="00F562FD" w:rsidP="00B97C21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827" w:type="dxa"/>
          </w:tcPr>
          <w:p w14:paraId="5076BF95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Nóż wykonany z metalu odpornego na korozję – zachowujący idealną jakość po zmywarce gastronomicznej</w:t>
            </w:r>
          </w:p>
        </w:tc>
        <w:tc>
          <w:tcPr>
            <w:tcW w:w="2127" w:type="dxa"/>
          </w:tcPr>
          <w:p w14:paraId="76A0A173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14:paraId="0B5EAF51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7877B0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947CCC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7D845A20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</w:tr>
      <w:tr w:rsidR="00F562FD" w:rsidRPr="003E658D" w14:paraId="28CACEEE" w14:textId="77777777" w:rsidTr="00764A46">
        <w:tc>
          <w:tcPr>
            <w:tcW w:w="568" w:type="dxa"/>
            <w:vAlign w:val="center"/>
          </w:tcPr>
          <w:p w14:paraId="7B39812E" w14:textId="77777777" w:rsidR="00F562FD" w:rsidRPr="003E658D" w:rsidRDefault="00F562FD" w:rsidP="00B97C21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827" w:type="dxa"/>
          </w:tcPr>
          <w:p w14:paraId="681DBAA5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Widelec wykonany z metalu odpornego na korozję – zachowujący idealną jakość po zmywarce gastronomicznej</w:t>
            </w:r>
          </w:p>
        </w:tc>
        <w:tc>
          <w:tcPr>
            <w:tcW w:w="2127" w:type="dxa"/>
          </w:tcPr>
          <w:p w14:paraId="578E2C5F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14:paraId="04492FF4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C1454A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8BCA5A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70DEA773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</w:tr>
      <w:tr w:rsidR="00F562FD" w:rsidRPr="003E658D" w14:paraId="587D8C39" w14:textId="77777777" w:rsidTr="00764A46">
        <w:tc>
          <w:tcPr>
            <w:tcW w:w="568" w:type="dxa"/>
            <w:vAlign w:val="center"/>
          </w:tcPr>
          <w:p w14:paraId="07714686" w14:textId="77777777" w:rsidR="00F562FD" w:rsidRPr="003E658D" w:rsidRDefault="00F562FD" w:rsidP="00B97C21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827" w:type="dxa"/>
          </w:tcPr>
          <w:p w14:paraId="1FAB2FCA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 xml:space="preserve">Talerz deserowy z materiału zapewniającego odporność na wstrząsy      i uszkodzenia mechaniczne, zachowujący idealną jakość po zmywarce gastronomicznej </w:t>
            </w:r>
          </w:p>
          <w:p w14:paraId="05551933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Kolor biały</w:t>
            </w:r>
          </w:p>
        </w:tc>
        <w:tc>
          <w:tcPr>
            <w:tcW w:w="2127" w:type="dxa"/>
          </w:tcPr>
          <w:p w14:paraId="2CB47193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14:paraId="2175E926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7E1AFD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DE40FD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04700507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</w:tr>
      <w:tr w:rsidR="00F562FD" w:rsidRPr="003E658D" w14:paraId="168CFDB2" w14:textId="77777777" w:rsidTr="00764A46">
        <w:tc>
          <w:tcPr>
            <w:tcW w:w="568" w:type="dxa"/>
            <w:vAlign w:val="center"/>
          </w:tcPr>
          <w:p w14:paraId="637946C3" w14:textId="77777777" w:rsidR="00F562FD" w:rsidRPr="003E658D" w:rsidRDefault="00F562FD" w:rsidP="00B97C21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827" w:type="dxa"/>
          </w:tcPr>
          <w:p w14:paraId="3E9CA1CC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Talerz głęboki z materiału zapewniającego odporność na wstrząsy i uszkodzenia mechaniczne, zachowujący idealną jakość po zmywarce gastronomicznej</w:t>
            </w:r>
          </w:p>
          <w:p w14:paraId="19F7EBB9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Kolor biały</w:t>
            </w:r>
          </w:p>
        </w:tc>
        <w:tc>
          <w:tcPr>
            <w:tcW w:w="2127" w:type="dxa"/>
          </w:tcPr>
          <w:p w14:paraId="571ADF2A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14:paraId="3CF0289F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5337D9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9262BC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75E2BD81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</w:tr>
      <w:tr w:rsidR="00F562FD" w:rsidRPr="003E658D" w14:paraId="02471C21" w14:textId="77777777" w:rsidTr="00764A46">
        <w:tc>
          <w:tcPr>
            <w:tcW w:w="568" w:type="dxa"/>
            <w:vAlign w:val="center"/>
          </w:tcPr>
          <w:p w14:paraId="39ED44A5" w14:textId="77777777" w:rsidR="00F562FD" w:rsidRPr="003E658D" w:rsidRDefault="00F562FD" w:rsidP="00B97C21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827" w:type="dxa"/>
          </w:tcPr>
          <w:p w14:paraId="5E6F4382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Talerz płaski z materiału zapewniającego odporność na wstrząsy i uszkodzenia mechaniczne, zachowujący idealną jakość po zmywarce gastronomicznej</w:t>
            </w:r>
          </w:p>
          <w:p w14:paraId="6D7DBCB2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Kolor biały</w:t>
            </w:r>
          </w:p>
        </w:tc>
        <w:tc>
          <w:tcPr>
            <w:tcW w:w="2127" w:type="dxa"/>
          </w:tcPr>
          <w:p w14:paraId="0BBCFD24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14:paraId="6C4806F2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3F6CF3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64363A4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125281B8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</w:tr>
      <w:tr w:rsidR="00F562FD" w:rsidRPr="003E658D" w14:paraId="734F057E" w14:textId="77777777" w:rsidTr="00764A46">
        <w:tc>
          <w:tcPr>
            <w:tcW w:w="568" w:type="dxa"/>
            <w:vAlign w:val="center"/>
          </w:tcPr>
          <w:p w14:paraId="7D0EDEDF" w14:textId="77777777" w:rsidR="00F562FD" w:rsidRPr="003E658D" w:rsidRDefault="00F562FD" w:rsidP="00B97C21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827" w:type="dxa"/>
          </w:tcPr>
          <w:p w14:paraId="3E891CC1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Salaterka o poj. 500ml z materiału zapewniającego odporność na wstrząsy i uszkodzenia mechaniczne, zachowujący idealną jakość po zmywarce gastronomicznej</w:t>
            </w:r>
          </w:p>
          <w:p w14:paraId="2D20FFBE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 xml:space="preserve">Kolor biały </w:t>
            </w:r>
          </w:p>
        </w:tc>
        <w:tc>
          <w:tcPr>
            <w:tcW w:w="2127" w:type="dxa"/>
          </w:tcPr>
          <w:p w14:paraId="65FFD784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22FBC556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CE3AAD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ADCECD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47E33AAE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</w:tr>
      <w:tr w:rsidR="00F562FD" w:rsidRPr="003E658D" w14:paraId="07A65638" w14:textId="77777777" w:rsidTr="00764A46">
        <w:tc>
          <w:tcPr>
            <w:tcW w:w="568" w:type="dxa"/>
            <w:vAlign w:val="center"/>
          </w:tcPr>
          <w:p w14:paraId="39929C46" w14:textId="77777777" w:rsidR="00F562FD" w:rsidRPr="003E658D" w:rsidRDefault="00F562FD" w:rsidP="00B97C21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827" w:type="dxa"/>
          </w:tcPr>
          <w:p w14:paraId="4881F9AD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Szklanka o poj. 250ml ze szkła hartowanego z odpornością na zadrapania i uszkodzenia mechaniczne, zachowująca idealną jakość po zmywarce gastronomicznej</w:t>
            </w:r>
          </w:p>
        </w:tc>
        <w:tc>
          <w:tcPr>
            <w:tcW w:w="2127" w:type="dxa"/>
          </w:tcPr>
          <w:p w14:paraId="3D54504B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14:paraId="66991D0B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FC19FF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7E0DCC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02E433DD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</w:tr>
      <w:tr w:rsidR="00F562FD" w:rsidRPr="003E658D" w14:paraId="1698B936" w14:textId="77777777" w:rsidTr="00764A46">
        <w:tc>
          <w:tcPr>
            <w:tcW w:w="568" w:type="dxa"/>
            <w:vAlign w:val="center"/>
          </w:tcPr>
          <w:p w14:paraId="134646EA" w14:textId="77777777" w:rsidR="00F562FD" w:rsidRPr="003E658D" w:rsidRDefault="00F562FD" w:rsidP="00B97C21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827" w:type="dxa"/>
          </w:tcPr>
          <w:p w14:paraId="0A1B3BB2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Kubek o poj. 250ml z materiału zapewniającego odporność na wstrząsy i uszkodzenia mechaniczne, zachowujący idealną jakość po zmywarce gastronomicznej</w:t>
            </w:r>
          </w:p>
          <w:p w14:paraId="51CDC4D6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Kolor biały</w:t>
            </w:r>
          </w:p>
        </w:tc>
        <w:tc>
          <w:tcPr>
            <w:tcW w:w="2127" w:type="dxa"/>
          </w:tcPr>
          <w:p w14:paraId="5E052B88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14:paraId="0763E437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36C35C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F16ECC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0A3461CD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</w:tr>
      <w:tr w:rsidR="00F562FD" w:rsidRPr="003E658D" w14:paraId="487F677C" w14:textId="77777777" w:rsidTr="00764A46">
        <w:tc>
          <w:tcPr>
            <w:tcW w:w="568" w:type="dxa"/>
            <w:vAlign w:val="center"/>
          </w:tcPr>
          <w:p w14:paraId="7C0607E2" w14:textId="77777777" w:rsidR="00F562FD" w:rsidRPr="003E658D" w:rsidRDefault="00F562FD" w:rsidP="00B97C21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827" w:type="dxa"/>
          </w:tcPr>
          <w:p w14:paraId="0E695CF2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Wózek z tworzywa sztucznego, składającego się z prasy do wyciskania i dwóch wiader 20l.</w:t>
            </w:r>
          </w:p>
        </w:tc>
        <w:tc>
          <w:tcPr>
            <w:tcW w:w="2127" w:type="dxa"/>
          </w:tcPr>
          <w:p w14:paraId="7B1F5C7E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D2C50E5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285C9A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7539B7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3F33FD0B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</w:tr>
      <w:tr w:rsidR="00F562FD" w:rsidRPr="003E658D" w14:paraId="3D0C19AA" w14:textId="77777777" w:rsidTr="00764A46">
        <w:tc>
          <w:tcPr>
            <w:tcW w:w="568" w:type="dxa"/>
            <w:vAlign w:val="center"/>
          </w:tcPr>
          <w:p w14:paraId="5AB1EDBE" w14:textId="77777777" w:rsidR="00F562FD" w:rsidRPr="003E658D" w:rsidRDefault="00F562FD" w:rsidP="00B97C21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827" w:type="dxa"/>
          </w:tcPr>
          <w:p w14:paraId="76FA68DD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 xml:space="preserve">Kij do </w:t>
            </w:r>
            <w:proofErr w:type="spellStart"/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mopa</w:t>
            </w:r>
            <w:proofErr w:type="spellEnd"/>
            <w:r w:rsidRPr="003E658D">
              <w:rPr>
                <w:rFonts w:ascii="Times New Roman" w:hAnsi="Times New Roman" w:cs="Times New Roman"/>
                <w:sz w:val="20"/>
                <w:szCs w:val="20"/>
              </w:rPr>
              <w:t xml:space="preserve"> aluminiowy 140cm</w:t>
            </w:r>
          </w:p>
        </w:tc>
        <w:tc>
          <w:tcPr>
            <w:tcW w:w="2127" w:type="dxa"/>
          </w:tcPr>
          <w:p w14:paraId="7F95D420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31F7DAEB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9636A0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BA5603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7C82B2A3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</w:tr>
      <w:tr w:rsidR="00F562FD" w:rsidRPr="003E658D" w14:paraId="458D6193" w14:textId="77777777" w:rsidTr="00764A46">
        <w:tc>
          <w:tcPr>
            <w:tcW w:w="568" w:type="dxa"/>
            <w:vAlign w:val="center"/>
          </w:tcPr>
          <w:p w14:paraId="144171BE" w14:textId="77777777" w:rsidR="00F562FD" w:rsidRPr="003E658D" w:rsidRDefault="00F562FD" w:rsidP="00B97C21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827" w:type="dxa"/>
          </w:tcPr>
          <w:p w14:paraId="2DB5377A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 xml:space="preserve">Uchwyt klik do </w:t>
            </w:r>
            <w:proofErr w:type="spellStart"/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mopa</w:t>
            </w:r>
            <w:proofErr w:type="spellEnd"/>
            <w:r w:rsidRPr="003E658D">
              <w:rPr>
                <w:rFonts w:ascii="Times New Roman" w:hAnsi="Times New Roman" w:cs="Times New Roman"/>
                <w:sz w:val="20"/>
                <w:szCs w:val="20"/>
              </w:rPr>
              <w:t xml:space="preserve"> płaskiego szer. 40cm </w:t>
            </w:r>
          </w:p>
        </w:tc>
        <w:tc>
          <w:tcPr>
            <w:tcW w:w="2127" w:type="dxa"/>
          </w:tcPr>
          <w:p w14:paraId="1C1E18AB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49A50753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16E5A0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74093D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36932208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</w:tr>
      <w:tr w:rsidR="00F562FD" w:rsidRPr="003E658D" w14:paraId="3BA28985" w14:textId="77777777" w:rsidTr="00764A46">
        <w:tc>
          <w:tcPr>
            <w:tcW w:w="568" w:type="dxa"/>
            <w:vAlign w:val="center"/>
          </w:tcPr>
          <w:p w14:paraId="5BE527FB" w14:textId="77777777" w:rsidR="00F562FD" w:rsidRPr="003E658D" w:rsidRDefault="00F562FD" w:rsidP="00B97C21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827" w:type="dxa"/>
          </w:tcPr>
          <w:p w14:paraId="013BB163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Mop</w:t>
            </w:r>
            <w:proofErr w:type="spellEnd"/>
            <w:r w:rsidRPr="003E658D">
              <w:rPr>
                <w:rFonts w:ascii="Times New Roman" w:hAnsi="Times New Roman" w:cs="Times New Roman"/>
                <w:sz w:val="20"/>
                <w:szCs w:val="20"/>
              </w:rPr>
              <w:t xml:space="preserve"> płaski bawełniany o szer. 40 cm do mycia na mokro i wilgotno</w:t>
            </w:r>
          </w:p>
        </w:tc>
        <w:tc>
          <w:tcPr>
            <w:tcW w:w="2127" w:type="dxa"/>
          </w:tcPr>
          <w:p w14:paraId="6A10D756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2321FD2D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FA5ABF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784274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549A39A6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</w:tr>
      <w:tr w:rsidR="00F562FD" w:rsidRPr="003E658D" w14:paraId="6BFCB916" w14:textId="77777777" w:rsidTr="00764A46">
        <w:tc>
          <w:tcPr>
            <w:tcW w:w="568" w:type="dxa"/>
            <w:vAlign w:val="center"/>
          </w:tcPr>
          <w:p w14:paraId="65828297" w14:textId="77777777" w:rsidR="00F562FD" w:rsidRPr="003E658D" w:rsidRDefault="00F562FD" w:rsidP="00B97C21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827" w:type="dxa"/>
          </w:tcPr>
          <w:p w14:paraId="5AD8BB70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Krzesła szkolne – materiały łączone metal i sklejka z HPL</w:t>
            </w:r>
          </w:p>
          <w:p w14:paraId="479B96B2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Rozm</w:t>
            </w:r>
            <w:proofErr w:type="spellEnd"/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. 7</w:t>
            </w:r>
          </w:p>
        </w:tc>
        <w:tc>
          <w:tcPr>
            <w:tcW w:w="2127" w:type="dxa"/>
          </w:tcPr>
          <w:p w14:paraId="36F110CB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591E0553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BF293A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9D7B60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1B92DB88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</w:tr>
      <w:tr w:rsidR="00F562FD" w:rsidRPr="003E658D" w14:paraId="41225311" w14:textId="77777777" w:rsidTr="00764A46">
        <w:tc>
          <w:tcPr>
            <w:tcW w:w="568" w:type="dxa"/>
            <w:vAlign w:val="center"/>
          </w:tcPr>
          <w:p w14:paraId="5955622C" w14:textId="77777777" w:rsidR="00F562FD" w:rsidRPr="003E658D" w:rsidRDefault="00F562FD" w:rsidP="00B97C21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827" w:type="dxa"/>
          </w:tcPr>
          <w:p w14:paraId="3BA42274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 xml:space="preserve">Kuchnia elektryczna wykonana ze stali nierdzewnej </w:t>
            </w:r>
          </w:p>
          <w:p w14:paraId="22CA8845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Roz. 80x70x85 cm</w:t>
            </w:r>
          </w:p>
          <w:p w14:paraId="4EDA8786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4 – płyty grzewcze żeliwne o średnicy 22 cm.</w:t>
            </w:r>
          </w:p>
        </w:tc>
        <w:tc>
          <w:tcPr>
            <w:tcW w:w="2127" w:type="dxa"/>
          </w:tcPr>
          <w:p w14:paraId="308DEBF5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FA1EC65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F6C918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8D4E7F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1F09417E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</w:tr>
      <w:tr w:rsidR="00F562FD" w:rsidRPr="003E658D" w14:paraId="3C76CD26" w14:textId="77777777" w:rsidTr="00764A46">
        <w:tc>
          <w:tcPr>
            <w:tcW w:w="568" w:type="dxa"/>
            <w:vAlign w:val="center"/>
          </w:tcPr>
          <w:p w14:paraId="5CD99A47" w14:textId="77777777" w:rsidR="00F562FD" w:rsidRPr="003E658D" w:rsidRDefault="00F562FD" w:rsidP="00B97C21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827" w:type="dxa"/>
          </w:tcPr>
          <w:p w14:paraId="23006D3D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 xml:space="preserve">Szafa chłodnicza  ze stali nierdzewnej, automatyczne </w:t>
            </w:r>
            <w:proofErr w:type="spellStart"/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odszranianie</w:t>
            </w:r>
            <w:proofErr w:type="spellEnd"/>
            <w:r w:rsidRPr="003E6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6B6FA9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Roz. 68x81x201 cm</w:t>
            </w:r>
          </w:p>
        </w:tc>
        <w:tc>
          <w:tcPr>
            <w:tcW w:w="2127" w:type="dxa"/>
          </w:tcPr>
          <w:p w14:paraId="4EA79091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D61F347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BEB427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11E8FB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26238A21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</w:tr>
      <w:tr w:rsidR="00F562FD" w:rsidRPr="003E658D" w14:paraId="1E44EF6A" w14:textId="77777777" w:rsidTr="00764A46">
        <w:tc>
          <w:tcPr>
            <w:tcW w:w="568" w:type="dxa"/>
            <w:vAlign w:val="center"/>
          </w:tcPr>
          <w:p w14:paraId="34A90C1A" w14:textId="77777777" w:rsidR="00F562FD" w:rsidRPr="003E658D" w:rsidRDefault="00F562FD" w:rsidP="00B97C21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827" w:type="dxa"/>
          </w:tcPr>
          <w:p w14:paraId="544202C8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 xml:space="preserve">Regał magazynowy metalowy </w:t>
            </w:r>
          </w:p>
          <w:p w14:paraId="03719B7C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Rozm</w:t>
            </w:r>
            <w:proofErr w:type="spellEnd"/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. 90x50x180 cm o maks. obciążeniu jednej półki 60 kg</w:t>
            </w:r>
          </w:p>
        </w:tc>
        <w:tc>
          <w:tcPr>
            <w:tcW w:w="2127" w:type="dxa"/>
          </w:tcPr>
          <w:p w14:paraId="38669BF2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537959B8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73DAA2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4975D2F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3DDE8FF1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</w:tr>
      <w:tr w:rsidR="00F562FD" w:rsidRPr="003E658D" w14:paraId="5946D9AE" w14:textId="77777777" w:rsidTr="00764A46">
        <w:tc>
          <w:tcPr>
            <w:tcW w:w="568" w:type="dxa"/>
            <w:vAlign w:val="center"/>
          </w:tcPr>
          <w:p w14:paraId="55A16756" w14:textId="77777777" w:rsidR="00F562FD" w:rsidRPr="003E658D" w:rsidRDefault="00F562FD" w:rsidP="00B97C21">
            <w:pPr>
              <w:spacing w:before="40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827" w:type="dxa"/>
          </w:tcPr>
          <w:p w14:paraId="2C062011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Stół przyścienny z drzwiami ze stali nierdzewnej – ilość drzwi dwie sztuki.</w:t>
            </w:r>
          </w:p>
          <w:p w14:paraId="0208ED25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Rozm</w:t>
            </w:r>
            <w:proofErr w:type="spellEnd"/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. 100x60x85 cm</w:t>
            </w:r>
          </w:p>
        </w:tc>
        <w:tc>
          <w:tcPr>
            <w:tcW w:w="2127" w:type="dxa"/>
          </w:tcPr>
          <w:p w14:paraId="2B7E4410" w14:textId="77777777" w:rsidR="00F562FD" w:rsidRPr="003E658D" w:rsidRDefault="00F562FD" w:rsidP="00B97C21">
            <w:pPr>
              <w:spacing w:before="40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E65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2605E652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618D5D" w14:textId="77777777" w:rsidR="00F562FD" w:rsidRPr="003E658D" w:rsidRDefault="00F562FD" w:rsidP="00B9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78FDC0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54ABAE34" w14:textId="77777777" w:rsidR="00F562FD" w:rsidRPr="003E658D" w:rsidRDefault="00F562FD" w:rsidP="00B97C21">
            <w:pPr>
              <w:rPr>
                <w:rFonts w:ascii="Times New Roman" w:hAnsi="Times New Roman" w:cs="Times New Roman"/>
              </w:rPr>
            </w:pPr>
          </w:p>
        </w:tc>
      </w:tr>
      <w:bookmarkEnd w:id="5"/>
    </w:tbl>
    <w:p w14:paraId="0E19CB6B" w14:textId="77777777" w:rsidR="00985C79" w:rsidRDefault="00985C79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0E9D8E3B" w14:textId="77777777" w:rsidR="00985C79" w:rsidRDefault="00985C79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4D66366A" w14:textId="77777777" w:rsidR="00985C79" w:rsidRDefault="00985C79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65425733" w14:textId="77777777" w:rsidR="00985C79" w:rsidRDefault="00985C79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3D181F70" w14:textId="77777777" w:rsidR="00985C79" w:rsidRDefault="00985C79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617AD258" w14:textId="77777777" w:rsidR="00985C79" w:rsidRDefault="00985C79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3FE45ED3" w14:textId="77777777" w:rsidR="00985C79" w:rsidRDefault="00985C79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37168ADC" w14:textId="77777777" w:rsidR="00985C79" w:rsidRDefault="00985C79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76D9FB53" w14:textId="77777777" w:rsidR="00985C79" w:rsidRDefault="00985C79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238BA474" w14:textId="77777777" w:rsidR="00985C79" w:rsidRDefault="00985C79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3F30AF03" w14:textId="77777777" w:rsidR="00985C79" w:rsidRDefault="00985C79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49B6DAC2" w14:textId="77777777" w:rsidR="00985C79" w:rsidRDefault="00985C79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06F3280F" w14:textId="77777777" w:rsidR="00985C79" w:rsidRDefault="00985C79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39548A49" w14:textId="77777777" w:rsidR="00985C79" w:rsidRDefault="00985C79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7B49ED41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5E1FD58A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065003F3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46B43B92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0B5E3605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384B1976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341C8DD3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467995D8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4176502B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72EE4D25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3B12883E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5101797B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409E3E0C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11BF2E73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6E65AE51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4DDD50A3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3E6B56C1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36EC0647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17B9954E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45A19E10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6439A5A6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1294C958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70FCE7FE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315CEFDD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556ABD09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7AE2F49B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6FCEE58D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6F494D2D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6A22BA65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5155A90E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5E435B4C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59124AF3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2DD22C0A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72F0345A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04154DCB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40562A34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449DF557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7AD9EC62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154E6D61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7CC6ECCA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7676F751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4CFADB08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4EB19E71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0F183B68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2FABBCE7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6A7AC5A1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02FC97EB" w14:textId="77777777" w:rsidR="00764A46" w:rsidRDefault="00764A46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</w:p>
    <w:p w14:paraId="2F5CD176" w14:textId="77777777" w:rsidR="007C3AF1" w:rsidRPr="003E658D" w:rsidRDefault="007C3AF1" w:rsidP="007C3AF1">
      <w:pPr>
        <w:keepNext/>
        <w:tabs>
          <w:tab w:val="left" w:pos="5400"/>
        </w:tabs>
        <w:ind w:left="567"/>
        <w:jc w:val="right"/>
        <w:outlineLvl w:val="5"/>
        <w:rPr>
          <w:rFonts w:ascii="Times New Roman" w:hAnsi="Times New Roman" w:cs="Times New Roman"/>
          <w:b/>
          <w:iCs/>
        </w:rPr>
      </w:pPr>
      <w:bookmarkStart w:id="6" w:name="_Hlk108003839"/>
      <w:r w:rsidRPr="003E658D">
        <w:rPr>
          <w:rFonts w:ascii="Times New Roman" w:hAnsi="Times New Roman" w:cs="Times New Roman"/>
          <w:b/>
          <w:iCs/>
        </w:rPr>
        <w:lastRenderedPageBreak/>
        <w:t>Załącznik nr 3</w:t>
      </w:r>
    </w:p>
    <w:p w14:paraId="16DC7377" w14:textId="77777777" w:rsidR="00764A46" w:rsidRDefault="00764A46" w:rsidP="007C3AF1">
      <w:pPr>
        <w:keepNext/>
        <w:tabs>
          <w:tab w:val="left" w:pos="5400"/>
        </w:tabs>
        <w:outlineLvl w:val="5"/>
        <w:rPr>
          <w:rFonts w:ascii="Times New Roman" w:hAnsi="Times New Roman" w:cs="Times New Roman"/>
          <w:i/>
          <w:iCs/>
        </w:rPr>
      </w:pPr>
    </w:p>
    <w:p w14:paraId="22464D50" w14:textId="77777777" w:rsidR="007C3AF1" w:rsidRPr="003E658D" w:rsidRDefault="007C3AF1" w:rsidP="007C3AF1">
      <w:pPr>
        <w:keepNext/>
        <w:tabs>
          <w:tab w:val="left" w:pos="5400"/>
        </w:tabs>
        <w:outlineLvl w:val="5"/>
        <w:rPr>
          <w:rFonts w:ascii="Times New Roman" w:hAnsi="Times New Roman" w:cs="Times New Roman"/>
          <w:i/>
          <w:iCs/>
        </w:rPr>
      </w:pPr>
      <w:r w:rsidRPr="003E658D">
        <w:rPr>
          <w:rFonts w:ascii="Times New Roman" w:hAnsi="Times New Roman" w:cs="Times New Roman"/>
          <w:i/>
          <w:iCs/>
        </w:rPr>
        <w:tab/>
      </w:r>
      <w:r w:rsidRPr="003E658D">
        <w:rPr>
          <w:rFonts w:ascii="Times New Roman" w:hAnsi="Times New Roman" w:cs="Times New Roman"/>
          <w:i/>
          <w:iCs/>
        </w:rPr>
        <w:tab/>
      </w:r>
      <w:r w:rsidRPr="003E658D">
        <w:rPr>
          <w:rFonts w:ascii="Times New Roman" w:hAnsi="Times New Roman" w:cs="Times New Roman"/>
          <w:i/>
          <w:iCs/>
        </w:rPr>
        <w:tab/>
      </w:r>
    </w:p>
    <w:p w14:paraId="7E10A890" w14:textId="77777777" w:rsidR="00985C79" w:rsidRPr="00985C79" w:rsidRDefault="007C3AF1" w:rsidP="007C3AF1">
      <w:pPr>
        <w:keepNext/>
        <w:tabs>
          <w:tab w:val="left" w:pos="5400"/>
        </w:tabs>
        <w:outlineLvl w:val="5"/>
        <w:rPr>
          <w:rFonts w:ascii="Times New Roman" w:hAnsi="Times New Roman" w:cs="Times New Roman"/>
          <w:b/>
          <w:iCs/>
        </w:rPr>
      </w:pPr>
      <w:r w:rsidRPr="003E658D">
        <w:rPr>
          <w:rFonts w:ascii="Times New Roman" w:hAnsi="Times New Roman" w:cs="Times New Roman"/>
          <w:b/>
          <w:iCs/>
        </w:rPr>
        <w:t xml:space="preserve"> </w:t>
      </w:r>
    </w:p>
    <w:p w14:paraId="601F867C" w14:textId="77777777" w:rsidR="007C3AF1" w:rsidRPr="003E658D" w:rsidRDefault="007C3AF1" w:rsidP="007C3AF1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b/>
          <w:sz w:val="24"/>
          <w:szCs w:val="24"/>
        </w:rPr>
        <w:t>UMOWA Nr ………………….</w:t>
      </w:r>
    </w:p>
    <w:p w14:paraId="34772BB9" w14:textId="77777777" w:rsidR="007C3AF1" w:rsidRPr="003E658D" w:rsidRDefault="007C3AF1" w:rsidP="007C3AF1">
      <w:pPr>
        <w:rPr>
          <w:rFonts w:ascii="Times New Roman" w:hAnsi="Times New Roman" w:cs="Times New Roman"/>
          <w:b/>
          <w:sz w:val="24"/>
          <w:szCs w:val="24"/>
        </w:rPr>
      </w:pPr>
    </w:p>
    <w:p w14:paraId="5AD52887" w14:textId="77777777" w:rsidR="007C3AF1" w:rsidRPr="003E658D" w:rsidRDefault="007C3AF1" w:rsidP="007C3AF1">
      <w:pPr>
        <w:rPr>
          <w:rFonts w:ascii="Times New Roman" w:hAnsi="Times New Roman" w:cs="Times New Roman"/>
          <w:sz w:val="24"/>
          <w:szCs w:val="24"/>
        </w:rPr>
      </w:pPr>
      <w:bookmarkStart w:id="7" w:name="_Hlk11664789"/>
      <w:r w:rsidRPr="003E658D">
        <w:rPr>
          <w:rFonts w:ascii="Times New Roman" w:hAnsi="Times New Roman" w:cs="Times New Roman"/>
          <w:sz w:val="24"/>
          <w:szCs w:val="24"/>
        </w:rPr>
        <w:t xml:space="preserve">zawarta w dniu ………….…………… r. w Grębowie </w:t>
      </w:r>
      <w:r w:rsidR="008A6A92" w:rsidRPr="003E658D">
        <w:rPr>
          <w:rFonts w:ascii="Times New Roman" w:hAnsi="Times New Roman" w:cs="Times New Roman"/>
          <w:sz w:val="24"/>
          <w:szCs w:val="24"/>
        </w:rPr>
        <w:t>pomiędzy</w:t>
      </w:r>
    </w:p>
    <w:p w14:paraId="3E80B875" w14:textId="77777777" w:rsidR="007C3AF1" w:rsidRPr="003E658D" w:rsidRDefault="007C3AF1" w:rsidP="007C3AF1">
      <w:pPr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 xml:space="preserve">Zamawiającym: </w:t>
      </w:r>
      <w:r w:rsidRPr="003E658D">
        <w:rPr>
          <w:rFonts w:ascii="Times New Roman" w:hAnsi="Times New Roman" w:cs="Times New Roman"/>
          <w:b/>
          <w:sz w:val="24"/>
          <w:szCs w:val="24"/>
        </w:rPr>
        <w:t>Gmina Grębów</w:t>
      </w:r>
      <w:r w:rsidR="008A6A92" w:rsidRPr="003E658D">
        <w:rPr>
          <w:rFonts w:ascii="Times New Roman" w:hAnsi="Times New Roman" w:cs="Times New Roman"/>
          <w:b/>
          <w:sz w:val="24"/>
          <w:szCs w:val="24"/>
        </w:rPr>
        <w:t>, ul Rynek 1, 39-410 Grębów NIP: 867-20 73-110</w:t>
      </w:r>
      <w:r w:rsidRPr="003E6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12C2E" w14:textId="77777777" w:rsidR="007C3AF1" w:rsidRPr="003E658D" w:rsidRDefault="007C3AF1" w:rsidP="007C3AF1">
      <w:pPr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 xml:space="preserve">reprezentowanym przez </w:t>
      </w:r>
      <w:r w:rsidRPr="003E658D">
        <w:rPr>
          <w:rFonts w:ascii="Times New Roman" w:hAnsi="Times New Roman" w:cs="Times New Roman"/>
          <w:b/>
          <w:bCs/>
          <w:sz w:val="24"/>
          <w:szCs w:val="24"/>
        </w:rPr>
        <w:t xml:space="preserve">Krystynę </w:t>
      </w:r>
      <w:proofErr w:type="spellStart"/>
      <w:r w:rsidRPr="003E658D">
        <w:rPr>
          <w:rFonts w:ascii="Times New Roman" w:hAnsi="Times New Roman" w:cs="Times New Roman"/>
          <w:b/>
          <w:bCs/>
          <w:sz w:val="24"/>
          <w:szCs w:val="24"/>
        </w:rPr>
        <w:t>Kozieję</w:t>
      </w:r>
      <w:proofErr w:type="spellEnd"/>
      <w:r w:rsidRPr="003E658D">
        <w:rPr>
          <w:rFonts w:ascii="Times New Roman" w:hAnsi="Times New Roman" w:cs="Times New Roman"/>
          <w:b/>
          <w:bCs/>
          <w:sz w:val="24"/>
          <w:szCs w:val="24"/>
        </w:rPr>
        <w:t xml:space="preserve"> – Dyrektora szkoły</w:t>
      </w:r>
    </w:p>
    <w:p w14:paraId="5878CC15" w14:textId="77777777" w:rsidR="007C3AF1" w:rsidRPr="003E658D" w:rsidRDefault="007C3AF1" w:rsidP="007C3AF1">
      <w:pPr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 xml:space="preserve">przy kontrasygnacie </w:t>
      </w:r>
      <w:r w:rsidRPr="003E658D">
        <w:rPr>
          <w:rFonts w:ascii="Times New Roman" w:hAnsi="Times New Roman" w:cs="Times New Roman"/>
          <w:b/>
          <w:sz w:val="24"/>
          <w:szCs w:val="24"/>
        </w:rPr>
        <w:t>Monik</w:t>
      </w:r>
      <w:r w:rsidR="008A6A92" w:rsidRPr="003E658D">
        <w:rPr>
          <w:rFonts w:ascii="Times New Roman" w:hAnsi="Times New Roman" w:cs="Times New Roman"/>
          <w:b/>
          <w:sz w:val="24"/>
          <w:szCs w:val="24"/>
        </w:rPr>
        <w:t>i</w:t>
      </w:r>
      <w:r w:rsidRPr="003E65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658D">
        <w:rPr>
          <w:rFonts w:ascii="Times New Roman" w:hAnsi="Times New Roman" w:cs="Times New Roman"/>
          <w:b/>
          <w:sz w:val="24"/>
          <w:szCs w:val="24"/>
        </w:rPr>
        <w:t>Peret</w:t>
      </w:r>
      <w:proofErr w:type="spellEnd"/>
      <w:r w:rsidRPr="003E658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8A6A92" w:rsidRPr="003E658D">
        <w:rPr>
          <w:rFonts w:ascii="Times New Roman" w:hAnsi="Times New Roman" w:cs="Times New Roman"/>
          <w:b/>
          <w:sz w:val="24"/>
          <w:szCs w:val="24"/>
        </w:rPr>
        <w:t xml:space="preserve"> Głównej</w:t>
      </w:r>
      <w:r w:rsidRPr="003E658D">
        <w:rPr>
          <w:rFonts w:ascii="Times New Roman" w:hAnsi="Times New Roman" w:cs="Times New Roman"/>
          <w:b/>
          <w:sz w:val="24"/>
          <w:szCs w:val="24"/>
        </w:rPr>
        <w:t xml:space="preserve"> księgow</w:t>
      </w:r>
      <w:r w:rsidR="008A6A92" w:rsidRPr="003E658D">
        <w:rPr>
          <w:rFonts w:ascii="Times New Roman" w:hAnsi="Times New Roman" w:cs="Times New Roman"/>
          <w:b/>
          <w:sz w:val="24"/>
          <w:szCs w:val="24"/>
        </w:rPr>
        <w:t>ej</w:t>
      </w:r>
    </w:p>
    <w:p w14:paraId="2D3A26B5" w14:textId="77777777" w:rsidR="00985C79" w:rsidRDefault="007C3AF1" w:rsidP="007C3AF1">
      <w:pPr>
        <w:rPr>
          <w:rFonts w:ascii="Times New Roman" w:hAnsi="Times New Roman" w:cs="Times New Roman"/>
          <w:b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>Odbiorca</w:t>
      </w:r>
      <w:r w:rsidR="008A6A92" w:rsidRPr="003E658D">
        <w:rPr>
          <w:rFonts w:ascii="Times New Roman" w:hAnsi="Times New Roman" w:cs="Times New Roman"/>
          <w:sz w:val="24"/>
          <w:szCs w:val="24"/>
        </w:rPr>
        <w:t>:</w:t>
      </w:r>
      <w:r w:rsidRPr="003E658D">
        <w:rPr>
          <w:rFonts w:ascii="Times New Roman" w:hAnsi="Times New Roman" w:cs="Times New Roman"/>
          <w:sz w:val="24"/>
          <w:szCs w:val="24"/>
        </w:rPr>
        <w:t xml:space="preserve"> </w:t>
      </w:r>
      <w:r w:rsidR="008A6A92" w:rsidRPr="003E658D">
        <w:rPr>
          <w:rFonts w:ascii="Times New Roman" w:hAnsi="Times New Roman" w:cs="Times New Roman"/>
          <w:b/>
          <w:sz w:val="24"/>
          <w:szCs w:val="24"/>
        </w:rPr>
        <w:t>Zespół</w:t>
      </w:r>
      <w:r w:rsidRPr="003E658D">
        <w:rPr>
          <w:rFonts w:ascii="Times New Roman" w:hAnsi="Times New Roman" w:cs="Times New Roman"/>
          <w:b/>
          <w:sz w:val="24"/>
          <w:szCs w:val="24"/>
        </w:rPr>
        <w:t xml:space="preserve"> Szkół Ogólnokształcących </w:t>
      </w:r>
      <w:r w:rsidR="008A6A92" w:rsidRPr="003E658D">
        <w:rPr>
          <w:rFonts w:ascii="Times New Roman" w:hAnsi="Times New Roman" w:cs="Times New Roman"/>
          <w:b/>
          <w:sz w:val="24"/>
          <w:szCs w:val="24"/>
        </w:rPr>
        <w:t xml:space="preserve">im. prof. Stanisława Bąka w Grębowie, </w:t>
      </w:r>
      <w:r w:rsidR="003E658D" w:rsidRPr="003E658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E658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AEBC8DE" w14:textId="77777777" w:rsidR="007C3AF1" w:rsidRPr="003E658D" w:rsidRDefault="008A6A92" w:rsidP="007C3AF1">
      <w:pPr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b/>
          <w:sz w:val="24"/>
          <w:szCs w:val="24"/>
        </w:rPr>
        <w:t>ul. Rynek 9, 39-410 Grębów</w:t>
      </w:r>
    </w:p>
    <w:p w14:paraId="3285C1B1" w14:textId="77777777" w:rsidR="007C3AF1" w:rsidRPr="003E658D" w:rsidRDefault="007C3AF1" w:rsidP="007C3AF1">
      <w:pPr>
        <w:rPr>
          <w:rFonts w:ascii="Times New Roman" w:hAnsi="Times New Roman" w:cs="Times New Roman"/>
          <w:sz w:val="24"/>
          <w:szCs w:val="24"/>
        </w:rPr>
      </w:pPr>
    </w:p>
    <w:p w14:paraId="5064835C" w14:textId="77777777" w:rsidR="007C3AF1" w:rsidRPr="003E658D" w:rsidRDefault="007C3AF1" w:rsidP="007C3AF1">
      <w:pPr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>a</w:t>
      </w:r>
    </w:p>
    <w:bookmarkEnd w:id="7"/>
    <w:p w14:paraId="3B103504" w14:textId="77777777" w:rsidR="007C3AF1" w:rsidRPr="003E658D" w:rsidRDefault="007C3AF1" w:rsidP="007C3AF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 xml:space="preserve"> Wykonawcą: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7CEB710" w14:textId="77777777" w:rsidR="008A6A92" w:rsidRPr="003E658D" w:rsidRDefault="008A6A92" w:rsidP="007C3A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1CE22" w14:textId="77777777" w:rsidR="007C3AF1" w:rsidRPr="003E658D" w:rsidRDefault="007C3AF1" w:rsidP="007C3A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58D">
        <w:rPr>
          <w:rFonts w:ascii="Times New Roman" w:hAnsi="Times New Roman" w:cs="Times New Roman"/>
          <w:b/>
          <w:sz w:val="24"/>
          <w:szCs w:val="24"/>
        </w:rPr>
        <w:t>§ 1</w:t>
      </w:r>
    </w:p>
    <w:p w14:paraId="6D5DC8CA" w14:textId="77777777" w:rsidR="007C3AF1" w:rsidRPr="003E658D" w:rsidRDefault="007C3AF1" w:rsidP="007C3A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658D">
        <w:rPr>
          <w:rFonts w:ascii="Times New Roman" w:eastAsia="Calibri" w:hAnsi="Times New Roman" w:cs="Times New Roman"/>
          <w:sz w:val="24"/>
          <w:szCs w:val="24"/>
        </w:rPr>
        <w:t xml:space="preserve">1. W rezultacie dokonania przez Zamawiającego wyboru oferty w trybie zapytania ofertowego, Wykonawca zobowiązuje się wykonać zamówienie na: </w:t>
      </w:r>
      <w:r w:rsidRPr="003E658D">
        <w:rPr>
          <w:rFonts w:ascii="Times New Roman" w:hAnsi="Times New Roman" w:cs="Times New Roman"/>
          <w:b/>
          <w:bCs/>
          <w:sz w:val="24"/>
          <w:szCs w:val="24"/>
        </w:rPr>
        <w:t xml:space="preserve">„Doposażenie pomieszczenia przeznaczonego do spożywania posiłków (stołówki szkolnej) w ZSO w Grębowie, </w:t>
      </w:r>
      <w:r w:rsidR="003E658D" w:rsidRPr="003E658D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3E658D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E658D" w:rsidRPr="003E658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E658D">
        <w:rPr>
          <w:rFonts w:ascii="Times New Roman" w:hAnsi="Times New Roman" w:cs="Times New Roman"/>
          <w:b/>
          <w:bCs/>
          <w:sz w:val="24"/>
          <w:szCs w:val="24"/>
        </w:rPr>
        <w:t xml:space="preserve">w ramach wieloletniego rządowego programu „Posiłek w szkole i w domu”. </w:t>
      </w:r>
    </w:p>
    <w:p w14:paraId="41ECD070" w14:textId="77777777" w:rsidR="007C3AF1" w:rsidRPr="003E658D" w:rsidRDefault="007C3AF1" w:rsidP="007C3AF1">
      <w:pPr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E65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3E658D">
        <w:rPr>
          <w:rFonts w:ascii="Times New Roman" w:hAnsi="Times New Roman" w:cs="Times New Roman"/>
          <w:color w:val="000000"/>
          <w:sz w:val="24"/>
          <w:szCs w:val="24"/>
        </w:rPr>
        <w:t xml:space="preserve">Zamawiający zleca, a </w:t>
      </w:r>
      <w:r w:rsidRPr="003E658D">
        <w:rPr>
          <w:rFonts w:ascii="Times New Roman" w:hAnsi="Times New Roman" w:cs="Times New Roman"/>
          <w:sz w:val="24"/>
          <w:szCs w:val="24"/>
        </w:rPr>
        <w:t>Wykonawca zobowiązuje się zrealizować wymienione zamówienie na zasadach określonych w niniejszej umowie.</w:t>
      </w:r>
    </w:p>
    <w:p w14:paraId="3505379F" w14:textId="77777777" w:rsidR="007C3AF1" w:rsidRPr="003E658D" w:rsidRDefault="007C3AF1" w:rsidP="007C3AF1">
      <w:pPr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>3. Szczegółowe określenie przedmiotu umowy, zostało określone w zapytaniu ofertowym.</w:t>
      </w:r>
    </w:p>
    <w:p w14:paraId="2433ADEC" w14:textId="77777777" w:rsidR="007C3AF1" w:rsidRPr="003E658D" w:rsidRDefault="007C3AF1" w:rsidP="007C3AF1">
      <w:pPr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>4. W ramach realizacji zadania Wykonawca</w:t>
      </w:r>
      <w:r w:rsidRPr="003E6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dostarczy</w:t>
      </w:r>
      <w:r w:rsidRPr="003E6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przedmiot umowy do Zespołu Szkół Ogólnokształcących im. prof. Stanisława Bąka w Grębowie, ul. Rynek 9 , 39-410 Grębów.</w:t>
      </w:r>
    </w:p>
    <w:p w14:paraId="6DA4046F" w14:textId="77777777" w:rsidR="007C3AF1" w:rsidRPr="003E658D" w:rsidRDefault="007C3AF1" w:rsidP="007C3AF1">
      <w:pPr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>5. Oferta Wykonawcy stanowi integralną część niniejszej umowy.</w:t>
      </w:r>
    </w:p>
    <w:p w14:paraId="484AFE06" w14:textId="77777777" w:rsidR="007C3AF1" w:rsidRPr="003E658D" w:rsidRDefault="007C3AF1" w:rsidP="007C3A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01502" w14:textId="77777777" w:rsidR="007C3AF1" w:rsidRPr="003E658D" w:rsidRDefault="007C3AF1" w:rsidP="007C3AF1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1E32A5A0" w14:textId="77777777" w:rsidR="007C3AF1" w:rsidRPr="003E658D" w:rsidRDefault="007C3AF1" w:rsidP="007C3AF1">
      <w:pPr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>1. Wykonawca w ramach realizacji przedmiotu umowy zobowiązuje się:</w:t>
      </w:r>
    </w:p>
    <w:p w14:paraId="1808B1F0" w14:textId="77777777" w:rsidR="007C3AF1" w:rsidRPr="003E658D" w:rsidRDefault="007C3AF1" w:rsidP="007C3AF1">
      <w:pPr>
        <w:widowControl/>
        <w:numPr>
          <w:ilvl w:val="0"/>
          <w:numId w:val="6"/>
        </w:numPr>
        <w:autoSpaceDE/>
        <w:autoSpaceDN/>
        <w:spacing w:after="200" w:line="276" w:lineRule="auto"/>
        <w:ind w:left="770" w:hanging="230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 xml:space="preserve"> dostarczyć przedmiot umowy właściwej jakości, fabrycznie nowy, nie obciążony prawami osób trzecich oraz bez naruszenia praw własności intelektualnej;</w:t>
      </w:r>
    </w:p>
    <w:p w14:paraId="209EF80A" w14:textId="77777777" w:rsidR="007C3AF1" w:rsidRPr="003E658D" w:rsidRDefault="007C3AF1" w:rsidP="007C3AF1">
      <w:pPr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>2) wydać najpóźniej przy odbiorze przedmiotu umowy dokumenty gwarancyjne.</w:t>
      </w:r>
    </w:p>
    <w:p w14:paraId="0D9E65C9" w14:textId="77777777" w:rsidR="007C3AF1" w:rsidRPr="003E658D" w:rsidRDefault="007C3AF1" w:rsidP="007C3A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394CF" w14:textId="77777777" w:rsidR="007C3AF1" w:rsidRPr="003E658D" w:rsidRDefault="007C3AF1" w:rsidP="007C3A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58D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546072EF" w14:textId="77777777" w:rsidR="007C3AF1" w:rsidRPr="003E658D" w:rsidRDefault="007C3AF1" w:rsidP="007C3AF1">
      <w:pPr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 xml:space="preserve">1. Dostawa wyposażenia zostanie wykonana w terminie  </w:t>
      </w:r>
      <w:r w:rsidRPr="003E658D">
        <w:rPr>
          <w:rFonts w:ascii="Times New Roman" w:hAnsi="Times New Roman" w:cs="Times New Roman"/>
          <w:b/>
          <w:sz w:val="24"/>
          <w:szCs w:val="24"/>
          <w:u w:val="single"/>
        </w:rPr>
        <w:t>do 20.08.2022 r.</w:t>
      </w:r>
    </w:p>
    <w:p w14:paraId="13261B56" w14:textId="77777777" w:rsidR="007C3AF1" w:rsidRPr="003E658D" w:rsidRDefault="007C3AF1" w:rsidP="007C3AF1">
      <w:pPr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>2. Za datę wykonania przedmiotu umowy uznaje się datę podpisania protokołu odbioru przedmiotu umowy przez Zamawiającego.</w:t>
      </w:r>
    </w:p>
    <w:p w14:paraId="37F363EC" w14:textId="77777777" w:rsidR="00F562FD" w:rsidRPr="003E658D" w:rsidRDefault="00F562FD" w:rsidP="007C3A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D189F" w14:textId="77777777" w:rsidR="007C3AF1" w:rsidRPr="003E658D" w:rsidRDefault="007C3AF1" w:rsidP="007C3A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58D">
        <w:rPr>
          <w:rFonts w:ascii="Times New Roman" w:hAnsi="Times New Roman" w:cs="Times New Roman"/>
          <w:b/>
          <w:sz w:val="24"/>
          <w:szCs w:val="24"/>
        </w:rPr>
        <w:t>§ 4</w:t>
      </w:r>
    </w:p>
    <w:p w14:paraId="1BB654F8" w14:textId="77777777" w:rsidR="007C3AF1" w:rsidRPr="003E658D" w:rsidRDefault="007C3AF1" w:rsidP="007C3AF1">
      <w:pPr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 xml:space="preserve">1. </w:t>
      </w:r>
      <w:r w:rsidRPr="003E658D">
        <w:rPr>
          <w:rFonts w:ascii="Times New Roman" w:hAnsi="Times New Roman" w:cs="Times New Roman"/>
          <w:bCs/>
          <w:sz w:val="24"/>
          <w:szCs w:val="24"/>
        </w:rPr>
        <w:t>Wykonawcy</w:t>
      </w:r>
      <w:r w:rsidRPr="003E658D">
        <w:rPr>
          <w:rFonts w:ascii="Times New Roman" w:hAnsi="Times New Roman" w:cs="Times New Roman"/>
          <w:sz w:val="24"/>
          <w:szCs w:val="24"/>
        </w:rPr>
        <w:t xml:space="preserve"> za wykonanie i przekazanie niewadliwego przedmiotu umowy  przysługuje wynagrodzenie ryczałtowe netto w wysokości ……………… zł (słownie: …………………………. zł).</w:t>
      </w:r>
    </w:p>
    <w:p w14:paraId="3CE67354" w14:textId="77777777" w:rsidR="007C3AF1" w:rsidRPr="003E658D" w:rsidRDefault="007C3AF1" w:rsidP="007C3AF1">
      <w:pPr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>2.</w:t>
      </w:r>
      <w:r w:rsidRPr="003E6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>Do określonego w ust. 1 wynagrodzenia zostanie doliczony podatek VAT w kwocie …….. zł (słownie: ……………………………………..); wynagrodzenie ryczałtowe brutto wynosi ………….. zł (słownie: …………………………………………………………………).</w:t>
      </w:r>
    </w:p>
    <w:p w14:paraId="6FE3310F" w14:textId="77777777" w:rsidR="007C3AF1" w:rsidRPr="003E658D" w:rsidRDefault="007C3AF1" w:rsidP="007C3AF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 xml:space="preserve">3. Ustalone wynagrodzenie </w:t>
      </w:r>
      <w:r w:rsidRPr="003E658D">
        <w:rPr>
          <w:rFonts w:ascii="Times New Roman" w:hAnsi="Times New Roman" w:cs="Times New Roman"/>
          <w:color w:val="000000"/>
          <w:sz w:val="24"/>
          <w:szCs w:val="24"/>
        </w:rPr>
        <w:t xml:space="preserve">jest niezmienne, obejmuje wszelkie koszty, narzuty i dodatki  </w:t>
      </w:r>
      <w:r w:rsidRPr="003E658D">
        <w:rPr>
          <w:rFonts w:ascii="Times New Roman" w:hAnsi="Times New Roman" w:cs="Times New Roman"/>
          <w:bCs/>
          <w:color w:val="000000"/>
          <w:sz w:val="24"/>
          <w:szCs w:val="24"/>
        </w:rPr>
        <w:t>Wykonawcy</w:t>
      </w:r>
      <w:r w:rsidRPr="003E658D">
        <w:rPr>
          <w:rFonts w:ascii="Times New Roman" w:hAnsi="Times New Roman" w:cs="Times New Roman"/>
          <w:color w:val="000000"/>
          <w:sz w:val="24"/>
          <w:szCs w:val="24"/>
        </w:rPr>
        <w:t xml:space="preserve"> oraz wszystkie koszty towarzyszące przygotowaniu</w:t>
      </w:r>
      <w:r w:rsidRPr="003E658D">
        <w:rPr>
          <w:rFonts w:ascii="Times New Roman" w:hAnsi="Times New Roman" w:cs="Times New Roman"/>
          <w:sz w:val="24"/>
          <w:szCs w:val="24"/>
        </w:rPr>
        <w:t>,</w:t>
      </w:r>
      <w:r w:rsidRPr="003E658D">
        <w:rPr>
          <w:rFonts w:ascii="Times New Roman" w:hAnsi="Times New Roman" w:cs="Times New Roman"/>
          <w:color w:val="000000"/>
          <w:sz w:val="24"/>
          <w:szCs w:val="24"/>
        </w:rPr>
        <w:t xml:space="preserve"> realizacji i dostawie przedmiotu umowy i nie będzie podlegało żadnym zmianom.</w:t>
      </w:r>
    </w:p>
    <w:p w14:paraId="79DDFA97" w14:textId="77777777" w:rsidR="007C3AF1" w:rsidRPr="003E658D" w:rsidRDefault="007C3AF1" w:rsidP="007C3A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373A8" w14:textId="77777777" w:rsidR="007C3AF1" w:rsidRPr="003E658D" w:rsidRDefault="007C3AF1" w:rsidP="007C3A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58D">
        <w:rPr>
          <w:rFonts w:ascii="Times New Roman" w:hAnsi="Times New Roman" w:cs="Times New Roman"/>
          <w:b/>
          <w:sz w:val="24"/>
          <w:szCs w:val="24"/>
        </w:rPr>
        <w:t>§ 5</w:t>
      </w:r>
    </w:p>
    <w:p w14:paraId="57D8D729" w14:textId="77777777" w:rsidR="007C3AF1" w:rsidRPr="003E658D" w:rsidRDefault="007C3AF1" w:rsidP="007C3AF1">
      <w:pPr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>1.</w:t>
      </w:r>
      <w:r w:rsidRPr="003E6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 xml:space="preserve">Strony ustalają, iż zapłata wynagrodzenia </w:t>
      </w:r>
      <w:r w:rsidRPr="003E658D">
        <w:rPr>
          <w:rFonts w:ascii="Times New Roman" w:hAnsi="Times New Roman" w:cs="Times New Roman"/>
          <w:bCs/>
          <w:sz w:val="24"/>
          <w:szCs w:val="24"/>
        </w:rPr>
        <w:t xml:space="preserve">Wykonawcy </w:t>
      </w:r>
      <w:r w:rsidRPr="003E658D">
        <w:rPr>
          <w:rFonts w:ascii="Times New Roman" w:hAnsi="Times New Roman" w:cs="Times New Roman"/>
          <w:sz w:val="24"/>
          <w:szCs w:val="24"/>
        </w:rPr>
        <w:t xml:space="preserve">zostanie dokonana jednorazowo na wskazany przez </w:t>
      </w:r>
      <w:r w:rsidRPr="003E658D">
        <w:rPr>
          <w:rFonts w:ascii="Times New Roman" w:hAnsi="Times New Roman" w:cs="Times New Roman"/>
          <w:sz w:val="24"/>
          <w:szCs w:val="24"/>
        </w:rPr>
        <w:lastRenderedPageBreak/>
        <w:t xml:space="preserve">niego rachunek bankowy – w terminie 14 dni od doręczenia </w:t>
      </w:r>
      <w:r w:rsidRPr="003E658D">
        <w:rPr>
          <w:rFonts w:ascii="Times New Roman" w:hAnsi="Times New Roman" w:cs="Times New Roman"/>
          <w:bCs/>
          <w:sz w:val="24"/>
          <w:szCs w:val="24"/>
        </w:rPr>
        <w:t xml:space="preserve">Zamawiającemu </w:t>
      </w:r>
      <w:r w:rsidRPr="003E658D">
        <w:rPr>
          <w:rFonts w:ascii="Times New Roman" w:hAnsi="Times New Roman" w:cs="Times New Roman"/>
          <w:sz w:val="24"/>
          <w:szCs w:val="24"/>
        </w:rPr>
        <w:t>prawidłowej pod względem formalnym i merytorycznym faktury VAT.</w:t>
      </w:r>
    </w:p>
    <w:p w14:paraId="34C325A6" w14:textId="77777777" w:rsidR="007C3AF1" w:rsidRPr="003E658D" w:rsidRDefault="007C3AF1" w:rsidP="007C3AF1">
      <w:pPr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>2. Za dzień zapłaty uznaje się datę obciążenia rachunku bankowego Zamawiającego.</w:t>
      </w:r>
    </w:p>
    <w:p w14:paraId="3D881E68" w14:textId="77777777" w:rsidR="007C3AF1" w:rsidRPr="003E658D" w:rsidRDefault="007C3AF1" w:rsidP="007C3AF1">
      <w:pPr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>3. Podstawą do wystawienia faktury VAT jest bezusterkowy protokół odbioru przedmiotu umowy podpisany przez Zamawiającego. W przypadku stwierdzenia wad przedmiotu umowy zostaną one ujęte w protokole odbioru a podstawą wystawienia faktury VAT będzie podpisany przez Zamawiającego protokół usunięcia tych wad.</w:t>
      </w:r>
    </w:p>
    <w:p w14:paraId="2A03521A" w14:textId="77777777" w:rsidR="007C3AF1" w:rsidRPr="003E658D" w:rsidRDefault="007C3AF1" w:rsidP="007C3AF1">
      <w:pPr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>4. Kopia protokołu lub protokołów, o których mowa w ust. 3, zostanie załączona do faktury wystawionej przez Wykonawcę, wraz z oryginałem karty gwarancyjnej, pod rygorem odesłania faktury jako wystawionej nieprawidłowo.</w:t>
      </w:r>
    </w:p>
    <w:p w14:paraId="5C716C83" w14:textId="77777777" w:rsidR="007C3AF1" w:rsidRPr="003E658D" w:rsidRDefault="007C3AF1" w:rsidP="007C3AF1">
      <w:pPr>
        <w:shd w:val="clear" w:color="auto" w:fill="FFFFFF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CB8DB" w14:textId="77777777" w:rsidR="007C3AF1" w:rsidRPr="003E658D" w:rsidRDefault="007C3AF1" w:rsidP="007C3AF1">
      <w:pPr>
        <w:shd w:val="clear" w:color="auto" w:fill="FFFFFF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2E2C662D" w14:textId="77777777" w:rsidR="007C3AF1" w:rsidRPr="003E658D" w:rsidRDefault="007C3AF1" w:rsidP="007C3AF1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 xml:space="preserve">1. </w:t>
      </w:r>
      <w:r w:rsidRPr="003E658D">
        <w:rPr>
          <w:rFonts w:ascii="Times New Roman" w:hAnsi="Times New Roman" w:cs="Times New Roman"/>
          <w:bCs/>
          <w:sz w:val="24"/>
          <w:szCs w:val="24"/>
        </w:rPr>
        <w:t>Wykonawca</w:t>
      </w:r>
      <w:r w:rsidRPr="003E658D">
        <w:rPr>
          <w:rFonts w:ascii="Times New Roman" w:hAnsi="Times New Roman" w:cs="Times New Roman"/>
          <w:sz w:val="24"/>
          <w:szCs w:val="24"/>
        </w:rPr>
        <w:t xml:space="preserve"> udziela </w:t>
      </w:r>
      <w:r w:rsidRPr="003E658D">
        <w:rPr>
          <w:rFonts w:ascii="Times New Roman" w:hAnsi="Times New Roman" w:cs="Times New Roman"/>
          <w:bCs/>
          <w:sz w:val="24"/>
          <w:szCs w:val="24"/>
        </w:rPr>
        <w:t>Zamawiającemu</w:t>
      </w:r>
      <w:r w:rsidRPr="003E658D">
        <w:rPr>
          <w:rFonts w:ascii="Times New Roman" w:hAnsi="Times New Roman" w:cs="Times New Roman"/>
          <w:sz w:val="24"/>
          <w:szCs w:val="24"/>
        </w:rPr>
        <w:t xml:space="preserve"> na przedmiot umowy gwarancji, jakości, zapewniając </w:t>
      </w:r>
      <w:r w:rsidR="003E658D" w:rsidRPr="003E658D">
        <w:rPr>
          <w:rFonts w:ascii="Times New Roman" w:hAnsi="Times New Roman" w:cs="Times New Roman"/>
          <w:sz w:val="24"/>
          <w:szCs w:val="24"/>
        </w:rPr>
        <w:t xml:space="preserve">     </w:t>
      </w:r>
      <w:r w:rsidR="003E658D">
        <w:rPr>
          <w:rFonts w:ascii="Times New Roman" w:hAnsi="Times New Roman" w:cs="Times New Roman"/>
          <w:sz w:val="24"/>
          <w:szCs w:val="24"/>
        </w:rPr>
        <w:t xml:space="preserve">  </w:t>
      </w:r>
      <w:r w:rsidR="003E658D" w:rsidRPr="003E658D">
        <w:rPr>
          <w:rFonts w:ascii="Times New Roman" w:hAnsi="Times New Roman" w:cs="Times New Roman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sz w:val="24"/>
          <w:szCs w:val="24"/>
        </w:rPr>
        <w:t xml:space="preserve">o jego należytej jakości. Okres gwarancji wynosi 24 miesiące, warunki gwarancji są zgodne </w:t>
      </w:r>
      <w:r w:rsidR="008A6A92" w:rsidRPr="003E658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E658D">
        <w:rPr>
          <w:rFonts w:ascii="Times New Roman" w:hAnsi="Times New Roman" w:cs="Times New Roman"/>
          <w:sz w:val="24"/>
          <w:szCs w:val="24"/>
        </w:rPr>
        <w:t>z postanowieniami karty gwarancyjnej.</w:t>
      </w:r>
    </w:p>
    <w:p w14:paraId="7858A429" w14:textId="77777777" w:rsidR="007C3AF1" w:rsidRPr="003E658D" w:rsidRDefault="007C3AF1" w:rsidP="007C3AF1">
      <w:pPr>
        <w:shd w:val="clear" w:color="auto" w:fill="FFFFFF"/>
        <w:tabs>
          <w:tab w:val="left" w:pos="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>2.</w:t>
      </w:r>
      <w:r w:rsidRPr="003E658D">
        <w:rPr>
          <w:rFonts w:ascii="Times New Roman" w:hAnsi="Times New Roman" w:cs="Times New Roman"/>
          <w:sz w:val="24"/>
          <w:szCs w:val="24"/>
        </w:rPr>
        <w:tab/>
      </w:r>
      <w:r w:rsidRPr="003E658D">
        <w:rPr>
          <w:rFonts w:ascii="Times New Roman" w:hAnsi="Times New Roman" w:cs="Times New Roman"/>
          <w:bCs/>
          <w:sz w:val="24"/>
          <w:szCs w:val="24"/>
        </w:rPr>
        <w:t>Wykonawca</w:t>
      </w:r>
      <w:r w:rsidRPr="003E658D">
        <w:rPr>
          <w:rFonts w:ascii="Times New Roman" w:hAnsi="Times New Roman" w:cs="Times New Roman"/>
          <w:sz w:val="24"/>
          <w:szCs w:val="24"/>
        </w:rPr>
        <w:t xml:space="preserve"> ponosi odpowiedzialność z tytułu gwarancji za wszelkie wady przedmiotu umowy (fizyczne lub prawne), w tym zmniejszające wartość użytkową, techniczną lub estetyczną przedmiotu umowy i jest zobowiązany do nieodpłatnego usunięcia tych wad.</w:t>
      </w:r>
    </w:p>
    <w:p w14:paraId="7B9EB499" w14:textId="77777777" w:rsidR="007C3AF1" w:rsidRPr="003E658D" w:rsidRDefault="007C3AF1" w:rsidP="007C3AF1">
      <w:pPr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color w:val="000000"/>
          <w:sz w:val="24"/>
          <w:szCs w:val="24"/>
        </w:rPr>
        <w:t xml:space="preserve">3. W przypadku ujawnienia w okresie gwarancji wad, </w:t>
      </w:r>
      <w:r w:rsidRPr="003E658D">
        <w:rPr>
          <w:rFonts w:ascii="Times New Roman" w:hAnsi="Times New Roman" w:cs="Times New Roman"/>
          <w:bCs/>
          <w:color w:val="000000"/>
          <w:sz w:val="24"/>
          <w:szCs w:val="24"/>
        </w:rPr>
        <w:t>Zamawiający</w:t>
      </w:r>
      <w:r w:rsidRPr="003E658D">
        <w:rPr>
          <w:rFonts w:ascii="Times New Roman" w:hAnsi="Times New Roman" w:cs="Times New Roman"/>
          <w:color w:val="000000"/>
          <w:sz w:val="24"/>
          <w:szCs w:val="24"/>
        </w:rPr>
        <w:t xml:space="preserve"> poinformuje o tym </w:t>
      </w:r>
      <w:r w:rsidRPr="003E658D">
        <w:rPr>
          <w:rFonts w:ascii="Times New Roman" w:hAnsi="Times New Roman" w:cs="Times New Roman"/>
          <w:bCs/>
          <w:color w:val="000000"/>
          <w:sz w:val="24"/>
          <w:szCs w:val="24"/>
        </w:rPr>
        <w:t>Wykonawcę</w:t>
      </w:r>
      <w:r w:rsidRPr="003E658D">
        <w:rPr>
          <w:rFonts w:ascii="Times New Roman" w:hAnsi="Times New Roman" w:cs="Times New Roman"/>
          <w:color w:val="000000"/>
          <w:sz w:val="24"/>
          <w:szCs w:val="24"/>
        </w:rPr>
        <w:t xml:space="preserve"> telefonicznie i wyznaczy mu termin do ich usunięcia.</w:t>
      </w:r>
    </w:p>
    <w:p w14:paraId="12834D97" w14:textId="77777777" w:rsidR="007C3AF1" w:rsidRPr="003E658D" w:rsidRDefault="007C3AF1" w:rsidP="007C3AF1">
      <w:pPr>
        <w:shd w:val="clear" w:color="auto" w:fill="FFFFFF"/>
        <w:tabs>
          <w:tab w:val="left" w:pos="35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8D">
        <w:rPr>
          <w:rFonts w:ascii="Times New Roman" w:hAnsi="Times New Roman" w:cs="Times New Roman"/>
          <w:color w:val="000000"/>
          <w:sz w:val="24"/>
          <w:szCs w:val="24"/>
        </w:rPr>
        <w:t xml:space="preserve">4. W przypadku nie usunięcia wad w wyznaczonym przez </w:t>
      </w:r>
      <w:r w:rsidRPr="003E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mawiającego </w:t>
      </w:r>
      <w:r w:rsidRPr="003E658D">
        <w:rPr>
          <w:rFonts w:ascii="Times New Roman" w:hAnsi="Times New Roman" w:cs="Times New Roman"/>
          <w:color w:val="000000"/>
          <w:sz w:val="24"/>
          <w:szCs w:val="24"/>
        </w:rPr>
        <w:t xml:space="preserve">terminie, </w:t>
      </w:r>
      <w:r w:rsidRPr="003E658D">
        <w:rPr>
          <w:rFonts w:ascii="Times New Roman" w:hAnsi="Times New Roman" w:cs="Times New Roman"/>
          <w:bCs/>
          <w:color w:val="000000"/>
          <w:sz w:val="24"/>
          <w:szCs w:val="24"/>
        </w:rPr>
        <w:t>Zamawiający</w:t>
      </w:r>
      <w:r w:rsidRPr="003E658D">
        <w:rPr>
          <w:rFonts w:ascii="Times New Roman" w:hAnsi="Times New Roman" w:cs="Times New Roman"/>
          <w:color w:val="000000"/>
          <w:sz w:val="24"/>
          <w:szCs w:val="24"/>
        </w:rPr>
        <w:t xml:space="preserve"> może zlecić ich usunięcie na koszt i ryzyko Wykonawcy. Niezależnie od powyższego, </w:t>
      </w:r>
      <w:r w:rsidR="003E658D" w:rsidRPr="003E65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3E658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E658D" w:rsidRPr="003E6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color w:val="000000"/>
          <w:sz w:val="24"/>
          <w:szCs w:val="24"/>
        </w:rPr>
        <w:t xml:space="preserve">w przypadku gdy usuwanie wad trwa dłużej </w:t>
      </w:r>
      <w:r w:rsidRPr="003E658D">
        <w:rPr>
          <w:rFonts w:ascii="Times New Roman" w:hAnsi="Times New Roman" w:cs="Times New Roman"/>
          <w:sz w:val="24"/>
          <w:szCs w:val="24"/>
        </w:rPr>
        <w:t>niż 5 dni</w:t>
      </w:r>
      <w:r w:rsidRPr="003E658D">
        <w:rPr>
          <w:rFonts w:ascii="Times New Roman" w:hAnsi="Times New Roman" w:cs="Times New Roman"/>
          <w:color w:val="000000"/>
          <w:sz w:val="24"/>
          <w:szCs w:val="24"/>
        </w:rPr>
        <w:t xml:space="preserve"> Wykonawca zobowiązany jest zapewnić sprzęt zastępczy </w:t>
      </w:r>
      <w:r w:rsidR="008A6A92" w:rsidRPr="003E658D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3E658D">
        <w:rPr>
          <w:rFonts w:ascii="Times New Roman" w:hAnsi="Times New Roman" w:cs="Times New Roman"/>
          <w:color w:val="000000"/>
          <w:sz w:val="24"/>
          <w:szCs w:val="24"/>
        </w:rPr>
        <w:t xml:space="preserve">o równoważnych parametrach, pod rygorem dodatkowego obciążenia Wykonawcy szkodą wynikłą </w:t>
      </w:r>
      <w:r w:rsidR="008A6A92" w:rsidRPr="003E658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3E658D">
        <w:rPr>
          <w:rFonts w:ascii="Times New Roman" w:hAnsi="Times New Roman" w:cs="Times New Roman"/>
          <w:color w:val="000000"/>
          <w:sz w:val="24"/>
          <w:szCs w:val="24"/>
        </w:rPr>
        <w:t>z niewykonania wskazanego zobowiązania, np. koszty najmu sprzętu zastępczego, zapłacone przez Zamawiającego odszkodowania, utracone korzyści.</w:t>
      </w:r>
    </w:p>
    <w:p w14:paraId="52446502" w14:textId="77777777" w:rsidR="007C3AF1" w:rsidRPr="003E658D" w:rsidRDefault="007C3AF1" w:rsidP="007C3A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 xml:space="preserve">5. Dokument gwarancji wystawiony zostanie z chwilą podpisania protokołu odbioru. </w:t>
      </w:r>
      <w:r w:rsidR="003E658D" w:rsidRPr="003E658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E658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E658D">
        <w:rPr>
          <w:rFonts w:ascii="Times New Roman" w:hAnsi="Times New Roman" w:cs="Times New Roman"/>
          <w:sz w:val="24"/>
          <w:szCs w:val="24"/>
        </w:rPr>
        <w:t>W przypadku jego nie wystawienia, niniejsza umowa zastępuje dokument gwarancji.</w:t>
      </w:r>
    </w:p>
    <w:p w14:paraId="24E3DEB0" w14:textId="77777777" w:rsidR="007C3AF1" w:rsidRPr="003E658D" w:rsidRDefault="007C3AF1" w:rsidP="007C3A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>6. Czas naprawy wyłączony będzie z okresu gwarancyjnego; okres gwarancji zostanie automatycznie wydłużony o czas trwania naprawy.</w:t>
      </w:r>
    </w:p>
    <w:p w14:paraId="54E2BB10" w14:textId="77777777" w:rsidR="007C3AF1" w:rsidRPr="003E658D" w:rsidRDefault="007C3AF1" w:rsidP="007C3A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>7. W okresie gwarancji wszystkie koszty związane z usunięciem wad, w tym dostarczenie wadliwego przedmiotu umowy do punktu serwisowego i wymiana na nowy sprzęt, obciążają Wykonawcę.</w:t>
      </w:r>
    </w:p>
    <w:p w14:paraId="192F2656" w14:textId="77777777" w:rsidR="003E658D" w:rsidRDefault="007C3AF1" w:rsidP="007C3A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 xml:space="preserve">8. Gwarancja obejmuje wszystkie wykryte podczas eksploatacji przedmiotu umowy wady powstałe </w:t>
      </w:r>
      <w:r w:rsidR="008A6A92" w:rsidRPr="003E658D">
        <w:rPr>
          <w:rFonts w:ascii="Times New Roman" w:hAnsi="Times New Roman" w:cs="Times New Roman"/>
          <w:sz w:val="24"/>
          <w:szCs w:val="24"/>
        </w:rPr>
        <w:t xml:space="preserve">      </w:t>
      </w:r>
      <w:r w:rsidRPr="003E658D">
        <w:rPr>
          <w:rFonts w:ascii="Times New Roman" w:hAnsi="Times New Roman" w:cs="Times New Roman"/>
          <w:sz w:val="24"/>
          <w:szCs w:val="24"/>
        </w:rPr>
        <w:t>w czasie poprawnego, zgodnego z instrukcją użytkowania.</w:t>
      </w:r>
    </w:p>
    <w:p w14:paraId="40DE7CB2" w14:textId="77777777" w:rsidR="003E658D" w:rsidRDefault="003E658D" w:rsidP="007C3A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2628F22" w14:textId="77777777" w:rsidR="007C3AF1" w:rsidRPr="003E658D" w:rsidRDefault="007C3AF1" w:rsidP="007C3A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 xml:space="preserve">9. Gwarancja nie może ograniczać praw Zamawiającego do przekazywania przedmiotu umowy do innych jego jednostek organizacyjnych. </w:t>
      </w:r>
    </w:p>
    <w:p w14:paraId="0A19D65C" w14:textId="77777777" w:rsidR="007C3AF1" w:rsidRPr="003E658D" w:rsidRDefault="007C3AF1" w:rsidP="007C3AF1">
      <w:pPr>
        <w:shd w:val="clear" w:color="auto" w:fill="FFFFFF"/>
        <w:tabs>
          <w:tab w:val="left" w:pos="3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C413415" w14:textId="77777777" w:rsidR="007C3AF1" w:rsidRPr="003E658D" w:rsidRDefault="007C3AF1" w:rsidP="007C3AF1">
      <w:pPr>
        <w:shd w:val="clear" w:color="auto" w:fill="FFFFFF"/>
        <w:tabs>
          <w:tab w:val="left" w:pos="3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58D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0C77C700" w14:textId="77777777" w:rsidR="007C3AF1" w:rsidRPr="003E658D" w:rsidRDefault="007C3AF1" w:rsidP="007C3AF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 xml:space="preserve">1. Wykonawca udziela rękojmi na przedmiot umowy. Okres rękojmi rozpoczyna swój bieg </w:t>
      </w:r>
      <w:r w:rsidRPr="003E658D">
        <w:rPr>
          <w:rFonts w:ascii="Times New Roman" w:hAnsi="Times New Roman" w:cs="Times New Roman"/>
          <w:sz w:val="24"/>
          <w:szCs w:val="24"/>
        </w:rPr>
        <w:br/>
        <w:t>z odbiorem przedmiotu umowy przez Zamawiającego.</w:t>
      </w:r>
    </w:p>
    <w:p w14:paraId="6A19F568" w14:textId="77777777" w:rsidR="007C3AF1" w:rsidRPr="003E658D" w:rsidRDefault="007C3AF1" w:rsidP="007C3AF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 xml:space="preserve">2. Odpowiedzialność </w:t>
      </w:r>
      <w:r w:rsidRPr="003E658D">
        <w:rPr>
          <w:rFonts w:ascii="Times New Roman" w:hAnsi="Times New Roman" w:cs="Times New Roman"/>
          <w:bCs/>
          <w:sz w:val="24"/>
          <w:szCs w:val="24"/>
        </w:rPr>
        <w:t>Wykonawcy</w:t>
      </w:r>
      <w:r w:rsidRPr="003E658D">
        <w:rPr>
          <w:rFonts w:ascii="Times New Roman" w:hAnsi="Times New Roman" w:cs="Times New Roman"/>
          <w:sz w:val="24"/>
          <w:szCs w:val="24"/>
        </w:rPr>
        <w:t xml:space="preserve"> z tytułu rękojmi wygasa po 6 miesiącach od upływu okresów gwarancji opisanych w karcie gwarancyjnej.</w:t>
      </w:r>
    </w:p>
    <w:p w14:paraId="00E88FA5" w14:textId="77777777" w:rsidR="007C3AF1" w:rsidRPr="003E658D" w:rsidRDefault="007C3AF1" w:rsidP="007C3AF1">
      <w:pPr>
        <w:shd w:val="clear" w:color="auto" w:fill="FFFFFF"/>
        <w:tabs>
          <w:tab w:val="left" w:pos="426"/>
        </w:tabs>
        <w:ind w:right="44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 xml:space="preserve">3. O wykryciu wady </w:t>
      </w:r>
      <w:r w:rsidRPr="003E658D"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3E658D">
        <w:rPr>
          <w:rFonts w:ascii="Times New Roman" w:hAnsi="Times New Roman" w:cs="Times New Roman"/>
          <w:sz w:val="24"/>
          <w:szCs w:val="24"/>
        </w:rPr>
        <w:t xml:space="preserve"> zawiadomi na piśmie </w:t>
      </w:r>
      <w:r w:rsidRPr="003E658D">
        <w:rPr>
          <w:rFonts w:ascii="Times New Roman" w:hAnsi="Times New Roman" w:cs="Times New Roman"/>
          <w:bCs/>
          <w:sz w:val="24"/>
          <w:szCs w:val="24"/>
        </w:rPr>
        <w:t>Wykonawcę</w:t>
      </w:r>
      <w:r w:rsidRPr="003E658D">
        <w:rPr>
          <w:rFonts w:ascii="Times New Roman" w:hAnsi="Times New Roman" w:cs="Times New Roman"/>
          <w:sz w:val="24"/>
          <w:szCs w:val="24"/>
        </w:rPr>
        <w:t xml:space="preserve"> niezwłocznie, nie później niż </w:t>
      </w:r>
      <w:r w:rsidR="008A6A92" w:rsidRPr="003E65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3E658D">
        <w:rPr>
          <w:rFonts w:ascii="Times New Roman" w:hAnsi="Times New Roman" w:cs="Times New Roman"/>
          <w:sz w:val="24"/>
          <w:szCs w:val="24"/>
        </w:rPr>
        <w:t>w terminie trzydziestu dni od daty jej ujawnienia.</w:t>
      </w:r>
    </w:p>
    <w:p w14:paraId="74DB5FE4" w14:textId="77777777" w:rsidR="007C3AF1" w:rsidRPr="003E658D" w:rsidRDefault="007C3AF1" w:rsidP="007C3AF1">
      <w:pPr>
        <w:shd w:val="clear" w:color="auto" w:fill="FFFFFF"/>
        <w:tabs>
          <w:tab w:val="left" w:pos="55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 xml:space="preserve">4. </w:t>
      </w:r>
      <w:r w:rsidRPr="003E658D">
        <w:rPr>
          <w:rFonts w:ascii="Times New Roman" w:hAnsi="Times New Roman" w:cs="Times New Roman"/>
          <w:bCs/>
          <w:sz w:val="24"/>
          <w:szCs w:val="24"/>
        </w:rPr>
        <w:t xml:space="preserve">Wykonawca </w:t>
      </w:r>
      <w:r w:rsidRPr="003E658D">
        <w:rPr>
          <w:rFonts w:ascii="Times New Roman" w:hAnsi="Times New Roman" w:cs="Times New Roman"/>
          <w:sz w:val="24"/>
          <w:szCs w:val="24"/>
        </w:rPr>
        <w:t>jest zobowiązany na własny koszt i własnym staraniem niezwłocznie usunąć wszystkie wady odnoszące się do przedmiotu umowy.</w:t>
      </w:r>
    </w:p>
    <w:p w14:paraId="1EFA9B74" w14:textId="77777777" w:rsidR="007C3AF1" w:rsidRPr="003E658D" w:rsidRDefault="007C3AF1" w:rsidP="007C3AF1">
      <w:pPr>
        <w:shd w:val="clear" w:color="auto" w:fill="FFFFFF"/>
        <w:tabs>
          <w:tab w:val="left" w:pos="55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 xml:space="preserve">5. Roszczenia z tytułu rękojmi mogą być dochodzone także po upływie terminu rękojmi, jeżeli </w:t>
      </w:r>
      <w:r w:rsidRPr="003E658D">
        <w:rPr>
          <w:rFonts w:ascii="Times New Roman" w:hAnsi="Times New Roman" w:cs="Times New Roman"/>
          <w:bCs/>
          <w:color w:val="000000"/>
          <w:sz w:val="24"/>
          <w:szCs w:val="24"/>
        </w:rPr>
        <w:t>Zamawiający</w:t>
      </w:r>
      <w:r w:rsidRPr="003E658D">
        <w:rPr>
          <w:rFonts w:ascii="Times New Roman" w:hAnsi="Times New Roman" w:cs="Times New Roman"/>
          <w:color w:val="000000"/>
          <w:sz w:val="24"/>
          <w:szCs w:val="24"/>
        </w:rPr>
        <w:t xml:space="preserve"> zgłosi </w:t>
      </w:r>
      <w:r w:rsidRPr="003E658D">
        <w:rPr>
          <w:rFonts w:ascii="Times New Roman" w:hAnsi="Times New Roman" w:cs="Times New Roman"/>
          <w:bCs/>
          <w:color w:val="000000"/>
          <w:sz w:val="24"/>
          <w:szCs w:val="24"/>
        </w:rPr>
        <w:t>Wykonawcy</w:t>
      </w:r>
      <w:r w:rsidRPr="003E658D">
        <w:rPr>
          <w:rFonts w:ascii="Times New Roman" w:hAnsi="Times New Roman" w:cs="Times New Roman"/>
          <w:color w:val="000000"/>
          <w:sz w:val="24"/>
          <w:szCs w:val="24"/>
        </w:rPr>
        <w:t xml:space="preserve"> istnienie wady w okresie rękojmi.</w:t>
      </w:r>
    </w:p>
    <w:p w14:paraId="0F2A6645" w14:textId="77777777" w:rsidR="007C3AF1" w:rsidRPr="003E658D" w:rsidRDefault="007C3AF1" w:rsidP="007C3AF1">
      <w:pPr>
        <w:shd w:val="clear" w:color="auto" w:fill="FFFFFF"/>
        <w:tabs>
          <w:tab w:val="left" w:pos="55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8D">
        <w:rPr>
          <w:rFonts w:ascii="Times New Roman" w:hAnsi="Times New Roman" w:cs="Times New Roman"/>
          <w:color w:val="000000"/>
          <w:sz w:val="24"/>
          <w:szCs w:val="24"/>
        </w:rPr>
        <w:t xml:space="preserve">6. Zgłoszone przez </w:t>
      </w:r>
      <w:r w:rsidRPr="003E658D">
        <w:rPr>
          <w:rFonts w:ascii="Times New Roman" w:hAnsi="Times New Roman" w:cs="Times New Roman"/>
          <w:bCs/>
          <w:color w:val="000000"/>
          <w:sz w:val="24"/>
          <w:szCs w:val="24"/>
        </w:rPr>
        <w:t>Zamawiającego</w:t>
      </w:r>
      <w:r w:rsidRPr="003E658D">
        <w:rPr>
          <w:rFonts w:ascii="Times New Roman" w:hAnsi="Times New Roman" w:cs="Times New Roman"/>
          <w:color w:val="000000"/>
          <w:sz w:val="24"/>
          <w:szCs w:val="24"/>
        </w:rPr>
        <w:t xml:space="preserve"> wady powinny być usunięte przez </w:t>
      </w:r>
      <w:r w:rsidRPr="003E658D">
        <w:rPr>
          <w:rFonts w:ascii="Times New Roman" w:hAnsi="Times New Roman" w:cs="Times New Roman"/>
          <w:bCs/>
          <w:color w:val="000000"/>
          <w:sz w:val="24"/>
          <w:szCs w:val="24"/>
        </w:rPr>
        <w:t>Wykonawcę</w:t>
      </w:r>
      <w:r w:rsidRPr="003E6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58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terminie ustalonym przez </w:t>
      </w:r>
      <w:r w:rsidRPr="003E658D">
        <w:rPr>
          <w:rFonts w:ascii="Times New Roman" w:hAnsi="Times New Roman" w:cs="Times New Roman"/>
          <w:bCs/>
          <w:color w:val="000000"/>
          <w:sz w:val="24"/>
          <w:szCs w:val="24"/>
        </w:rPr>
        <w:t>Zamawiającego</w:t>
      </w:r>
      <w:r w:rsidRPr="003E658D">
        <w:rPr>
          <w:rFonts w:ascii="Times New Roman" w:hAnsi="Times New Roman" w:cs="Times New Roman"/>
          <w:color w:val="000000"/>
          <w:sz w:val="24"/>
          <w:szCs w:val="24"/>
        </w:rPr>
        <w:t xml:space="preserve">, wynikającym z karty gwarancyjnej. Nie usunięcie przez </w:t>
      </w:r>
      <w:r w:rsidRPr="003E658D">
        <w:rPr>
          <w:rFonts w:ascii="Times New Roman" w:hAnsi="Times New Roman" w:cs="Times New Roman"/>
          <w:bCs/>
          <w:color w:val="000000"/>
          <w:sz w:val="24"/>
          <w:szCs w:val="24"/>
        </w:rPr>
        <w:t>Wykonawcę</w:t>
      </w:r>
      <w:r w:rsidRPr="003E658D">
        <w:rPr>
          <w:rFonts w:ascii="Times New Roman" w:hAnsi="Times New Roman" w:cs="Times New Roman"/>
          <w:color w:val="000000"/>
          <w:sz w:val="24"/>
          <w:szCs w:val="24"/>
        </w:rPr>
        <w:t xml:space="preserve"> wad w terminie uprawnia </w:t>
      </w:r>
      <w:r w:rsidRPr="003E658D">
        <w:rPr>
          <w:rFonts w:ascii="Times New Roman" w:hAnsi="Times New Roman" w:cs="Times New Roman"/>
          <w:bCs/>
          <w:color w:val="000000"/>
          <w:sz w:val="24"/>
          <w:szCs w:val="24"/>
        </w:rPr>
        <w:t>Zamawiającego do</w:t>
      </w:r>
      <w:r w:rsidRPr="003E658D">
        <w:rPr>
          <w:rFonts w:ascii="Times New Roman" w:hAnsi="Times New Roman" w:cs="Times New Roman"/>
          <w:color w:val="000000"/>
          <w:sz w:val="24"/>
          <w:szCs w:val="24"/>
        </w:rPr>
        <w:t xml:space="preserve"> zlecenia ich usunięcia na koszt </w:t>
      </w:r>
      <w:r w:rsidR="003E658D" w:rsidRPr="003E658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E658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3E658D">
        <w:rPr>
          <w:rFonts w:ascii="Times New Roman" w:hAnsi="Times New Roman" w:cs="Times New Roman"/>
          <w:color w:val="000000"/>
          <w:sz w:val="24"/>
          <w:szCs w:val="24"/>
        </w:rPr>
        <w:t xml:space="preserve">i ryzyko </w:t>
      </w:r>
      <w:r w:rsidRPr="003E658D">
        <w:rPr>
          <w:rFonts w:ascii="Times New Roman" w:hAnsi="Times New Roman" w:cs="Times New Roman"/>
          <w:bCs/>
          <w:color w:val="000000"/>
          <w:sz w:val="24"/>
          <w:szCs w:val="24"/>
        </w:rPr>
        <w:t>Wykonawcy</w:t>
      </w:r>
      <w:r w:rsidRPr="003E65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A21039" w14:textId="77777777" w:rsidR="007C3AF1" w:rsidRPr="003E658D" w:rsidRDefault="007C3AF1" w:rsidP="007C3AF1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2C554C86" w14:textId="77777777" w:rsidR="007C3AF1" w:rsidRPr="003E658D" w:rsidRDefault="007C3AF1" w:rsidP="007C3AF1">
      <w:pPr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>Wszelkie zmiany niniejszej umowy wymagają formy pisemnej, pod rygorem nieważności.</w:t>
      </w:r>
    </w:p>
    <w:p w14:paraId="5F658725" w14:textId="77777777" w:rsidR="007C3AF1" w:rsidRPr="003E658D" w:rsidRDefault="00764A46" w:rsidP="00764A46">
      <w:pPr>
        <w:tabs>
          <w:tab w:val="center" w:pos="5235"/>
          <w:tab w:val="right" w:pos="10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C3AF1" w:rsidRPr="003E658D">
        <w:rPr>
          <w:rFonts w:ascii="Times New Roman" w:hAnsi="Times New Roman" w:cs="Times New Roman"/>
          <w:b/>
          <w:sz w:val="24"/>
          <w:szCs w:val="24"/>
        </w:rPr>
        <w:t xml:space="preserve"> § 9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4FE87CF" w14:textId="77777777" w:rsidR="007C3AF1" w:rsidRPr="003E658D" w:rsidRDefault="007C3AF1" w:rsidP="007C3AF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lastRenderedPageBreak/>
        <w:t xml:space="preserve">Wszelkie spory wynikające lub pozostające w związku z niniejszą umową strony poddają rozstrzygnięciu sądu powszechnego właściwego dla </w:t>
      </w:r>
      <w:r w:rsidRPr="003E658D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3E658D">
        <w:rPr>
          <w:rFonts w:ascii="Times New Roman" w:hAnsi="Times New Roman" w:cs="Times New Roman"/>
          <w:sz w:val="24"/>
          <w:szCs w:val="24"/>
        </w:rPr>
        <w:t>.</w:t>
      </w:r>
    </w:p>
    <w:p w14:paraId="43ACE338" w14:textId="77777777" w:rsidR="007C3AF1" w:rsidRPr="003E658D" w:rsidRDefault="007C3AF1" w:rsidP="007C3AF1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5A95BF12" w14:textId="77777777" w:rsidR="007C3AF1" w:rsidRPr="003E658D" w:rsidRDefault="007C3AF1" w:rsidP="007C3AF1">
      <w:pPr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>W sprawach nieuregulowanych umową zastosowanie mają przepisy kodeksu cywilnego.</w:t>
      </w:r>
    </w:p>
    <w:p w14:paraId="3DD00CAD" w14:textId="77777777" w:rsidR="007C3AF1" w:rsidRPr="003E658D" w:rsidRDefault="007C3AF1" w:rsidP="007C3AF1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71831B57" w14:textId="77777777" w:rsidR="007C3AF1" w:rsidRPr="003E658D" w:rsidRDefault="007C3AF1" w:rsidP="007C3AF1">
      <w:pPr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>Umowę sporządzono w trzech jednobrzmiących egzemplarzach, z czego dwa egzemplarze otrzymuje Zamawiający, a jeden egzemplarz Wykonawca.</w:t>
      </w:r>
    </w:p>
    <w:p w14:paraId="4DBCD848" w14:textId="77777777" w:rsidR="007C3AF1" w:rsidRPr="003E658D" w:rsidRDefault="007C3AF1" w:rsidP="007C3A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C22FC6" w14:textId="77777777" w:rsidR="007C3AF1" w:rsidRPr="003E658D" w:rsidRDefault="007C3AF1" w:rsidP="007C3AF1">
      <w:pPr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4AFB52B" w14:textId="77777777" w:rsidR="007C3AF1" w:rsidRPr="003E658D" w:rsidRDefault="007C3AF1" w:rsidP="007C3A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C5FE3A" w14:textId="77777777" w:rsidR="007C3AF1" w:rsidRPr="003E658D" w:rsidRDefault="007C3AF1" w:rsidP="007C3A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B6B51C" w14:textId="77777777" w:rsidR="007C3AF1" w:rsidRPr="003E658D" w:rsidRDefault="007C3AF1" w:rsidP="007C3A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EDC4B" w14:textId="77777777" w:rsidR="007C3AF1" w:rsidRPr="003E658D" w:rsidRDefault="007C3AF1" w:rsidP="007C3A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58D">
        <w:rPr>
          <w:rFonts w:ascii="Times New Roman" w:hAnsi="Times New Roman" w:cs="Times New Roman"/>
          <w:sz w:val="24"/>
          <w:szCs w:val="24"/>
        </w:rPr>
        <w:t xml:space="preserve">   </w:t>
      </w:r>
      <w:r w:rsidRPr="003E658D">
        <w:rPr>
          <w:rFonts w:ascii="Times New Roman" w:hAnsi="Times New Roman" w:cs="Times New Roman"/>
          <w:b/>
          <w:bCs/>
          <w:sz w:val="24"/>
          <w:szCs w:val="24"/>
        </w:rPr>
        <w:t>Zamawiający:</w:t>
      </w:r>
      <w:r w:rsidRPr="003E65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3E658D">
        <w:rPr>
          <w:rFonts w:ascii="Times New Roman" w:hAnsi="Times New Roman" w:cs="Times New Roman"/>
          <w:sz w:val="24"/>
          <w:szCs w:val="24"/>
        </w:rPr>
        <w:tab/>
      </w:r>
      <w:r w:rsidRPr="003E658D">
        <w:rPr>
          <w:rFonts w:ascii="Times New Roman" w:hAnsi="Times New Roman" w:cs="Times New Roman"/>
          <w:sz w:val="24"/>
          <w:szCs w:val="24"/>
        </w:rPr>
        <w:tab/>
      </w:r>
      <w:r w:rsidRPr="003E658D">
        <w:rPr>
          <w:rFonts w:ascii="Times New Roman" w:hAnsi="Times New Roman" w:cs="Times New Roman"/>
          <w:b/>
          <w:bCs/>
          <w:sz w:val="24"/>
          <w:szCs w:val="24"/>
        </w:rPr>
        <w:t>Wykonawca:</w:t>
      </w:r>
      <w:r w:rsidRPr="003E65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6"/>
    <w:p w14:paraId="6D662360" w14:textId="77777777" w:rsidR="007C3AF1" w:rsidRPr="003E658D" w:rsidRDefault="007C3AF1" w:rsidP="007C3AF1">
      <w:pPr>
        <w:rPr>
          <w:rFonts w:ascii="Times New Roman" w:hAnsi="Times New Roman" w:cs="Times New Roman"/>
          <w:sz w:val="24"/>
          <w:szCs w:val="24"/>
        </w:rPr>
      </w:pPr>
    </w:p>
    <w:p w14:paraId="02681D14" w14:textId="77777777" w:rsidR="007829C8" w:rsidRPr="007C3AF1" w:rsidRDefault="007829C8">
      <w:pPr>
        <w:rPr>
          <w:sz w:val="24"/>
          <w:szCs w:val="24"/>
        </w:rPr>
      </w:pPr>
    </w:p>
    <w:sectPr w:rsidR="007829C8" w:rsidRPr="007C3AF1" w:rsidSect="00764A46">
      <w:footerReference w:type="default" r:id="rId10"/>
      <w:pgSz w:w="11910" w:h="16840"/>
      <w:pgMar w:top="426" w:right="711" w:bottom="720" w:left="720" w:header="0" w:footer="77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8F53B" w14:textId="77777777" w:rsidR="00B4322F" w:rsidRDefault="00B4322F" w:rsidP="006D43C9">
      <w:r>
        <w:separator/>
      </w:r>
    </w:p>
  </w:endnote>
  <w:endnote w:type="continuationSeparator" w:id="0">
    <w:p w14:paraId="3D0A778D" w14:textId="77777777" w:rsidR="00B4322F" w:rsidRDefault="00B4322F" w:rsidP="006D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D8B4" w14:textId="77777777" w:rsidR="00B97C21" w:rsidRDefault="00DF0B3C">
    <w:pPr>
      <w:pStyle w:val="Tekstpodstawowy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4144" behindDoc="1" locked="0" layoutInCell="1" allowOverlap="1" wp14:anchorId="72F5754A" wp14:editId="4DA19C21">
              <wp:simplePos x="0" y="0"/>
              <wp:positionH relativeFrom="page">
                <wp:posOffset>6647815</wp:posOffset>
              </wp:positionH>
              <wp:positionV relativeFrom="page">
                <wp:posOffset>10057765</wp:posOffset>
              </wp:positionV>
              <wp:extent cx="1524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7B8DF" w14:textId="77777777" w:rsidR="00B97C21" w:rsidRDefault="00B97C21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4A46">
                            <w:rPr>
                              <w:rFonts w:ascii="Times New Roman"/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575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3.45pt;margin-top:791.95pt;width:12pt;height:15.3pt;z-index:-15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" filled="f" stroked="f">
              <v:textbox inset="0,0,0,0">
                <w:txbxContent>
                  <w:p w14:paraId="1BA7B8DF" w14:textId="77777777" w:rsidR="00B97C21" w:rsidRDefault="00B97C21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64A46">
                      <w:rPr>
                        <w:rFonts w:ascii="Times New Roman"/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ABE0" w14:textId="77777777" w:rsidR="00B97C21" w:rsidRDefault="00DF0B3C">
    <w:pPr>
      <w:pStyle w:val="Tekstpodstawowy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4656" behindDoc="1" locked="0" layoutInCell="1" allowOverlap="1" wp14:anchorId="4BEF8EC1" wp14:editId="40446A1D">
              <wp:simplePos x="0" y="0"/>
              <wp:positionH relativeFrom="page">
                <wp:posOffset>7016115</wp:posOffset>
              </wp:positionH>
              <wp:positionV relativeFrom="page">
                <wp:posOffset>10057765</wp:posOffset>
              </wp:positionV>
              <wp:extent cx="101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CDDB1" w14:textId="77777777" w:rsidR="00B97C21" w:rsidRDefault="00B97C21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F8E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2.45pt;margin-top:791.95pt;width:8pt;height:15.3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" filled="f" stroked="f">
              <v:textbox inset="0,0,0,0">
                <w:txbxContent>
                  <w:p w14:paraId="28CCDDB1" w14:textId="77777777" w:rsidR="00B97C21" w:rsidRDefault="00B97C21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3305F" w14:textId="77777777" w:rsidR="00B4322F" w:rsidRDefault="00B4322F" w:rsidP="006D43C9">
      <w:r>
        <w:separator/>
      </w:r>
    </w:p>
  </w:footnote>
  <w:footnote w:type="continuationSeparator" w:id="0">
    <w:p w14:paraId="19E87F25" w14:textId="77777777" w:rsidR="00B4322F" w:rsidRDefault="00B4322F" w:rsidP="006D4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55AE"/>
    <w:multiLevelType w:val="hybridMultilevel"/>
    <w:tmpl w:val="ED2E8B9E"/>
    <w:lvl w:ilvl="0" w:tplc="BA328D88">
      <w:start w:val="1"/>
      <w:numFmt w:val="decimal"/>
      <w:lvlText w:val="%1."/>
      <w:lvlJc w:val="left"/>
      <w:pPr>
        <w:ind w:left="760" w:hanging="708"/>
      </w:pPr>
      <w:rPr>
        <w:rFonts w:ascii="Arial" w:eastAsia="Arial" w:hAnsi="Arial" w:cs="Arial" w:hint="default"/>
        <w:b/>
        <w:bCs/>
        <w:w w:val="93"/>
        <w:sz w:val="22"/>
        <w:szCs w:val="22"/>
        <w:lang w:val="pl-PL" w:eastAsia="en-US" w:bidi="ar-SA"/>
      </w:rPr>
    </w:lvl>
    <w:lvl w:ilvl="1" w:tplc="1A545578">
      <w:numFmt w:val="bullet"/>
      <w:lvlText w:val="•"/>
      <w:lvlJc w:val="left"/>
      <w:pPr>
        <w:ind w:left="1776" w:hanging="708"/>
      </w:pPr>
      <w:rPr>
        <w:rFonts w:hint="default"/>
        <w:lang w:val="pl-PL" w:eastAsia="en-US" w:bidi="ar-SA"/>
      </w:rPr>
    </w:lvl>
    <w:lvl w:ilvl="2" w:tplc="6C600976">
      <w:numFmt w:val="bullet"/>
      <w:lvlText w:val="•"/>
      <w:lvlJc w:val="left"/>
      <w:pPr>
        <w:ind w:left="2793" w:hanging="708"/>
      </w:pPr>
      <w:rPr>
        <w:rFonts w:hint="default"/>
        <w:lang w:val="pl-PL" w:eastAsia="en-US" w:bidi="ar-SA"/>
      </w:rPr>
    </w:lvl>
    <w:lvl w:ilvl="3" w:tplc="4EF0C9D6">
      <w:numFmt w:val="bullet"/>
      <w:lvlText w:val="•"/>
      <w:lvlJc w:val="left"/>
      <w:pPr>
        <w:ind w:left="3809" w:hanging="708"/>
      </w:pPr>
      <w:rPr>
        <w:rFonts w:hint="default"/>
        <w:lang w:val="pl-PL" w:eastAsia="en-US" w:bidi="ar-SA"/>
      </w:rPr>
    </w:lvl>
    <w:lvl w:ilvl="4" w:tplc="A274C4A6">
      <w:numFmt w:val="bullet"/>
      <w:lvlText w:val="•"/>
      <w:lvlJc w:val="left"/>
      <w:pPr>
        <w:ind w:left="4826" w:hanging="708"/>
      </w:pPr>
      <w:rPr>
        <w:rFonts w:hint="default"/>
        <w:lang w:val="pl-PL" w:eastAsia="en-US" w:bidi="ar-SA"/>
      </w:rPr>
    </w:lvl>
    <w:lvl w:ilvl="5" w:tplc="C17E8262">
      <w:numFmt w:val="bullet"/>
      <w:lvlText w:val="•"/>
      <w:lvlJc w:val="left"/>
      <w:pPr>
        <w:ind w:left="5843" w:hanging="708"/>
      </w:pPr>
      <w:rPr>
        <w:rFonts w:hint="default"/>
        <w:lang w:val="pl-PL" w:eastAsia="en-US" w:bidi="ar-SA"/>
      </w:rPr>
    </w:lvl>
    <w:lvl w:ilvl="6" w:tplc="47CCCBB2">
      <w:numFmt w:val="bullet"/>
      <w:lvlText w:val="•"/>
      <w:lvlJc w:val="left"/>
      <w:pPr>
        <w:ind w:left="6859" w:hanging="708"/>
      </w:pPr>
      <w:rPr>
        <w:rFonts w:hint="default"/>
        <w:lang w:val="pl-PL" w:eastAsia="en-US" w:bidi="ar-SA"/>
      </w:rPr>
    </w:lvl>
    <w:lvl w:ilvl="7" w:tplc="0448B396">
      <w:numFmt w:val="bullet"/>
      <w:lvlText w:val="•"/>
      <w:lvlJc w:val="left"/>
      <w:pPr>
        <w:ind w:left="7876" w:hanging="708"/>
      </w:pPr>
      <w:rPr>
        <w:rFonts w:hint="default"/>
        <w:lang w:val="pl-PL" w:eastAsia="en-US" w:bidi="ar-SA"/>
      </w:rPr>
    </w:lvl>
    <w:lvl w:ilvl="8" w:tplc="FBA8F4FC">
      <w:numFmt w:val="bullet"/>
      <w:lvlText w:val="•"/>
      <w:lvlJc w:val="left"/>
      <w:pPr>
        <w:ind w:left="8893" w:hanging="708"/>
      </w:pPr>
      <w:rPr>
        <w:rFonts w:hint="default"/>
        <w:lang w:val="pl-PL" w:eastAsia="en-US" w:bidi="ar-SA"/>
      </w:rPr>
    </w:lvl>
  </w:abstractNum>
  <w:abstractNum w:abstractNumId="1" w15:restartNumberingAfterBreak="0">
    <w:nsid w:val="161560C1"/>
    <w:multiLevelType w:val="hybridMultilevel"/>
    <w:tmpl w:val="3F5E65EE"/>
    <w:lvl w:ilvl="0" w:tplc="E486A570">
      <w:numFmt w:val="bullet"/>
      <w:lvlText w:val="-"/>
      <w:lvlJc w:val="left"/>
      <w:pPr>
        <w:ind w:left="1043" w:hanging="195"/>
      </w:pPr>
      <w:rPr>
        <w:rFonts w:ascii="Arial" w:eastAsia="Arial" w:hAnsi="Arial" w:cs="Arial" w:hint="default"/>
        <w:w w:val="92"/>
        <w:sz w:val="22"/>
        <w:szCs w:val="22"/>
        <w:lang w:val="pl-PL" w:eastAsia="en-US" w:bidi="ar-SA"/>
      </w:rPr>
    </w:lvl>
    <w:lvl w:ilvl="1" w:tplc="4548329A">
      <w:numFmt w:val="bullet"/>
      <w:lvlText w:val="•"/>
      <w:lvlJc w:val="left"/>
      <w:pPr>
        <w:ind w:left="2028" w:hanging="195"/>
      </w:pPr>
      <w:rPr>
        <w:rFonts w:hint="default"/>
        <w:lang w:val="pl-PL" w:eastAsia="en-US" w:bidi="ar-SA"/>
      </w:rPr>
    </w:lvl>
    <w:lvl w:ilvl="2" w:tplc="B11CF3E2">
      <w:numFmt w:val="bullet"/>
      <w:lvlText w:val="•"/>
      <w:lvlJc w:val="left"/>
      <w:pPr>
        <w:ind w:left="3017" w:hanging="195"/>
      </w:pPr>
      <w:rPr>
        <w:rFonts w:hint="default"/>
        <w:lang w:val="pl-PL" w:eastAsia="en-US" w:bidi="ar-SA"/>
      </w:rPr>
    </w:lvl>
    <w:lvl w:ilvl="3" w:tplc="ADAAFC6A">
      <w:numFmt w:val="bullet"/>
      <w:lvlText w:val="•"/>
      <w:lvlJc w:val="left"/>
      <w:pPr>
        <w:ind w:left="4005" w:hanging="195"/>
      </w:pPr>
      <w:rPr>
        <w:rFonts w:hint="default"/>
        <w:lang w:val="pl-PL" w:eastAsia="en-US" w:bidi="ar-SA"/>
      </w:rPr>
    </w:lvl>
    <w:lvl w:ilvl="4" w:tplc="FB861036">
      <w:numFmt w:val="bullet"/>
      <w:lvlText w:val="•"/>
      <w:lvlJc w:val="left"/>
      <w:pPr>
        <w:ind w:left="4994" w:hanging="195"/>
      </w:pPr>
      <w:rPr>
        <w:rFonts w:hint="default"/>
        <w:lang w:val="pl-PL" w:eastAsia="en-US" w:bidi="ar-SA"/>
      </w:rPr>
    </w:lvl>
    <w:lvl w:ilvl="5" w:tplc="5016B3DE">
      <w:numFmt w:val="bullet"/>
      <w:lvlText w:val="•"/>
      <w:lvlJc w:val="left"/>
      <w:pPr>
        <w:ind w:left="5983" w:hanging="195"/>
      </w:pPr>
      <w:rPr>
        <w:rFonts w:hint="default"/>
        <w:lang w:val="pl-PL" w:eastAsia="en-US" w:bidi="ar-SA"/>
      </w:rPr>
    </w:lvl>
    <w:lvl w:ilvl="6" w:tplc="C3D2C0C0">
      <w:numFmt w:val="bullet"/>
      <w:lvlText w:val="•"/>
      <w:lvlJc w:val="left"/>
      <w:pPr>
        <w:ind w:left="6971" w:hanging="195"/>
      </w:pPr>
      <w:rPr>
        <w:rFonts w:hint="default"/>
        <w:lang w:val="pl-PL" w:eastAsia="en-US" w:bidi="ar-SA"/>
      </w:rPr>
    </w:lvl>
    <w:lvl w:ilvl="7" w:tplc="F8149BA8">
      <w:numFmt w:val="bullet"/>
      <w:lvlText w:val="•"/>
      <w:lvlJc w:val="left"/>
      <w:pPr>
        <w:ind w:left="7960" w:hanging="195"/>
      </w:pPr>
      <w:rPr>
        <w:rFonts w:hint="default"/>
        <w:lang w:val="pl-PL" w:eastAsia="en-US" w:bidi="ar-SA"/>
      </w:rPr>
    </w:lvl>
    <w:lvl w:ilvl="8" w:tplc="0AA6BC18">
      <w:numFmt w:val="bullet"/>
      <w:lvlText w:val="•"/>
      <w:lvlJc w:val="left"/>
      <w:pPr>
        <w:ind w:left="8949" w:hanging="195"/>
      </w:pPr>
      <w:rPr>
        <w:rFonts w:hint="default"/>
        <w:lang w:val="pl-PL" w:eastAsia="en-US" w:bidi="ar-SA"/>
      </w:rPr>
    </w:lvl>
  </w:abstractNum>
  <w:abstractNum w:abstractNumId="2" w15:restartNumberingAfterBreak="0">
    <w:nsid w:val="35412A9B"/>
    <w:multiLevelType w:val="hybridMultilevel"/>
    <w:tmpl w:val="72269B1C"/>
    <w:lvl w:ilvl="0" w:tplc="05F272AC">
      <w:start w:val="1"/>
      <w:numFmt w:val="upperRoman"/>
      <w:lvlText w:val="%1."/>
      <w:lvlJc w:val="left"/>
      <w:pPr>
        <w:ind w:left="928" w:hanging="168"/>
      </w:pPr>
      <w:rPr>
        <w:rFonts w:ascii="Arial" w:eastAsia="Arial" w:hAnsi="Arial" w:cs="Arial" w:hint="default"/>
        <w:b/>
        <w:bCs/>
        <w:w w:val="96"/>
        <w:sz w:val="22"/>
        <w:szCs w:val="22"/>
        <w:lang w:val="pl-PL" w:eastAsia="en-US" w:bidi="ar-SA"/>
      </w:rPr>
    </w:lvl>
    <w:lvl w:ilvl="1" w:tplc="A5B6BD0A">
      <w:numFmt w:val="bullet"/>
      <w:lvlText w:val="-"/>
      <w:lvlJc w:val="left"/>
      <w:pPr>
        <w:ind w:left="1586" w:hanging="118"/>
      </w:pPr>
      <w:rPr>
        <w:rFonts w:ascii="Arial" w:eastAsia="Arial" w:hAnsi="Arial" w:cs="Arial" w:hint="default"/>
        <w:w w:val="92"/>
        <w:sz w:val="22"/>
        <w:szCs w:val="22"/>
        <w:lang w:val="pl-PL" w:eastAsia="en-US" w:bidi="ar-SA"/>
      </w:rPr>
    </w:lvl>
    <w:lvl w:ilvl="2" w:tplc="D1089CC6">
      <w:numFmt w:val="bullet"/>
      <w:lvlText w:val="•"/>
      <w:lvlJc w:val="left"/>
      <w:pPr>
        <w:ind w:left="2618" w:hanging="118"/>
      </w:pPr>
      <w:rPr>
        <w:rFonts w:hint="default"/>
        <w:lang w:val="pl-PL" w:eastAsia="en-US" w:bidi="ar-SA"/>
      </w:rPr>
    </w:lvl>
    <w:lvl w:ilvl="3" w:tplc="EACE908C">
      <w:numFmt w:val="bullet"/>
      <w:lvlText w:val="•"/>
      <w:lvlJc w:val="left"/>
      <w:pPr>
        <w:ind w:left="3656" w:hanging="118"/>
      </w:pPr>
      <w:rPr>
        <w:rFonts w:hint="default"/>
        <w:lang w:val="pl-PL" w:eastAsia="en-US" w:bidi="ar-SA"/>
      </w:rPr>
    </w:lvl>
    <w:lvl w:ilvl="4" w:tplc="C884F574">
      <w:numFmt w:val="bullet"/>
      <w:lvlText w:val="•"/>
      <w:lvlJc w:val="left"/>
      <w:pPr>
        <w:ind w:left="4695" w:hanging="118"/>
      </w:pPr>
      <w:rPr>
        <w:rFonts w:hint="default"/>
        <w:lang w:val="pl-PL" w:eastAsia="en-US" w:bidi="ar-SA"/>
      </w:rPr>
    </w:lvl>
    <w:lvl w:ilvl="5" w:tplc="07604806">
      <w:numFmt w:val="bullet"/>
      <w:lvlText w:val="•"/>
      <w:lvlJc w:val="left"/>
      <w:pPr>
        <w:ind w:left="5733" w:hanging="118"/>
      </w:pPr>
      <w:rPr>
        <w:rFonts w:hint="default"/>
        <w:lang w:val="pl-PL" w:eastAsia="en-US" w:bidi="ar-SA"/>
      </w:rPr>
    </w:lvl>
    <w:lvl w:ilvl="6" w:tplc="A00C737A">
      <w:numFmt w:val="bullet"/>
      <w:lvlText w:val="•"/>
      <w:lvlJc w:val="left"/>
      <w:pPr>
        <w:ind w:left="6772" w:hanging="118"/>
      </w:pPr>
      <w:rPr>
        <w:rFonts w:hint="default"/>
        <w:lang w:val="pl-PL" w:eastAsia="en-US" w:bidi="ar-SA"/>
      </w:rPr>
    </w:lvl>
    <w:lvl w:ilvl="7" w:tplc="9BACA00E">
      <w:numFmt w:val="bullet"/>
      <w:lvlText w:val="•"/>
      <w:lvlJc w:val="left"/>
      <w:pPr>
        <w:ind w:left="7810" w:hanging="118"/>
      </w:pPr>
      <w:rPr>
        <w:rFonts w:hint="default"/>
        <w:lang w:val="pl-PL" w:eastAsia="en-US" w:bidi="ar-SA"/>
      </w:rPr>
    </w:lvl>
    <w:lvl w:ilvl="8" w:tplc="D6B21970">
      <w:numFmt w:val="bullet"/>
      <w:lvlText w:val="•"/>
      <w:lvlJc w:val="left"/>
      <w:pPr>
        <w:ind w:left="8849" w:hanging="118"/>
      </w:pPr>
      <w:rPr>
        <w:rFonts w:hint="default"/>
        <w:lang w:val="pl-PL" w:eastAsia="en-US" w:bidi="ar-SA"/>
      </w:rPr>
    </w:lvl>
  </w:abstractNum>
  <w:abstractNum w:abstractNumId="3" w15:restartNumberingAfterBreak="0">
    <w:nsid w:val="397044A4"/>
    <w:multiLevelType w:val="hybridMultilevel"/>
    <w:tmpl w:val="C082B9B6"/>
    <w:lvl w:ilvl="0" w:tplc="78723684">
      <w:start w:val="1"/>
      <w:numFmt w:val="decimal"/>
      <w:lvlText w:val="%1)"/>
      <w:lvlJc w:val="left"/>
      <w:pPr>
        <w:ind w:left="19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6" w:hanging="360"/>
      </w:pPr>
    </w:lvl>
    <w:lvl w:ilvl="2" w:tplc="0415001B" w:tentative="1">
      <w:start w:val="1"/>
      <w:numFmt w:val="lowerRoman"/>
      <w:lvlText w:val="%3."/>
      <w:lvlJc w:val="right"/>
      <w:pPr>
        <w:ind w:left="3386" w:hanging="180"/>
      </w:pPr>
    </w:lvl>
    <w:lvl w:ilvl="3" w:tplc="0415000F" w:tentative="1">
      <w:start w:val="1"/>
      <w:numFmt w:val="decimal"/>
      <w:lvlText w:val="%4."/>
      <w:lvlJc w:val="left"/>
      <w:pPr>
        <w:ind w:left="4106" w:hanging="360"/>
      </w:pPr>
    </w:lvl>
    <w:lvl w:ilvl="4" w:tplc="04150019" w:tentative="1">
      <w:start w:val="1"/>
      <w:numFmt w:val="lowerLetter"/>
      <w:lvlText w:val="%5."/>
      <w:lvlJc w:val="left"/>
      <w:pPr>
        <w:ind w:left="4826" w:hanging="360"/>
      </w:pPr>
    </w:lvl>
    <w:lvl w:ilvl="5" w:tplc="0415001B" w:tentative="1">
      <w:start w:val="1"/>
      <w:numFmt w:val="lowerRoman"/>
      <w:lvlText w:val="%6."/>
      <w:lvlJc w:val="right"/>
      <w:pPr>
        <w:ind w:left="5546" w:hanging="180"/>
      </w:pPr>
    </w:lvl>
    <w:lvl w:ilvl="6" w:tplc="0415000F" w:tentative="1">
      <w:start w:val="1"/>
      <w:numFmt w:val="decimal"/>
      <w:lvlText w:val="%7."/>
      <w:lvlJc w:val="left"/>
      <w:pPr>
        <w:ind w:left="6266" w:hanging="360"/>
      </w:pPr>
    </w:lvl>
    <w:lvl w:ilvl="7" w:tplc="04150019" w:tentative="1">
      <w:start w:val="1"/>
      <w:numFmt w:val="lowerLetter"/>
      <w:lvlText w:val="%8."/>
      <w:lvlJc w:val="left"/>
      <w:pPr>
        <w:ind w:left="6986" w:hanging="360"/>
      </w:pPr>
    </w:lvl>
    <w:lvl w:ilvl="8" w:tplc="0415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4" w15:restartNumberingAfterBreak="0">
    <w:nsid w:val="470E37B2"/>
    <w:multiLevelType w:val="hybridMultilevel"/>
    <w:tmpl w:val="C3344450"/>
    <w:lvl w:ilvl="0" w:tplc="1F4060FC">
      <w:start w:val="1"/>
      <w:numFmt w:val="decimal"/>
      <w:lvlText w:val="%1."/>
      <w:lvlJc w:val="left"/>
      <w:pPr>
        <w:ind w:left="1151" w:hanging="255"/>
      </w:pPr>
      <w:rPr>
        <w:rFonts w:ascii="Arial" w:eastAsia="Arial" w:hAnsi="Arial" w:cs="Arial" w:hint="default"/>
        <w:b/>
        <w:bCs/>
        <w:w w:val="93"/>
        <w:sz w:val="22"/>
        <w:szCs w:val="22"/>
        <w:lang w:val="pl-PL" w:eastAsia="en-US" w:bidi="ar-SA"/>
      </w:rPr>
    </w:lvl>
    <w:lvl w:ilvl="1" w:tplc="09DE0536">
      <w:numFmt w:val="bullet"/>
      <w:lvlText w:val="•"/>
      <w:lvlJc w:val="left"/>
      <w:pPr>
        <w:ind w:left="2136" w:hanging="255"/>
      </w:pPr>
      <w:rPr>
        <w:rFonts w:hint="default"/>
        <w:lang w:val="pl-PL" w:eastAsia="en-US" w:bidi="ar-SA"/>
      </w:rPr>
    </w:lvl>
    <w:lvl w:ilvl="2" w:tplc="54F8195E">
      <w:numFmt w:val="bullet"/>
      <w:lvlText w:val="•"/>
      <w:lvlJc w:val="left"/>
      <w:pPr>
        <w:ind w:left="3113" w:hanging="255"/>
      </w:pPr>
      <w:rPr>
        <w:rFonts w:hint="default"/>
        <w:lang w:val="pl-PL" w:eastAsia="en-US" w:bidi="ar-SA"/>
      </w:rPr>
    </w:lvl>
    <w:lvl w:ilvl="3" w:tplc="7C80B114">
      <w:numFmt w:val="bullet"/>
      <w:lvlText w:val="•"/>
      <w:lvlJc w:val="left"/>
      <w:pPr>
        <w:ind w:left="4089" w:hanging="255"/>
      </w:pPr>
      <w:rPr>
        <w:rFonts w:hint="default"/>
        <w:lang w:val="pl-PL" w:eastAsia="en-US" w:bidi="ar-SA"/>
      </w:rPr>
    </w:lvl>
    <w:lvl w:ilvl="4" w:tplc="F6A47CAA">
      <w:numFmt w:val="bullet"/>
      <w:lvlText w:val="•"/>
      <w:lvlJc w:val="left"/>
      <w:pPr>
        <w:ind w:left="5066" w:hanging="255"/>
      </w:pPr>
      <w:rPr>
        <w:rFonts w:hint="default"/>
        <w:lang w:val="pl-PL" w:eastAsia="en-US" w:bidi="ar-SA"/>
      </w:rPr>
    </w:lvl>
    <w:lvl w:ilvl="5" w:tplc="0F4E9B54">
      <w:numFmt w:val="bullet"/>
      <w:lvlText w:val="•"/>
      <w:lvlJc w:val="left"/>
      <w:pPr>
        <w:ind w:left="6043" w:hanging="255"/>
      </w:pPr>
      <w:rPr>
        <w:rFonts w:hint="default"/>
        <w:lang w:val="pl-PL" w:eastAsia="en-US" w:bidi="ar-SA"/>
      </w:rPr>
    </w:lvl>
    <w:lvl w:ilvl="6" w:tplc="570A9272">
      <w:numFmt w:val="bullet"/>
      <w:lvlText w:val="•"/>
      <w:lvlJc w:val="left"/>
      <w:pPr>
        <w:ind w:left="7019" w:hanging="255"/>
      </w:pPr>
      <w:rPr>
        <w:rFonts w:hint="default"/>
        <w:lang w:val="pl-PL" w:eastAsia="en-US" w:bidi="ar-SA"/>
      </w:rPr>
    </w:lvl>
    <w:lvl w:ilvl="7" w:tplc="9F7CD91C">
      <w:numFmt w:val="bullet"/>
      <w:lvlText w:val="•"/>
      <w:lvlJc w:val="left"/>
      <w:pPr>
        <w:ind w:left="7996" w:hanging="255"/>
      </w:pPr>
      <w:rPr>
        <w:rFonts w:hint="default"/>
        <w:lang w:val="pl-PL" w:eastAsia="en-US" w:bidi="ar-SA"/>
      </w:rPr>
    </w:lvl>
    <w:lvl w:ilvl="8" w:tplc="BFE8A070">
      <w:numFmt w:val="bullet"/>
      <w:lvlText w:val="•"/>
      <w:lvlJc w:val="left"/>
      <w:pPr>
        <w:ind w:left="8973" w:hanging="255"/>
      </w:pPr>
      <w:rPr>
        <w:rFonts w:hint="default"/>
        <w:lang w:val="pl-PL" w:eastAsia="en-US" w:bidi="ar-SA"/>
      </w:rPr>
    </w:lvl>
  </w:abstractNum>
  <w:abstractNum w:abstractNumId="5" w15:restartNumberingAfterBreak="0">
    <w:nsid w:val="5D041F43"/>
    <w:multiLevelType w:val="hybridMultilevel"/>
    <w:tmpl w:val="A0DCBF0C"/>
    <w:lvl w:ilvl="0" w:tplc="128014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091848019">
    <w:abstractNumId w:val="0"/>
  </w:num>
  <w:num w:numId="2" w16cid:durableId="415328412">
    <w:abstractNumId w:val="1"/>
  </w:num>
  <w:num w:numId="3" w16cid:durableId="634872387">
    <w:abstractNumId w:val="4"/>
  </w:num>
  <w:num w:numId="4" w16cid:durableId="1044476732">
    <w:abstractNumId w:val="2"/>
  </w:num>
  <w:num w:numId="5" w16cid:durableId="2052607536">
    <w:abstractNumId w:val="3"/>
  </w:num>
  <w:num w:numId="6" w16cid:durableId="2123187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C9"/>
    <w:rsid w:val="00031B18"/>
    <w:rsid w:val="002B0729"/>
    <w:rsid w:val="00335D26"/>
    <w:rsid w:val="003538E1"/>
    <w:rsid w:val="003E658D"/>
    <w:rsid w:val="0046105E"/>
    <w:rsid w:val="006A5061"/>
    <w:rsid w:val="006D43C9"/>
    <w:rsid w:val="00764A46"/>
    <w:rsid w:val="00781BA3"/>
    <w:rsid w:val="007829C8"/>
    <w:rsid w:val="007C3AF1"/>
    <w:rsid w:val="007C7077"/>
    <w:rsid w:val="008855F0"/>
    <w:rsid w:val="008A6A92"/>
    <w:rsid w:val="00985C79"/>
    <w:rsid w:val="009C281D"/>
    <w:rsid w:val="00B0281E"/>
    <w:rsid w:val="00B4322F"/>
    <w:rsid w:val="00B97C21"/>
    <w:rsid w:val="00BB06BC"/>
    <w:rsid w:val="00C34158"/>
    <w:rsid w:val="00D4460C"/>
    <w:rsid w:val="00DF0B3C"/>
    <w:rsid w:val="00E0773B"/>
    <w:rsid w:val="00EA358C"/>
    <w:rsid w:val="00F5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EAF0A"/>
  <w15:docId w15:val="{A92DEF12-742C-462D-AC5C-35126F39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D43C9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43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D43C9"/>
    <w:pPr>
      <w:spacing w:before="16"/>
    </w:pPr>
  </w:style>
  <w:style w:type="paragraph" w:customStyle="1" w:styleId="Nagwek11">
    <w:name w:val="Nagłówek 11"/>
    <w:basedOn w:val="Normalny"/>
    <w:uiPriority w:val="1"/>
    <w:qFormat/>
    <w:rsid w:val="006D43C9"/>
    <w:pPr>
      <w:ind w:left="760"/>
      <w:outlineLvl w:val="1"/>
    </w:pPr>
    <w:rPr>
      <w:b/>
      <w:bCs/>
    </w:rPr>
  </w:style>
  <w:style w:type="paragraph" w:styleId="Akapitzlist">
    <w:name w:val="List Paragraph"/>
    <w:basedOn w:val="Normalny"/>
    <w:uiPriority w:val="1"/>
    <w:qFormat/>
    <w:rsid w:val="006D43C9"/>
    <w:pPr>
      <w:spacing w:before="16"/>
      <w:ind w:left="1043" w:hanging="284"/>
    </w:pPr>
  </w:style>
  <w:style w:type="paragraph" w:customStyle="1" w:styleId="TableParagraph">
    <w:name w:val="Table Paragraph"/>
    <w:basedOn w:val="Normalny"/>
    <w:uiPriority w:val="1"/>
    <w:qFormat/>
    <w:rsid w:val="006D43C9"/>
  </w:style>
  <w:style w:type="character" w:styleId="Hipercze">
    <w:name w:val="Hyperlink"/>
    <w:basedOn w:val="Domylnaczcionkaakapitu"/>
    <w:uiPriority w:val="99"/>
    <w:unhideWhenUsed/>
    <w:rsid w:val="009C281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C281D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81B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1BA3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81B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1BA3"/>
    <w:rPr>
      <w:rFonts w:ascii="Arial" w:eastAsia="Arial" w:hAnsi="Arial" w:cs="Arial"/>
      <w:lang w:val="pl-PL"/>
    </w:rPr>
  </w:style>
  <w:style w:type="paragraph" w:styleId="Tekstpodstawowywcity2">
    <w:name w:val="Body Text Indent 2"/>
    <w:basedOn w:val="Normalny"/>
    <w:link w:val="Tekstpodstawowywcity2Znak"/>
    <w:rsid w:val="00C34158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4158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grebo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7B3BC-6171-42D7-8D5F-DD77FBD0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032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Radosław Delimata</cp:lastModifiedBy>
  <cp:revision>2</cp:revision>
  <cp:lastPrinted>2022-07-06T10:01:00Z</cp:lastPrinted>
  <dcterms:created xsi:type="dcterms:W3CDTF">2022-07-06T12:02:00Z</dcterms:created>
  <dcterms:modified xsi:type="dcterms:W3CDTF">2022-07-0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06T00:00:00Z</vt:filetime>
  </property>
</Properties>
</file>